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B430" w14:textId="050AE6CD" w:rsidR="00481B04" w:rsidRPr="007A20A8" w:rsidRDefault="00481B04" w:rsidP="00AE3C47">
      <w:pPr>
        <w:spacing w:after="0" w:line="240" w:lineRule="auto"/>
        <w:jc w:val="center"/>
        <w:rPr>
          <w:b/>
        </w:rPr>
      </w:pPr>
      <w:r w:rsidRPr="007A20A8">
        <w:rPr>
          <w:b/>
        </w:rPr>
        <w:t xml:space="preserve">REGULAMIN STUDENCKIEJ PRAKTYKI </w:t>
      </w:r>
      <w:r w:rsidR="004C7B9F" w:rsidRPr="00F11A0E">
        <w:rPr>
          <w:b/>
        </w:rPr>
        <w:t>ZAWODOWEJ</w:t>
      </w:r>
      <w:r w:rsidR="00A5191F">
        <w:rPr>
          <w:b/>
        </w:rPr>
        <w:t xml:space="preserve"> </w:t>
      </w:r>
      <w:r w:rsidR="00F11A0E">
        <w:rPr>
          <w:b/>
        </w:rPr>
        <w:t xml:space="preserve">- </w:t>
      </w:r>
      <w:r w:rsidRPr="007A20A8">
        <w:rPr>
          <w:b/>
        </w:rPr>
        <w:t>ARCHITEKTONICZN</w:t>
      </w:r>
      <w:r w:rsidR="00F11A0E">
        <w:rPr>
          <w:b/>
        </w:rPr>
        <w:t>EJ</w:t>
      </w:r>
      <w:r w:rsidRPr="007A20A8">
        <w:rPr>
          <w:b/>
        </w:rPr>
        <w:t xml:space="preserve"> – JEDEN SEMESTR – SEMESTR 7, NA WYDZIALE ARCHITEKTURY POLITECHNIKI WROCŁAWSKIEJ DLA KIERUNKU:</w:t>
      </w:r>
    </w:p>
    <w:p w14:paraId="7D8A85D4" w14:textId="77777777" w:rsidR="00481B04" w:rsidRPr="007A20A8" w:rsidRDefault="00481B04" w:rsidP="00481B04">
      <w:pPr>
        <w:spacing w:after="0" w:line="240" w:lineRule="auto"/>
        <w:jc w:val="both"/>
      </w:pPr>
    </w:p>
    <w:p w14:paraId="463D018A" w14:textId="77777777" w:rsidR="00481B04" w:rsidRDefault="00481B04" w:rsidP="00481B04">
      <w:pPr>
        <w:spacing w:after="0" w:line="240" w:lineRule="auto"/>
        <w:jc w:val="center"/>
        <w:rPr>
          <w:b/>
        </w:rPr>
      </w:pPr>
      <w:r w:rsidRPr="00A50256">
        <w:rPr>
          <w:b/>
        </w:rPr>
        <w:t>Architektura – studia I stopnia (ośmiosemestralne) – studia inżynierskie</w:t>
      </w:r>
    </w:p>
    <w:p w14:paraId="2D70D7C9" w14:textId="77777777" w:rsidR="00481B04" w:rsidRDefault="00481B04" w:rsidP="00481B04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EE2B43">
        <w:rPr>
          <w:rFonts w:ascii="Times New Roman" w:hAnsi="Times New Roman" w:cs="Times New Roman"/>
          <w:color w:val="000000" w:themeColor="text1"/>
        </w:rPr>
        <w:t>realizowan</w:t>
      </w:r>
      <w:r w:rsidR="00AE3C47">
        <w:rPr>
          <w:rFonts w:ascii="Times New Roman" w:hAnsi="Times New Roman" w:cs="Times New Roman"/>
          <w:color w:val="000000" w:themeColor="text1"/>
        </w:rPr>
        <w:t>ej</w:t>
      </w:r>
      <w:r w:rsidRPr="00EE2B43">
        <w:rPr>
          <w:rFonts w:ascii="Times New Roman" w:hAnsi="Times New Roman" w:cs="Times New Roman"/>
          <w:color w:val="000000" w:themeColor="text1"/>
        </w:rPr>
        <w:t xml:space="preserve"> od roku akad</w:t>
      </w:r>
      <w:r w:rsidR="00AE3C47">
        <w:rPr>
          <w:rFonts w:ascii="Times New Roman" w:hAnsi="Times New Roman" w:cs="Times New Roman"/>
          <w:color w:val="000000" w:themeColor="text1"/>
        </w:rPr>
        <w:t>emickiego</w:t>
      </w:r>
      <w:r w:rsidRPr="00EE2B43">
        <w:rPr>
          <w:rFonts w:ascii="Times New Roman" w:hAnsi="Times New Roman" w:cs="Times New Roman"/>
          <w:color w:val="000000" w:themeColor="text1"/>
        </w:rPr>
        <w:t xml:space="preserve"> 2023/24</w:t>
      </w:r>
    </w:p>
    <w:p w14:paraId="5D130CE4" w14:textId="12A350D8" w:rsidR="00481B04" w:rsidRPr="00EE2B43" w:rsidRDefault="00481B04" w:rsidP="00481B04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EE2B43">
        <w:rPr>
          <w:rFonts w:ascii="Times New Roman" w:hAnsi="Times New Roman" w:cs="Times New Roman"/>
          <w:color w:val="000000" w:themeColor="text1"/>
        </w:rPr>
        <w:t xml:space="preserve">zaopiniowany pozytywnie przez Radę Wydziału </w:t>
      </w:r>
      <w:r w:rsidR="00371FF2" w:rsidRPr="00371FF2">
        <w:rPr>
          <w:rFonts w:ascii="Times New Roman" w:hAnsi="Times New Roman" w:cs="Times New Roman"/>
        </w:rPr>
        <w:t>Uchwał</w:t>
      </w:r>
      <w:r w:rsidR="00371FF2">
        <w:rPr>
          <w:rFonts w:ascii="Times New Roman" w:hAnsi="Times New Roman" w:cs="Times New Roman"/>
        </w:rPr>
        <w:t>ą</w:t>
      </w:r>
      <w:r w:rsidR="00371FF2" w:rsidRPr="00371FF2">
        <w:rPr>
          <w:rFonts w:ascii="Times New Roman" w:hAnsi="Times New Roman" w:cs="Times New Roman"/>
        </w:rPr>
        <w:t xml:space="preserve"> </w:t>
      </w:r>
      <w:r w:rsidR="00371FF2" w:rsidRPr="00371FF2">
        <w:rPr>
          <w:rFonts w:ascii="Times New Roman" w:hAnsi="Times New Roman" w:cs="Times New Roman"/>
          <w:color w:val="000000" w:themeColor="text1"/>
        </w:rPr>
        <w:t>127/15/RW01/2021-2024 z dn. 29.03.2023</w:t>
      </w:r>
      <w:bookmarkStart w:id="0" w:name="_GoBack"/>
      <w:bookmarkEnd w:id="0"/>
      <w:r w:rsidRPr="00EE2B43">
        <w:rPr>
          <w:rFonts w:ascii="Times New Roman" w:hAnsi="Times New Roman" w:cs="Times New Roman"/>
          <w:color w:val="000000" w:themeColor="text1"/>
        </w:rPr>
        <w:t>r.</w:t>
      </w:r>
    </w:p>
    <w:p w14:paraId="72BAC739" w14:textId="77777777" w:rsidR="00A647ED" w:rsidRDefault="00A647ED" w:rsidP="00A647E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6BCC138" w14:textId="77777777" w:rsidR="00A647ED" w:rsidRPr="00EE2B43" w:rsidRDefault="00A647ED" w:rsidP="00A647E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D0818C8" w14:textId="77777777" w:rsidR="00481B04" w:rsidRPr="00CE5904" w:rsidRDefault="00481B04" w:rsidP="00481B04">
      <w:pPr>
        <w:spacing w:after="0"/>
        <w:rPr>
          <w:b/>
        </w:rPr>
      </w:pPr>
      <w:r>
        <w:rPr>
          <w:b/>
        </w:rPr>
        <w:t>Spis treści:</w:t>
      </w:r>
    </w:p>
    <w:p w14:paraId="0AAB5C0B" w14:textId="14063DF2" w:rsidR="00481B04" w:rsidRDefault="00F01FCD" w:rsidP="00E17DB2">
      <w:pPr>
        <w:pStyle w:val="Akapitzlist"/>
        <w:numPr>
          <w:ilvl w:val="0"/>
          <w:numId w:val="2"/>
        </w:numPr>
        <w:spacing w:after="0"/>
        <w:ind w:left="784" w:hanging="448"/>
        <w:rPr>
          <w:b/>
        </w:rPr>
      </w:pPr>
      <w:r w:rsidRPr="001B73B8">
        <w:rPr>
          <w:b/>
        </w:rPr>
        <w:t xml:space="preserve">Informacje </w:t>
      </w:r>
      <w:r w:rsidR="00481B04" w:rsidRPr="00DA4A69">
        <w:rPr>
          <w:b/>
        </w:rPr>
        <w:t>wstępne</w:t>
      </w:r>
    </w:p>
    <w:p w14:paraId="7448770B" w14:textId="74AA1A49" w:rsidR="001B73B8" w:rsidRPr="001B73B8" w:rsidRDefault="001B73B8" w:rsidP="00E17DB2">
      <w:pPr>
        <w:pStyle w:val="Default"/>
        <w:numPr>
          <w:ilvl w:val="0"/>
          <w:numId w:val="2"/>
        </w:numPr>
        <w:ind w:left="784" w:hanging="448"/>
        <w:rPr>
          <w:rFonts w:ascii="Times New Roman" w:hAnsi="Times New Roman" w:cs="Times New Roman"/>
          <w:b/>
          <w:color w:val="auto"/>
        </w:rPr>
      </w:pPr>
      <w:r w:rsidRPr="001B73B8">
        <w:rPr>
          <w:rFonts w:ascii="Times New Roman" w:hAnsi="Times New Roman" w:cs="Times New Roman"/>
          <w:b/>
          <w:color w:val="auto"/>
        </w:rPr>
        <w:t>Cel praktyki</w:t>
      </w:r>
    </w:p>
    <w:p w14:paraId="6AF6CBFD" w14:textId="77777777" w:rsidR="00481B04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Zasady ogólne</w:t>
      </w:r>
    </w:p>
    <w:p w14:paraId="18FC9961" w14:textId="77777777" w:rsidR="00481B04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Umowa</w:t>
      </w:r>
    </w:p>
    <w:p w14:paraId="2D94EA71" w14:textId="77777777" w:rsidR="00481B04" w:rsidRPr="001C47C4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Obowiązki studenta</w:t>
      </w:r>
    </w:p>
    <w:p w14:paraId="44F2C07A" w14:textId="77777777" w:rsidR="00481B04" w:rsidRPr="00E4173D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 w:rsidRPr="00E4173D">
        <w:rPr>
          <w:b/>
        </w:rPr>
        <w:t>Szczegółowe zasady organizacji i zaliczenia praktyki</w:t>
      </w:r>
    </w:p>
    <w:p w14:paraId="2FCED07A" w14:textId="77777777" w:rsidR="00104CC1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Załączniki:</w:t>
      </w:r>
    </w:p>
    <w:p w14:paraId="2F58BE8D" w14:textId="4B285BF8" w:rsidR="00481B04" w:rsidRPr="007C6365" w:rsidRDefault="007067E4" w:rsidP="007067E4">
      <w:pPr>
        <w:pStyle w:val="Default"/>
        <w:numPr>
          <w:ilvl w:val="0"/>
          <w:numId w:val="4"/>
        </w:numPr>
        <w:ind w:left="1176" w:hanging="434"/>
        <w:rPr>
          <w:rFonts w:ascii="Times New Roman" w:hAnsi="Times New Roman" w:cs="Times New Roman"/>
          <w:color w:val="auto"/>
        </w:rPr>
      </w:pPr>
      <w:r w:rsidRPr="007C6365">
        <w:rPr>
          <w:rFonts w:ascii="Times New Roman" w:hAnsi="Times New Roman" w:cs="Times New Roman"/>
        </w:rPr>
        <w:t xml:space="preserve">Porozumienie </w:t>
      </w:r>
      <w:r w:rsidR="00481B04" w:rsidRPr="007C6365">
        <w:rPr>
          <w:rFonts w:ascii="Times New Roman" w:hAnsi="Times New Roman" w:cs="Times New Roman"/>
        </w:rPr>
        <w:t>o organizacj</w:t>
      </w:r>
      <w:r w:rsidRPr="007C6365">
        <w:rPr>
          <w:rFonts w:ascii="Times New Roman" w:hAnsi="Times New Roman" w:cs="Times New Roman"/>
        </w:rPr>
        <w:t>i zawodowych</w:t>
      </w:r>
      <w:r w:rsidR="00481B04" w:rsidRPr="007C6365">
        <w:rPr>
          <w:rFonts w:ascii="Times New Roman" w:hAnsi="Times New Roman" w:cs="Times New Roman"/>
        </w:rPr>
        <w:t xml:space="preserve"> praktyk studen</w:t>
      </w:r>
      <w:r w:rsidRPr="007C6365">
        <w:rPr>
          <w:rFonts w:ascii="Times New Roman" w:hAnsi="Times New Roman" w:cs="Times New Roman"/>
        </w:rPr>
        <w:t>ckich</w:t>
      </w:r>
      <w:r w:rsidR="0096107F" w:rsidRPr="007C6365">
        <w:rPr>
          <w:rFonts w:ascii="Times New Roman" w:hAnsi="Times New Roman" w:cs="Times New Roman"/>
        </w:rPr>
        <w:t xml:space="preserve"> </w:t>
      </w:r>
      <w:r w:rsidR="007C6365">
        <w:rPr>
          <w:rFonts w:ascii="Times New Roman" w:hAnsi="Times New Roman" w:cs="Times New Roman"/>
        </w:rPr>
        <w:t>(</w:t>
      </w:r>
      <w:r w:rsidR="0096107F" w:rsidRPr="007C6365">
        <w:rPr>
          <w:rFonts w:ascii="Times New Roman" w:hAnsi="Times New Roman" w:cs="Times New Roman"/>
          <w:color w:val="auto"/>
        </w:rPr>
        <w:t xml:space="preserve">pomiędzy uczelnią a </w:t>
      </w:r>
      <w:r w:rsidR="007C6365">
        <w:rPr>
          <w:rFonts w:ascii="Times New Roman" w:hAnsi="Times New Roman" w:cs="Times New Roman"/>
          <w:color w:val="auto"/>
        </w:rPr>
        <w:t>biurem architektonicznym</w:t>
      </w:r>
      <w:r w:rsidR="007C6365" w:rsidRPr="007C6365">
        <w:rPr>
          <w:rFonts w:ascii="Times New Roman" w:hAnsi="Times New Roman" w:cs="Times New Roman"/>
          <w:color w:val="auto"/>
        </w:rPr>
        <w:t>)</w:t>
      </w:r>
      <w:r w:rsidR="007C6365">
        <w:rPr>
          <w:rFonts w:ascii="Times New Roman" w:hAnsi="Times New Roman" w:cs="Times New Roman"/>
          <w:color w:val="auto"/>
        </w:rPr>
        <w:t>,</w:t>
      </w:r>
    </w:p>
    <w:p w14:paraId="7A92E616" w14:textId="77777777" w:rsidR="00481B04" w:rsidRPr="00726F3C" w:rsidRDefault="00481B04" w:rsidP="00481B04">
      <w:pPr>
        <w:pStyle w:val="Default"/>
        <w:numPr>
          <w:ilvl w:val="0"/>
          <w:numId w:val="4"/>
        </w:numPr>
        <w:ind w:left="1176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26F3C">
        <w:rPr>
          <w:rFonts w:ascii="Times New Roman" w:hAnsi="Times New Roman" w:cs="Times New Roman"/>
        </w:rPr>
        <w:t>nkieta jakości pracy</w:t>
      </w:r>
      <w:r>
        <w:rPr>
          <w:rFonts w:ascii="Times New Roman" w:hAnsi="Times New Roman" w:cs="Times New Roman"/>
        </w:rPr>
        <w:t>,</w:t>
      </w:r>
    </w:p>
    <w:p w14:paraId="7091C30A" w14:textId="77777777" w:rsidR="00481B04" w:rsidRPr="008C4D10" w:rsidRDefault="00481B04" w:rsidP="00481B04">
      <w:pPr>
        <w:pStyle w:val="Default"/>
        <w:numPr>
          <w:ilvl w:val="0"/>
          <w:numId w:val="4"/>
        </w:numPr>
        <w:ind w:left="1176" w:hanging="420"/>
        <w:rPr>
          <w:rFonts w:ascii="Times New Roman" w:hAnsi="Times New Roman" w:cs="Times New Roman"/>
          <w:color w:val="000000" w:themeColor="text1"/>
        </w:rPr>
      </w:pPr>
      <w:r w:rsidRPr="00E70255">
        <w:rPr>
          <w:rFonts w:ascii="Times New Roman" w:hAnsi="Times New Roman" w:cs="Times New Roman"/>
          <w:color w:val="000000" w:themeColor="text1"/>
        </w:rPr>
        <w:t>Sprawozdanie z praktyki zawodowe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E3C47">
        <w:rPr>
          <w:rFonts w:ascii="Times New Roman" w:hAnsi="Times New Roman" w:cs="Times New Roman"/>
          <w:color w:val="000000" w:themeColor="text1"/>
        </w:rPr>
        <w:t>–</w:t>
      </w:r>
      <w:r w:rsidRPr="00E70255">
        <w:rPr>
          <w:rFonts w:ascii="Times New Roman" w:hAnsi="Times New Roman" w:cs="Times New Roman"/>
          <w:color w:val="000000" w:themeColor="text1"/>
        </w:rPr>
        <w:t xml:space="preserve"> architektonicznej</w:t>
      </w:r>
      <w:r w:rsidR="00AE3C47">
        <w:rPr>
          <w:rFonts w:ascii="Times New Roman" w:hAnsi="Times New Roman" w:cs="Times New Roman"/>
          <w:color w:val="000000" w:themeColor="text1"/>
        </w:rPr>
        <w:t xml:space="preserve"> (w formie tabeli)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22F449F3" w14:textId="707AC0D0" w:rsidR="00481B04" w:rsidRPr="00E70255" w:rsidRDefault="00481B04" w:rsidP="00481B04">
      <w:pPr>
        <w:pStyle w:val="Default"/>
        <w:numPr>
          <w:ilvl w:val="0"/>
          <w:numId w:val="4"/>
        </w:numPr>
        <w:ind w:left="1176" w:hanging="420"/>
        <w:rPr>
          <w:rFonts w:ascii="Times New Roman" w:hAnsi="Times New Roman" w:cs="Times New Roman"/>
          <w:color w:val="000000" w:themeColor="text1"/>
        </w:rPr>
      </w:pPr>
      <w:r w:rsidRPr="00E70255">
        <w:rPr>
          <w:rFonts w:ascii="Times New Roman" w:hAnsi="Times New Roman" w:cs="Times New Roman"/>
          <w:color w:val="000000" w:themeColor="text1"/>
        </w:rPr>
        <w:t>Za</w:t>
      </w:r>
      <w:r w:rsidR="00AE3C47">
        <w:rPr>
          <w:rFonts w:ascii="Times New Roman" w:hAnsi="Times New Roman" w:cs="Times New Roman"/>
          <w:color w:val="000000" w:themeColor="text1"/>
        </w:rPr>
        <w:t>świadczenie o odbyciu praktyki</w:t>
      </w:r>
      <w:r w:rsidR="007C6365">
        <w:rPr>
          <w:rFonts w:ascii="Times New Roman" w:hAnsi="Times New Roman" w:cs="Times New Roman"/>
          <w:color w:val="000000" w:themeColor="text1"/>
        </w:rPr>
        <w:t>.</w:t>
      </w:r>
    </w:p>
    <w:p w14:paraId="10C5B7BC" w14:textId="77777777" w:rsidR="00481B04" w:rsidRPr="005719A6" w:rsidRDefault="00481B04" w:rsidP="00481B04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C267394" w14:textId="44B9E594" w:rsidR="00481B04" w:rsidRDefault="00F01FCD" w:rsidP="00E17DB2">
      <w:pPr>
        <w:pStyle w:val="Default"/>
        <w:numPr>
          <w:ilvl w:val="0"/>
          <w:numId w:val="5"/>
        </w:numPr>
        <w:ind w:left="826" w:hanging="812"/>
        <w:jc w:val="both"/>
        <w:rPr>
          <w:rFonts w:ascii="Times New Roman" w:hAnsi="Times New Roman" w:cs="Times New Roman"/>
          <w:b/>
        </w:rPr>
      </w:pPr>
      <w:r w:rsidRPr="001B73B8">
        <w:rPr>
          <w:rFonts w:ascii="Times New Roman" w:hAnsi="Times New Roman" w:cs="Times New Roman"/>
          <w:b/>
          <w:color w:val="auto"/>
        </w:rPr>
        <w:t>Informacje</w:t>
      </w:r>
      <w:r w:rsidR="00481B04" w:rsidRPr="001B73B8">
        <w:rPr>
          <w:rFonts w:ascii="Times New Roman" w:hAnsi="Times New Roman" w:cs="Times New Roman"/>
          <w:b/>
          <w:color w:val="auto"/>
        </w:rPr>
        <w:t xml:space="preserve"> </w:t>
      </w:r>
      <w:r w:rsidR="00481B04" w:rsidRPr="00440E09">
        <w:rPr>
          <w:rFonts w:ascii="Times New Roman" w:hAnsi="Times New Roman" w:cs="Times New Roman"/>
          <w:b/>
        </w:rPr>
        <w:t>wstępne</w:t>
      </w:r>
      <w:r w:rsidR="004C7B9F">
        <w:rPr>
          <w:rFonts w:ascii="Times New Roman" w:hAnsi="Times New Roman" w:cs="Times New Roman"/>
          <w:b/>
        </w:rPr>
        <w:t xml:space="preserve"> </w:t>
      </w:r>
    </w:p>
    <w:p w14:paraId="3A2CA4CC" w14:textId="77777777" w:rsidR="00481B04" w:rsidRPr="005719A6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5DBAEA25" w14:textId="77777777" w:rsidR="00481B04" w:rsidRPr="001B73B8" w:rsidRDefault="00481B04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</w:t>
      </w:r>
      <w:r w:rsidRPr="009A746E">
        <w:rPr>
          <w:rFonts w:ascii="Times New Roman" w:hAnsi="Times New Roman" w:cs="Times New Roman"/>
        </w:rPr>
        <w:t xml:space="preserve">godnie z Rozporządzeniem Ministra Nauki i Szkolnictwa Wyższego z dnia 18 lipca 2019 r. w sprawie standardu kształcenia przygotowującego do wykonywania zawodu architekta, na Wydziale Architektury Politechniki Wrocławskiej realizowana jest </w:t>
      </w:r>
      <w:r w:rsidRPr="008976CB">
        <w:rPr>
          <w:rFonts w:ascii="Times New Roman" w:hAnsi="Times New Roman" w:cs="Times New Roman"/>
          <w:b/>
        </w:rPr>
        <w:t>jednosemestralna</w:t>
      </w:r>
      <w:r>
        <w:rPr>
          <w:rFonts w:ascii="Times New Roman" w:hAnsi="Times New Roman" w:cs="Times New Roman"/>
        </w:rPr>
        <w:t xml:space="preserve"> </w:t>
      </w:r>
      <w:r w:rsidRPr="009A746E">
        <w:rPr>
          <w:rFonts w:ascii="Times New Roman" w:hAnsi="Times New Roman" w:cs="Times New Roman"/>
          <w:b/>
          <w:bCs/>
        </w:rPr>
        <w:t xml:space="preserve">praktyka zawodowa – architektoniczna </w:t>
      </w:r>
      <w:r w:rsidRPr="009A746E">
        <w:rPr>
          <w:rFonts w:ascii="Times New Roman" w:hAnsi="Times New Roman" w:cs="Times New Roman"/>
        </w:rPr>
        <w:t xml:space="preserve">zwana dalej </w:t>
      </w:r>
      <w:r w:rsidRPr="009A746E">
        <w:rPr>
          <w:rFonts w:ascii="Times New Roman" w:hAnsi="Times New Roman" w:cs="Times New Roman"/>
          <w:b/>
          <w:bCs/>
        </w:rPr>
        <w:t>praktyką</w:t>
      </w:r>
      <w:r w:rsidRPr="00E17DB2">
        <w:rPr>
          <w:rFonts w:ascii="Times New Roman" w:hAnsi="Times New Roman" w:cs="Times New Roman"/>
          <w:bCs/>
        </w:rPr>
        <w:t>,</w:t>
      </w:r>
      <w:r w:rsidRPr="009A746E">
        <w:rPr>
          <w:rFonts w:ascii="Times New Roman" w:hAnsi="Times New Roman" w:cs="Times New Roman"/>
          <w:b/>
          <w:bCs/>
        </w:rPr>
        <w:t xml:space="preserve"> </w:t>
      </w:r>
      <w:r w:rsidRPr="009A746E">
        <w:rPr>
          <w:rFonts w:ascii="Times New Roman" w:hAnsi="Times New Roman" w:cs="Times New Roman"/>
        </w:rPr>
        <w:t xml:space="preserve">która stanowi integralną część programu studiów i podlega zaliczeniu. </w:t>
      </w:r>
    </w:p>
    <w:p w14:paraId="66B56495" w14:textId="6520EAD5" w:rsidR="00481B04" w:rsidRPr="009A746E" w:rsidRDefault="00481B04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</w:rPr>
      </w:pPr>
      <w:r w:rsidRPr="009A746E">
        <w:rPr>
          <w:rFonts w:ascii="Times New Roman" w:hAnsi="Times New Roman" w:cs="Times New Roman"/>
        </w:rPr>
        <w:t xml:space="preserve">Praktyka powinna być realizowana w </w:t>
      </w:r>
      <w:r w:rsidRPr="001B73B8">
        <w:rPr>
          <w:rFonts w:ascii="Times New Roman" w:hAnsi="Times New Roman" w:cs="Times New Roman"/>
        </w:rPr>
        <w:t>biurze architektonicznym</w:t>
      </w:r>
      <w:r w:rsidRPr="009A746E">
        <w:rPr>
          <w:rFonts w:ascii="Times New Roman" w:hAnsi="Times New Roman" w:cs="Times New Roman"/>
        </w:rPr>
        <w:t>.</w:t>
      </w:r>
      <w:r w:rsidR="00B6054F">
        <w:rPr>
          <w:rFonts w:ascii="Times New Roman" w:hAnsi="Times New Roman" w:cs="Times New Roman"/>
        </w:rPr>
        <w:t xml:space="preserve"> </w:t>
      </w:r>
      <w:r w:rsidRPr="009A746E">
        <w:rPr>
          <w:rFonts w:ascii="Times New Roman" w:hAnsi="Times New Roman" w:cs="Times New Roman"/>
        </w:rPr>
        <w:t xml:space="preserve">W trakcie wykonywania praktyki opiekę nad studentem sprawuje wyznaczona osoba, która posiada uprawnienia budowlane do projektowania w specjalności architektonicznej bez ograniczeń i jest czynnym członkiem Izby Architektów RP, zwana dalej </w:t>
      </w:r>
      <w:r w:rsidRPr="009A746E">
        <w:rPr>
          <w:rFonts w:ascii="Times New Roman" w:hAnsi="Times New Roman" w:cs="Times New Roman"/>
          <w:b/>
        </w:rPr>
        <w:t>opiekunem studenta</w:t>
      </w:r>
      <w:r w:rsidRPr="009A746E">
        <w:rPr>
          <w:rFonts w:ascii="Times New Roman" w:hAnsi="Times New Roman" w:cs="Times New Roman"/>
        </w:rPr>
        <w:t xml:space="preserve">. </w:t>
      </w:r>
    </w:p>
    <w:p w14:paraId="5C53E857" w14:textId="5049A8D3" w:rsidR="00481B04" w:rsidRDefault="00481B04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</w:rPr>
      </w:pPr>
      <w:r w:rsidRPr="009A746E">
        <w:rPr>
          <w:rFonts w:ascii="Times New Roman" w:hAnsi="Times New Roman" w:cs="Times New Roman"/>
        </w:rPr>
        <w:t xml:space="preserve">Praktyka realizowana jest </w:t>
      </w:r>
      <w:r w:rsidR="00AE3C47">
        <w:rPr>
          <w:rFonts w:ascii="Times New Roman" w:hAnsi="Times New Roman" w:cs="Times New Roman"/>
        </w:rPr>
        <w:t>na</w:t>
      </w:r>
      <w:r w:rsidRPr="009A746E">
        <w:rPr>
          <w:rFonts w:ascii="Times New Roman" w:hAnsi="Times New Roman" w:cs="Times New Roman"/>
        </w:rPr>
        <w:t xml:space="preserve"> </w:t>
      </w:r>
      <w:r w:rsidRPr="00226D01">
        <w:rPr>
          <w:rFonts w:ascii="Times New Roman" w:hAnsi="Times New Roman" w:cs="Times New Roman"/>
          <w:b/>
        </w:rPr>
        <w:t>7 semestrze</w:t>
      </w:r>
      <w:r w:rsidRPr="009A746E">
        <w:rPr>
          <w:rFonts w:ascii="Times New Roman" w:hAnsi="Times New Roman" w:cs="Times New Roman"/>
        </w:rPr>
        <w:t xml:space="preserve">, trwa </w:t>
      </w:r>
      <w:r w:rsidRPr="00226D01">
        <w:rPr>
          <w:rFonts w:ascii="Times New Roman" w:hAnsi="Times New Roman" w:cs="Times New Roman"/>
          <w:b/>
        </w:rPr>
        <w:t>15 tygodni</w:t>
      </w:r>
      <w:r w:rsidRPr="009A746E">
        <w:rPr>
          <w:rFonts w:ascii="Times New Roman" w:hAnsi="Times New Roman" w:cs="Times New Roman"/>
        </w:rPr>
        <w:t xml:space="preserve"> (600 godzin) i przypisuje się jej </w:t>
      </w:r>
      <w:r w:rsidRPr="00226D01">
        <w:rPr>
          <w:rFonts w:ascii="Times New Roman" w:hAnsi="Times New Roman" w:cs="Times New Roman"/>
          <w:b/>
        </w:rPr>
        <w:t>30</w:t>
      </w:r>
      <w:r w:rsidRPr="009A746E">
        <w:rPr>
          <w:rFonts w:ascii="Times New Roman" w:hAnsi="Times New Roman" w:cs="Times New Roman"/>
        </w:rPr>
        <w:t xml:space="preserve"> ECTS. </w:t>
      </w:r>
    </w:p>
    <w:p w14:paraId="34DE745B" w14:textId="11C06C88" w:rsidR="00026AE0" w:rsidRDefault="00026AE0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enie praktyki jest warunkiem wpisu na kolejny semestr -semestr dyplomowy.</w:t>
      </w:r>
    </w:p>
    <w:p w14:paraId="1A0538B6" w14:textId="77777777" w:rsidR="00481B04" w:rsidRPr="009A746E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18D2016B" w14:textId="77777777" w:rsidR="001B73B8" w:rsidRPr="002467C0" w:rsidRDefault="001B73B8" w:rsidP="00E17DB2">
      <w:pPr>
        <w:pStyle w:val="Default"/>
        <w:numPr>
          <w:ilvl w:val="0"/>
          <w:numId w:val="5"/>
        </w:numPr>
        <w:ind w:left="840" w:hanging="798"/>
        <w:rPr>
          <w:rFonts w:ascii="Times New Roman" w:hAnsi="Times New Roman" w:cs="Times New Roman"/>
          <w:b/>
          <w:color w:val="auto"/>
        </w:rPr>
      </w:pPr>
      <w:r w:rsidRPr="002467C0">
        <w:rPr>
          <w:rFonts w:ascii="Times New Roman" w:hAnsi="Times New Roman" w:cs="Times New Roman"/>
          <w:b/>
          <w:color w:val="auto"/>
        </w:rPr>
        <w:t>Cel praktyki</w:t>
      </w:r>
    </w:p>
    <w:p w14:paraId="3155C266" w14:textId="77777777" w:rsidR="001B73B8" w:rsidRPr="002467C0" w:rsidRDefault="001B73B8" w:rsidP="001B73B8">
      <w:pPr>
        <w:pStyle w:val="Default"/>
        <w:jc w:val="both"/>
        <w:rPr>
          <w:rFonts w:ascii="Times New Roman" w:hAnsi="Times New Roman" w:cs="Times New Roman"/>
        </w:rPr>
      </w:pPr>
    </w:p>
    <w:p w14:paraId="187086A4" w14:textId="77777777" w:rsidR="002467C0" w:rsidRPr="002467C0" w:rsidRDefault="002467C0" w:rsidP="002467C0">
      <w:pPr>
        <w:pStyle w:val="Default"/>
        <w:widowControl w:val="0"/>
        <w:numPr>
          <w:ilvl w:val="0"/>
          <w:numId w:val="30"/>
        </w:numPr>
        <w:spacing w:line="247" w:lineRule="exact"/>
        <w:ind w:left="840" w:hanging="770"/>
        <w:jc w:val="both"/>
      </w:pPr>
      <w:r w:rsidRPr="002467C0">
        <w:rPr>
          <w:rFonts w:ascii="Times New Roman" w:hAnsi="Times New Roman" w:cs="Times New Roman"/>
        </w:rPr>
        <w:t xml:space="preserve">Spełnienie efektów uczenia się zgodnych z </w:t>
      </w:r>
      <w:r w:rsidR="001B73B8" w:rsidRPr="002467C0">
        <w:rPr>
          <w:rFonts w:ascii="Times New Roman" w:hAnsi="Times New Roman" w:cs="Times New Roman"/>
        </w:rPr>
        <w:t>Rozporządzeniem Ministra Nauki i Szkolnictwa Wyższego z dn. 18 lipca 2019 r. w sprawie standardu kształcenia przygotowującego do wykonywania zawodu architekta. Warszawa, dnia 22 lipca 2019r. Poz. 1359.</w:t>
      </w:r>
    </w:p>
    <w:p w14:paraId="63E7D796" w14:textId="2FEA0BAF" w:rsidR="002467C0" w:rsidRPr="002467C0" w:rsidRDefault="002467C0" w:rsidP="002467C0">
      <w:pPr>
        <w:pStyle w:val="Default"/>
        <w:widowControl w:val="0"/>
        <w:numPr>
          <w:ilvl w:val="0"/>
          <w:numId w:val="30"/>
        </w:numPr>
        <w:spacing w:line="247" w:lineRule="exact"/>
        <w:ind w:left="840" w:hanging="770"/>
        <w:jc w:val="both"/>
      </w:pPr>
      <w:r w:rsidRPr="002467C0">
        <w:rPr>
          <w:rFonts w:ascii="Times New Roman" w:hAnsi="Times New Roman" w:cs="Times New Roman"/>
        </w:rPr>
        <w:t xml:space="preserve">Praktyczna weryfikacja wiedzy, umiejętności i kompetencji społecznych zdobytych w czasie dotychczasowych studiów. </w:t>
      </w:r>
    </w:p>
    <w:p w14:paraId="25EE3FA3" w14:textId="56D8FD7B" w:rsidR="00194024" w:rsidRPr="002467C0" w:rsidRDefault="002467C0" w:rsidP="002467C0">
      <w:pPr>
        <w:pStyle w:val="Default"/>
        <w:widowControl w:val="0"/>
        <w:numPr>
          <w:ilvl w:val="0"/>
          <w:numId w:val="30"/>
        </w:numPr>
        <w:spacing w:line="247" w:lineRule="exact"/>
        <w:ind w:left="840" w:hanging="770"/>
        <w:jc w:val="both"/>
        <w:rPr>
          <w:rFonts w:ascii="Times New Roman" w:hAnsi="Times New Roman" w:cs="Times New Roman"/>
        </w:rPr>
      </w:pPr>
      <w:r w:rsidRPr="002467C0">
        <w:rPr>
          <w:rFonts w:ascii="Times New Roman" w:hAnsi="Times New Roman" w:cs="Times New Roman"/>
        </w:rPr>
        <w:t>Z</w:t>
      </w:r>
      <w:r w:rsidR="00194024" w:rsidRPr="002467C0">
        <w:rPr>
          <w:rFonts w:ascii="Times New Roman" w:hAnsi="Times New Roman" w:cs="Times New Roman"/>
        </w:rPr>
        <w:t>apoznanie</w:t>
      </w:r>
      <w:r w:rsidR="00194024" w:rsidRPr="002467C0">
        <w:rPr>
          <w:rFonts w:ascii="Times New Roman" w:hAnsi="Times New Roman" w:cs="Times New Roman"/>
          <w:spacing w:val="18"/>
        </w:rPr>
        <w:t xml:space="preserve"> </w:t>
      </w:r>
      <w:r w:rsidR="00194024" w:rsidRPr="002467C0">
        <w:rPr>
          <w:rFonts w:ascii="Times New Roman" w:hAnsi="Times New Roman" w:cs="Times New Roman"/>
        </w:rPr>
        <w:t>studenta</w:t>
      </w:r>
      <w:r w:rsidR="00194024" w:rsidRPr="002467C0">
        <w:rPr>
          <w:rFonts w:ascii="Times New Roman" w:hAnsi="Times New Roman" w:cs="Times New Roman"/>
          <w:spacing w:val="17"/>
        </w:rPr>
        <w:t xml:space="preserve"> </w:t>
      </w:r>
      <w:r w:rsidR="00194024" w:rsidRPr="002467C0">
        <w:rPr>
          <w:rFonts w:ascii="Times New Roman" w:hAnsi="Times New Roman" w:cs="Times New Roman"/>
        </w:rPr>
        <w:t>z</w:t>
      </w:r>
      <w:r w:rsidR="00194024" w:rsidRPr="002467C0">
        <w:rPr>
          <w:rFonts w:ascii="Times New Roman" w:hAnsi="Times New Roman" w:cs="Times New Roman"/>
          <w:spacing w:val="16"/>
        </w:rPr>
        <w:t xml:space="preserve"> </w:t>
      </w:r>
      <w:r w:rsidR="00194024" w:rsidRPr="002467C0">
        <w:rPr>
          <w:rFonts w:ascii="Times New Roman" w:hAnsi="Times New Roman" w:cs="Times New Roman"/>
        </w:rPr>
        <w:t>zakresem,</w:t>
      </w:r>
      <w:r w:rsidR="00194024" w:rsidRPr="002467C0">
        <w:rPr>
          <w:rFonts w:ascii="Times New Roman" w:hAnsi="Times New Roman" w:cs="Times New Roman"/>
          <w:spacing w:val="19"/>
        </w:rPr>
        <w:t xml:space="preserve"> </w:t>
      </w:r>
      <w:r w:rsidR="00194024" w:rsidRPr="002467C0">
        <w:rPr>
          <w:rFonts w:ascii="Times New Roman" w:hAnsi="Times New Roman" w:cs="Times New Roman"/>
        </w:rPr>
        <w:t>problematyką</w:t>
      </w:r>
      <w:r w:rsidR="00194024" w:rsidRPr="002467C0">
        <w:rPr>
          <w:rFonts w:ascii="Times New Roman" w:hAnsi="Times New Roman" w:cs="Times New Roman"/>
          <w:spacing w:val="18"/>
        </w:rPr>
        <w:t xml:space="preserve"> </w:t>
      </w:r>
      <w:r w:rsidR="00194024" w:rsidRPr="002467C0">
        <w:rPr>
          <w:rFonts w:ascii="Times New Roman" w:hAnsi="Times New Roman" w:cs="Times New Roman"/>
        </w:rPr>
        <w:t>i</w:t>
      </w:r>
      <w:r w:rsidR="00194024" w:rsidRPr="002467C0">
        <w:rPr>
          <w:rFonts w:ascii="Times New Roman" w:hAnsi="Times New Roman" w:cs="Times New Roman"/>
          <w:spacing w:val="17"/>
        </w:rPr>
        <w:t xml:space="preserve"> </w:t>
      </w:r>
      <w:r w:rsidR="00194024" w:rsidRPr="002467C0">
        <w:rPr>
          <w:rFonts w:ascii="Times New Roman" w:hAnsi="Times New Roman" w:cs="Times New Roman"/>
        </w:rPr>
        <w:t>charakterem</w:t>
      </w:r>
      <w:r w:rsidR="00194024" w:rsidRPr="002467C0">
        <w:rPr>
          <w:rFonts w:ascii="Times New Roman" w:hAnsi="Times New Roman" w:cs="Times New Roman"/>
          <w:spacing w:val="19"/>
        </w:rPr>
        <w:t xml:space="preserve"> </w:t>
      </w:r>
      <w:r w:rsidR="00194024" w:rsidRPr="002467C0">
        <w:rPr>
          <w:rFonts w:ascii="Times New Roman" w:hAnsi="Times New Roman" w:cs="Times New Roman"/>
        </w:rPr>
        <w:t>pracowni projektowej,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</w:rPr>
        <w:t>udział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</w:rPr>
        <w:t>w</w:t>
      </w:r>
      <w:r w:rsidR="00194024" w:rsidRPr="002467C0">
        <w:rPr>
          <w:rFonts w:ascii="Times New Roman" w:hAnsi="Times New Roman" w:cs="Times New Roman"/>
          <w:spacing w:val="8"/>
        </w:rPr>
        <w:t xml:space="preserve"> </w:t>
      </w:r>
      <w:r w:rsidR="00194024" w:rsidRPr="002467C0">
        <w:rPr>
          <w:rFonts w:ascii="Times New Roman" w:hAnsi="Times New Roman" w:cs="Times New Roman"/>
        </w:rPr>
        <w:t>opracowaniach</w:t>
      </w:r>
      <w:r w:rsidR="00194024" w:rsidRPr="002467C0">
        <w:rPr>
          <w:rFonts w:ascii="Times New Roman" w:hAnsi="Times New Roman" w:cs="Times New Roman"/>
          <w:spacing w:val="10"/>
        </w:rPr>
        <w:t xml:space="preserve"> </w:t>
      </w:r>
      <w:r w:rsidR="00194024" w:rsidRPr="002467C0">
        <w:rPr>
          <w:rFonts w:ascii="Times New Roman" w:hAnsi="Times New Roman" w:cs="Times New Roman"/>
        </w:rPr>
        <w:t>projektowych,</w:t>
      </w:r>
      <w:r w:rsidR="00194024" w:rsidRPr="002467C0">
        <w:rPr>
          <w:rFonts w:ascii="Times New Roman" w:hAnsi="Times New Roman" w:cs="Times New Roman"/>
          <w:spacing w:val="11"/>
        </w:rPr>
        <w:t xml:space="preserve"> </w:t>
      </w:r>
      <w:r w:rsidR="00194024" w:rsidRPr="002467C0">
        <w:rPr>
          <w:rFonts w:ascii="Times New Roman" w:hAnsi="Times New Roman" w:cs="Times New Roman"/>
        </w:rPr>
        <w:t>udział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</w:rPr>
        <w:t>w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  <w:spacing w:val="1"/>
        </w:rPr>
        <w:t>spotk</w:t>
      </w:r>
      <w:r w:rsidR="00194024" w:rsidRPr="002467C0">
        <w:rPr>
          <w:rFonts w:ascii="Times New Roman" w:hAnsi="Times New Roman" w:cs="Times New Roman"/>
        </w:rPr>
        <w:t>aniach</w:t>
      </w:r>
      <w:r>
        <w:rPr>
          <w:rFonts w:ascii="Times New Roman" w:hAnsi="Times New Roman" w:cs="Times New Roman"/>
        </w:rPr>
        <w:t xml:space="preserve"> branżowych.</w:t>
      </w:r>
    </w:p>
    <w:p w14:paraId="4BEBBC77" w14:textId="29B89820" w:rsidR="001B73B8" w:rsidRDefault="001B73B8" w:rsidP="001B73B8">
      <w:pPr>
        <w:pStyle w:val="Default"/>
        <w:rPr>
          <w:rFonts w:ascii="Times New Roman" w:hAnsi="Times New Roman" w:cs="Times New Roman"/>
        </w:rPr>
      </w:pPr>
    </w:p>
    <w:p w14:paraId="29B0D2E7" w14:textId="77777777" w:rsidR="00F05D15" w:rsidRDefault="00F05D15" w:rsidP="001B73B8">
      <w:pPr>
        <w:pStyle w:val="Default"/>
        <w:rPr>
          <w:rFonts w:ascii="Times New Roman" w:hAnsi="Times New Roman" w:cs="Times New Roman"/>
        </w:rPr>
      </w:pPr>
    </w:p>
    <w:p w14:paraId="555D4F32" w14:textId="77777777" w:rsidR="00481B04" w:rsidRPr="00D531C3" w:rsidRDefault="00481B04" w:rsidP="00E17DB2">
      <w:pPr>
        <w:pStyle w:val="Default"/>
        <w:numPr>
          <w:ilvl w:val="0"/>
          <w:numId w:val="5"/>
        </w:numPr>
        <w:ind w:left="840" w:hanging="826"/>
        <w:rPr>
          <w:rFonts w:ascii="Times New Roman" w:hAnsi="Times New Roman" w:cs="Times New Roman"/>
        </w:rPr>
      </w:pPr>
      <w:r w:rsidRPr="00D531C3">
        <w:rPr>
          <w:rFonts w:ascii="Times New Roman" w:hAnsi="Times New Roman" w:cs="Times New Roman"/>
          <w:b/>
          <w:bCs/>
        </w:rPr>
        <w:t>Zasady ogólne</w:t>
      </w:r>
    </w:p>
    <w:p w14:paraId="77B40A07" w14:textId="77777777" w:rsidR="00481B04" w:rsidRPr="00D531C3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50F198B7" w14:textId="5AE0DD88" w:rsidR="00481B04" w:rsidRPr="00371FF2" w:rsidRDefault="00481B04" w:rsidP="00FD6A2C">
      <w:pPr>
        <w:pStyle w:val="Default"/>
        <w:numPr>
          <w:ilvl w:val="0"/>
          <w:numId w:val="1"/>
        </w:numPr>
        <w:ind w:left="854" w:hanging="812"/>
        <w:jc w:val="both"/>
        <w:rPr>
          <w:rFonts w:ascii="Times New Roman" w:hAnsi="Times New Roman" w:cs="Times New Roman"/>
          <w:b/>
        </w:rPr>
      </w:pPr>
      <w:r w:rsidRPr="00371FF2">
        <w:rPr>
          <w:rFonts w:ascii="Times New Roman" w:hAnsi="Times New Roman" w:cs="Times New Roman"/>
        </w:rPr>
        <w:t xml:space="preserve">Dziekan powołuje </w:t>
      </w:r>
      <w:r w:rsidRPr="00371FF2">
        <w:rPr>
          <w:rFonts w:ascii="Times New Roman" w:hAnsi="Times New Roman" w:cs="Times New Roman"/>
          <w:b/>
        </w:rPr>
        <w:t>pełnomocnika ds. praktyk zawodow</w:t>
      </w:r>
      <w:r w:rsidR="001B73B8" w:rsidRPr="00371FF2">
        <w:rPr>
          <w:rFonts w:ascii="Times New Roman" w:hAnsi="Times New Roman" w:cs="Times New Roman"/>
          <w:b/>
        </w:rPr>
        <w:t>ej architektonicznej</w:t>
      </w:r>
      <w:r w:rsidR="00AE3C47" w:rsidRPr="00371FF2">
        <w:rPr>
          <w:rFonts w:ascii="Times New Roman" w:hAnsi="Times New Roman" w:cs="Times New Roman"/>
        </w:rPr>
        <w:t xml:space="preserve"> (dalej</w:t>
      </w:r>
      <w:r w:rsidR="00AE3C47">
        <w:rPr>
          <w:rFonts w:ascii="Times New Roman" w:hAnsi="Times New Roman" w:cs="Times New Roman"/>
        </w:rPr>
        <w:t xml:space="preserve"> </w:t>
      </w:r>
      <w:r w:rsidR="00AE3C47" w:rsidRPr="00AE3C47">
        <w:rPr>
          <w:rFonts w:ascii="Times New Roman" w:hAnsi="Times New Roman" w:cs="Times New Roman"/>
          <w:b/>
        </w:rPr>
        <w:t>pełnomocnik</w:t>
      </w:r>
      <w:r w:rsidR="00AE3C47">
        <w:rPr>
          <w:rFonts w:ascii="Times New Roman" w:hAnsi="Times New Roman" w:cs="Times New Roman"/>
        </w:rPr>
        <w:t>)</w:t>
      </w:r>
      <w:r w:rsidRPr="00AE3C47">
        <w:rPr>
          <w:rFonts w:ascii="Times New Roman" w:hAnsi="Times New Roman" w:cs="Times New Roman"/>
        </w:rPr>
        <w:t>,</w:t>
      </w:r>
      <w:r w:rsidR="00AE3C47">
        <w:rPr>
          <w:rFonts w:ascii="Times New Roman" w:hAnsi="Times New Roman" w:cs="Times New Roman"/>
        </w:rPr>
        <w:t xml:space="preserve"> a</w:t>
      </w:r>
      <w:r w:rsidR="001B73B8">
        <w:rPr>
          <w:rFonts w:ascii="Times New Roman" w:hAnsi="Times New Roman" w:cs="Times New Roman"/>
        </w:rPr>
        <w:t xml:space="preserve"> </w:t>
      </w:r>
      <w:r w:rsidRPr="00AE3C47">
        <w:rPr>
          <w:rFonts w:ascii="Times New Roman" w:hAnsi="Times New Roman" w:cs="Times New Roman"/>
        </w:rPr>
        <w:t xml:space="preserve">funkcję </w:t>
      </w:r>
      <w:r w:rsidR="00AE3C47">
        <w:rPr>
          <w:rFonts w:ascii="Times New Roman" w:hAnsi="Times New Roman" w:cs="Times New Roman"/>
        </w:rPr>
        <w:t>nadzoru sprawuje Prodziekan ds. Studenckich</w:t>
      </w:r>
      <w:r w:rsidR="008F02AD" w:rsidRPr="00371FF2">
        <w:rPr>
          <w:rFonts w:ascii="Times New Roman" w:hAnsi="Times New Roman" w:cs="Times New Roman"/>
        </w:rPr>
        <w:t>, który jest również odpowiedzialny za podpisywanie umów.</w:t>
      </w:r>
    </w:p>
    <w:p w14:paraId="5F7C8D27" w14:textId="4319CACA" w:rsidR="00481B04" w:rsidRDefault="00481B04" w:rsidP="00FD6A2C">
      <w:pPr>
        <w:pStyle w:val="Akapitzlist"/>
        <w:numPr>
          <w:ilvl w:val="0"/>
          <w:numId w:val="1"/>
        </w:numPr>
        <w:spacing w:after="0" w:line="240" w:lineRule="auto"/>
        <w:ind w:left="854" w:hanging="812"/>
        <w:jc w:val="both"/>
      </w:pPr>
      <w:r w:rsidRPr="00D531C3">
        <w:t>Pełnomocnik odpowiedzialny jest za</w:t>
      </w:r>
      <w:r>
        <w:t>:</w:t>
      </w:r>
    </w:p>
    <w:p w14:paraId="484007DB" w14:textId="77777777" w:rsidR="00AE3C47" w:rsidRDefault="00AE3C47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>
        <w:t>przekazanie studentom informacji o zasadach organizacji i zaliczenia praktyki</w:t>
      </w:r>
      <w:r w:rsidR="007067E4">
        <w:t xml:space="preserve">, </w:t>
      </w:r>
    </w:p>
    <w:p w14:paraId="78E7CB59" w14:textId="77777777" w:rsidR="00481B04" w:rsidRDefault="00481B04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>
        <w:t>m</w:t>
      </w:r>
      <w:r w:rsidRPr="00A37A76">
        <w:t>onitorowani</w:t>
      </w:r>
      <w:r>
        <w:t>e</w:t>
      </w:r>
      <w:r w:rsidRPr="00A37A76">
        <w:t xml:space="preserve"> przebiegu praktyki, </w:t>
      </w:r>
    </w:p>
    <w:p w14:paraId="6F7100B4" w14:textId="77777777" w:rsidR="00AE3C47" w:rsidRDefault="00481B04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 w:rsidRPr="00A37A76">
        <w:t>kontrol</w:t>
      </w:r>
      <w:r w:rsidR="00AE3C47">
        <w:t>ę</w:t>
      </w:r>
      <w:r w:rsidRPr="00A37A76">
        <w:t xml:space="preserve"> i ocen</w:t>
      </w:r>
      <w:r w:rsidR="00AE3C47">
        <w:t>ę</w:t>
      </w:r>
      <w:r w:rsidRPr="00A37A76">
        <w:t xml:space="preserve"> </w:t>
      </w:r>
      <w:r w:rsidR="007067E4">
        <w:t xml:space="preserve">praktyki </w:t>
      </w:r>
      <w:r w:rsidRPr="00A37A76">
        <w:t>pod kątem efektów uczenia</w:t>
      </w:r>
      <w:r w:rsidR="00AE3C47">
        <w:t xml:space="preserve"> się,</w:t>
      </w:r>
    </w:p>
    <w:p w14:paraId="5D34DE78" w14:textId="77777777" w:rsidR="00481B04" w:rsidRDefault="00AE3C47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>
        <w:t>zaliczenie praktyki</w:t>
      </w:r>
      <w:r w:rsidR="00481B04" w:rsidRPr="00A37A76">
        <w:t>.</w:t>
      </w:r>
    </w:p>
    <w:p w14:paraId="618AE0AB" w14:textId="77777777" w:rsidR="00481B04" w:rsidRPr="001A5A45" w:rsidRDefault="00481B04" w:rsidP="00FD6A2C">
      <w:pPr>
        <w:pStyle w:val="Default"/>
        <w:numPr>
          <w:ilvl w:val="0"/>
          <w:numId w:val="1"/>
        </w:numPr>
        <w:ind w:left="854" w:hanging="812"/>
        <w:jc w:val="both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Program praktyki określony jest w karcie przedmiotu.</w:t>
      </w:r>
    </w:p>
    <w:p w14:paraId="27D9DC0F" w14:textId="77777777" w:rsidR="00481B04" w:rsidRDefault="00481B04" w:rsidP="00FD6A2C">
      <w:pPr>
        <w:pStyle w:val="Default"/>
        <w:numPr>
          <w:ilvl w:val="0"/>
          <w:numId w:val="1"/>
        </w:numPr>
        <w:ind w:left="854" w:hanging="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a odbywa się poza uczelnią w oparciu o infrastrukturę </w:t>
      </w:r>
      <w:r w:rsidRPr="001B73B8">
        <w:rPr>
          <w:rFonts w:ascii="Times New Roman" w:hAnsi="Times New Roman" w:cs="Times New Roman"/>
        </w:rPr>
        <w:t>biur architektonicznych</w:t>
      </w:r>
      <w:r>
        <w:rPr>
          <w:rFonts w:ascii="Times New Roman" w:hAnsi="Times New Roman" w:cs="Times New Roman"/>
        </w:rPr>
        <w:t xml:space="preserve">. </w:t>
      </w:r>
    </w:p>
    <w:p w14:paraId="6BDC006A" w14:textId="77777777" w:rsidR="00481B04" w:rsidRDefault="00481B04" w:rsidP="00FD6A2C">
      <w:pPr>
        <w:pStyle w:val="Default"/>
        <w:numPr>
          <w:ilvl w:val="0"/>
          <w:numId w:val="1"/>
        </w:numPr>
        <w:ind w:left="854" w:hanging="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praktyk:</w:t>
      </w:r>
    </w:p>
    <w:p w14:paraId="4DEBF1ED" w14:textId="165651C2" w:rsidR="0021623F" w:rsidRPr="00444EFE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  <w:color w:val="auto"/>
        </w:rPr>
      </w:pPr>
      <w:r w:rsidRPr="00444EFE">
        <w:rPr>
          <w:rFonts w:ascii="Times New Roman" w:hAnsi="Times New Roman" w:cs="Times New Roman"/>
          <w:bCs/>
          <w:color w:val="auto"/>
        </w:rPr>
        <w:t>Wydział Architektury Politechniki Wrocławskiej w porozumieniu</w:t>
      </w:r>
      <w:r w:rsidR="00BF25A0">
        <w:rPr>
          <w:rFonts w:ascii="Times New Roman" w:hAnsi="Times New Roman" w:cs="Times New Roman"/>
          <w:bCs/>
          <w:color w:val="auto"/>
        </w:rPr>
        <w:t xml:space="preserve"> </w:t>
      </w:r>
      <w:r w:rsidRPr="00444EFE">
        <w:rPr>
          <w:rFonts w:ascii="Times New Roman" w:hAnsi="Times New Roman" w:cs="Times New Roman"/>
          <w:bCs/>
          <w:color w:val="auto"/>
        </w:rPr>
        <w:t>z</w:t>
      </w:r>
      <w:r w:rsidR="00FD6A2C" w:rsidRPr="00444EFE">
        <w:rPr>
          <w:rFonts w:ascii="Times New Roman" w:hAnsi="Times New Roman" w:cs="Times New Roman"/>
          <w:bCs/>
          <w:color w:val="auto"/>
        </w:rPr>
        <w:t> </w:t>
      </w:r>
      <w:r w:rsidR="0021623F" w:rsidRPr="00444EFE">
        <w:rPr>
          <w:rFonts w:ascii="Times New Roman" w:hAnsi="Times New Roman" w:cs="Times New Roman"/>
          <w:bCs/>
          <w:color w:val="auto"/>
        </w:rPr>
        <w:t xml:space="preserve">Izbą Architektów Rzeczypospolitej odpowiedzialny jest za organizację praktyki, </w:t>
      </w:r>
    </w:p>
    <w:p w14:paraId="59D17328" w14:textId="77777777" w:rsidR="00481B04" w:rsidRPr="005C77AC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</w:rPr>
      </w:pPr>
      <w:r w:rsidRPr="005C77AC">
        <w:rPr>
          <w:rFonts w:ascii="Times New Roman" w:hAnsi="Times New Roman" w:cs="Times New Roman"/>
        </w:rPr>
        <w:t xml:space="preserve">studenci samodzielnie uzyskują wstępne potwierdzenie przyjęcia na praktykę od wybranego przez siebie </w:t>
      </w:r>
      <w:r w:rsidRPr="001B73B8">
        <w:rPr>
          <w:rFonts w:ascii="Times New Roman" w:hAnsi="Times New Roman" w:cs="Times New Roman"/>
        </w:rPr>
        <w:t>biura architektonicznego</w:t>
      </w:r>
      <w:r w:rsidRPr="005C77AC">
        <w:rPr>
          <w:rFonts w:ascii="Times New Roman" w:hAnsi="Times New Roman" w:cs="Times New Roman"/>
        </w:rPr>
        <w:t>, w którym ma być realizowana praktyka,</w:t>
      </w:r>
    </w:p>
    <w:p w14:paraId="533BA8CF" w14:textId="77777777" w:rsidR="00481B04" w:rsidRPr="00FD6A2C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</w:rPr>
      </w:pPr>
      <w:r w:rsidRPr="00FD6A2C">
        <w:rPr>
          <w:rFonts w:ascii="Times New Roman" w:hAnsi="Times New Roman" w:cs="Times New Roman"/>
        </w:rPr>
        <w:t>praktyka jest nieodpłatna,</w:t>
      </w:r>
    </w:p>
    <w:p w14:paraId="32C800E4" w14:textId="77777777" w:rsidR="00481B04" w:rsidRPr="00BE522A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E522A">
        <w:rPr>
          <w:rFonts w:ascii="Times New Roman" w:hAnsi="Times New Roman" w:cs="Times New Roman"/>
        </w:rPr>
        <w:t xml:space="preserve"> indywidualnych przypadkach praktyka może mieć charakter płatnej pracy zawodowej</w:t>
      </w:r>
      <w:r w:rsidR="00FD6A2C">
        <w:rPr>
          <w:rFonts w:ascii="Times New Roman" w:hAnsi="Times New Roman" w:cs="Times New Roman"/>
        </w:rPr>
        <w:t>.</w:t>
      </w:r>
    </w:p>
    <w:p w14:paraId="3DD6EFB0" w14:textId="77777777" w:rsidR="00481B04" w:rsidRPr="007A20A8" w:rsidRDefault="00481B04" w:rsidP="00481B04">
      <w:pPr>
        <w:spacing w:after="0" w:line="240" w:lineRule="auto"/>
        <w:jc w:val="both"/>
        <w:rPr>
          <w:bCs/>
        </w:rPr>
      </w:pPr>
    </w:p>
    <w:p w14:paraId="79B60A00" w14:textId="7BD41F19" w:rsidR="00481B04" w:rsidRPr="00C00354" w:rsidRDefault="0021623F" w:rsidP="00E17DB2">
      <w:pPr>
        <w:pStyle w:val="Default"/>
        <w:numPr>
          <w:ilvl w:val="0"/>
          <w:numId w:val="5"/>
        </w:numPr>
        <w:ind w:left="868" w:hanging="8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rozumienie</w:t>
      </w:r>
    </w:p>
    <w:p w14:paraId="57AAA4C0" w14:textId="77777777" w:rsidR="00481B04" w:rsidRPr="00C00354" w:rsidRDefault="00481B04" w:rsidP="00481B04">
      <w:pPr>
        <w:pStyle w:val="Default"/>
        <w:rPr>
          <w:rFonts w:ascii="Times New Roman" w:hAnsi="Times New Roman" w:cs="Times New Roman"/>
        </w:rPr>
      </w:pPr>
    </w:p>
    <w:p w14:paraId="487F323D" w14:textId="60EEF823" w:rsidR="00481B04" w:rsidRPr="00C00354" w:rsidRDefault="00481B04" w:rsidP="00FD6A2C">
      <w:pPr>
        <w:pStyle w:val="Default"/>
        <w:numPr>
          <w:ilvl w:val="0"/>
          <w:numId w:val="11"/>
        </w:numPr>
        <w:ind w:left="1484" w:hanging="588"/>
        <w:jc w:val="both"/>
        <w:rPr>
          <w:rFonts w:ascii="Times New Roman" w:hAnsi="Times New Roman" w:cs="Times New Roman"/>
          <w:bCs/>
        </w:rPr>
      </w:pPr>
      <w:r w:rsidRPr="00C00354">
        <w:rPr>
          <w:rFonts w:ascii="Times New Roman" w:hAnsi="Times New Roman" w:cs="Times New Roman"/>
          <w:bCs/>
        </w:rPr>
        <w:t xml:space="preserve">Obowiązuje jednolity wzór </w:t>
      </w:r>
      <w:r w:rsidR="0021623F">
        <w:rPr>
          <w:rFonts w:ascii="Times New Roman" w:hAnsi="Times New Roman" w:cs="Times New Roman"/>
          <w:bCs/>
        </w:rPr>
        <w:t>porozumienia</w:t>
      </w:r>
      <w:r w:rsidRPr="00C00354">
        <w:rPr>
          <w:rFonts w:ascii="Times New Roman" w:hAnsi="Times New Roman" w:cs="Times New Roman"/>
          <w:bCs/>
        </w:rPr>
        <w:t xml:space="preserve"> (</w:t>
      </w:r>
      <w:r w:rsidRPr="007067E4">
        <w:rPr>
          <w:rFonts w:ascii="Times New Roman" w:hAnsi="Times New Roman" w:cs="Times New Roman"/>
          <w:b/>
          <w:bCs/>
        </w:rPr>
        <w:t xml:space="preserve">załącznik nr </w:t>
      </w:r>
      <w:r w:rsidR="00533567">
        <w:rPr>
          <w:rFonts w:ascii="Times New Roman" w:hAnsi="Times New Roman" w:cs="Times New Roman"/>
          <w:b/>
          <w:bCs/>
        </w:rPr>
        <w:t xml:space="preserve"> </w:t>
      </w:r>
      <w:r w:rsidR="00BF25A0">
        <w:rPr>
          <w:rFonts w:ascii="Times New Roman" w:hAnsi="Times New Roman" w:cs="Times New Roman"/>
          <w:b/>
          <w:bCs/>
        </w:rPr>
        <w:t>1</w:t>
      </w:r>
      <w:r w:rsidR="00533567">
        <w:rPr>
          <w:rFonts w:ascii="Times New Roman" w:hAnsi="Times New Roman" w:cs="Times New Roman"/>
          <w:b/>
          <w:bCs/>
        </w:rPr>
        <w:t>.</w:t>
      </w:r>
      <w:r w:rsidRPr="00C00354">
        <w:rPr>
          <w:rFonts w:ascii="Times New Roman" w:hAnsi="Times New Roman" w:cs="Times New Roman"/>
          <w:bCs/>
        </w:rPr>
        <w:t>)</w:t>
      </w:r>
    </w:p>
    <w:p w14:paraId="52B73BDB" w14:textId="6E358FFD" w:rsidR="00481B04" w:rsidRPr="007922D3" w:rsidRDefault="0021623F" w:rsidP="00FD6A2C">
      <w:pPr>
        <w:pStyle w:val="Default"/>
        <w:numPr>
          <w:ilvl w:val="0"/>
          <w:numId w:val="11"/>
        </w:numPr>
        <w:ind w:left="1484" w:hanging="5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ozumienie</w:t>
      </w:r>
      <w:r w:rsidR="00481B04" w:rsidRPr="00C00354">
        <w:rPr>
          <w:rFonts w:ascii="Times New Roman" w:hAnsi="Times New Roman" w:cs="Times New Roman"/>
          <w:bCs/>
        </w:rPr>
        <w:t xml:space="preserve"> podpisywan</w:t>
      </w:r>
      <w:r>
        <w:rPr>
          <w:rFonts w:ascii="Times New Roman" w:hAnsi="Times New Roman" w:cs="Times New Roman"/>
          <w:bCs/>
        </w:rPr>
        <w:t>e</w:t>
      </w:r>
      <w:r w:rsidR="00481B04" w:rsidRPr="00C00354">
        <w:rPr>
          <w:rFonts w:ascii="Times New Roman" w:hAnsi="Times New Roman" w:cs="Times New Roman"/>
          <w:bCs/>
        </w:rPr>
        <w:t xml:space="preserve"> jest przed rozpoczęciem praktyki w dwóch egzemplarzach.</w:t>
      </w:r>
    </w:p>
    <w:p w14:paraId="5A801766" w14:textId="77777777" w:rsidR="00481B04" w:rsidRDefault="00481B04" w:rsidP="00481B04">
      <w:pPr>
        <w:spacing w:after="0" w:line="240" w:lineRule="auto"/>
        <w:jc w:val="both"/>
        <w:rPr>
          <w:b/>
          <w:bCs/>
        </w:rPr>
      </w:pPr>
    </w:p>
    <w:p w14:paraId="7F0E91E5" w14:textId="77777777" w:rsidR="00481B04" w:rsidRPr="009B3700" w:rsidRDefault="00481B04" w:rsidP="00481B04">
      <w:pPr>
        <w:pStyle w:val="Default"/>
        <w:numPr>
          <w:ilvl w:val="0"/>
          <w:numId w:val="5"/>
        </w:numPr>
        <w:ind w:left="756" w:hanging="7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owiązki studenta</w:t>
      </w:r>
    </w:p>
    <w:p w14:paraId="6D000955" w14:textId="77777777" w:rsidR="00481B04" w:rsidRPr="009B3700" w:rsidRDefault="00481B04" w:rsidP="0041753D">
      <w:pPr>
        <w:pStyle w:val="Default"/>
        <w:ind w:left="812" w:hanging="770"/>
        <w:rPr>
          <w:rFonts w:ascii="Times New Roman" w:hAnsi="Times New Roman" w:cs="Times New Roman"/>
        </w:rPr>
      </w:pPr>
    </w:p>
    <w:p w14:paraId="3572E78F" w14:textId="77777777" w:rsidR="00481B04" w:rsidRPr="009B3700" w:rsidRDefault="00481B04" w:rsidP="0012357D">
      <w:pPr>
        <w:pStyle w:val="Default"/>
        <w:numPr>
          <w:ilvl w:val="0"/>
          <w:numId w:val="22"/>
        </w:numPr>
        <w:ind w:left="882" w:hanging="84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Student ma obowiązek przed przystąpieniem do praktyki: </w:t>
      </w:r>
    </w:p>
    <w:p w14:paraId="142A1F29" w14:textId="0AA8CE30" w:rsidR="00481B04" w:rsidRDefault="00481B04" w:rsidP="0012357D">
      <w:pPr>
        <w:pStyle w:val="Default"/>
        <w:numPr>
          <w:ilvl w:val="0"/>
          <w:numId w:val="9"/>
        </w:numPr>
        <w:ind w:left="1498" w:hanging="63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>samodzielnie uzyskać w wybranym biurze architektonicznym wstępne potwi</w:t>
      </w:r>
      <w:r w:rsidR="00FD6A2C">
        <w:rPr>
          <w:rFonts w:ascii="Times New Roman" w:hAnsi="Times New Roman" w:cs="Times New Roman"/>
        </w:rPr>
        <w:t xml:space="preserve">erdzenie przyjęcia na praktykę (podpisanie </w:t>
      </w:r>
      <w:r w:rsidR="00F606C9">
        <w:rPr>
          <w:rFonts w:ascii="Times New Roman" w:hAnsi="Times New Roman" w:cs="Times New Roman"/>
        </w:rPr>
        <w:t>porozumienia</w:t>
      </w:r>
      <w:r w:rsidR="00FD6A2C">
        <w:rPr>
          <w:rFonts w:ascii="Times New Roman" w:hAnsi="Times New Roman" w:cs="Times New Roman"/>
        </w:rPr>
        <w:t>),</w:t>
      </w:r>
    </w:p>
    <w:p w14:paraId="2EFA22F0" w14:textId="065B0521" w:rsidR="00481B04" w:rsidRDefault="00481B04" w:rsidP="0012357D">
      <w:pPr>
        <w:pStyle w:val="Default"/>
        <w:numPr>
          <w:ilvl w:val="0"/>
          <w:numId w:val="9"/>
        </w:numPr>
        <w:ind w:left="1498" w:hanging="63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>dostarczyć</w:t>
      </w:r>
      <w:r w:rsidR="00F969D9">
        <w:rPr>
          <w:rFonts w:ascii="Times New Roman" w:hAnsi="Times New Roman" w:cs="Times New Roman"/>
        </w:rPr>
        <w:t xml:space="preserve"> </w:t>
      </w:r>
      <w:r w:rsidR="00F969D9" w:rsidRPr="00371FF2">
        <w:rPr>
          <w:rFonts w:ascii="Times New Roman" w:hAnsi="Times New Roman" w:cs="Times New Roman"/>
        </w:rPr>
        <w:t>Prodziekanowi ds. Studenckich</w:t>
      </w:r>
      <w:r w:rsidRPr="009B3700">
        <w:rPr>
          <w:rFonts w:ascii="Times New Roman" w:hAnsi="Times New Roman" w:cs="Times New Roman"/>
        </w:rPr>
        <w:t xml:space="preserve"> </w:t>
      </w:r>
      <w:r w:rsidR="00F606C9">
        <w:rPr>
          <w:rFonts w:ascii="Times New Roman" w:hAnsi="Times New Roman" w:cs="Times New Roman"/>
          <w:i/>
          <w:iCs/>
        </w:rPr>
        <w:t>Porozumienie</w:t>
      </w:r>
      <w:r w:rsidRPr="009B3700">
        <w:rPr>
          <w:rFonts w:ascii="Times New Roman" w:hAnsi="Times New Roman" w:cs="Times New Roman"/>
          <w:i/>
          <w:iCs/>
        </w:rPr>
        <w:t xml:space="preserve"> </w:t>
      </w:r>
      <w:r w:rsidRPr="009B3700">
        <w:rPr>
          <w:rFonts w:ascii="Times New Roman" w:hAnsi="Times New Roman" w:cs="Times New Roman"/>
        </w:rPr>
        <w:t>w dwóch egzemplarzach, podpisan</w:t>
      </w:r>
      <w:r w:rsidR="00925370">
        <w:rPr>
          <w:rFonts w:ascii="Times New Roman" w:hAnsi="Times New Roman" w:cs="Times New Roman"/>
        </w:rPr>
        <w:t>e</w:t>
      </w:r>
      <w:r w:rsidRPr="009B3700">
        <w:rPr>
          <w:rFonts w:ascii="Times New Roman" w:hAnsi="Times New Roman" w:cs="Times New Roman"/>
        </w:rPr>
        <w:t xml:space="preserve"> przez Uc</w:t>
      </w:r>
      <w:r w:rsidR="00FD6A2C">
        <w:rPr>
          <w:rFonts w:ascii="Times New Roman" w:hAnsi="Times New Roman" w:cs="Times New Roman"/>
        </w:rPr>
        <w:t>zelnię i biuro architektoniczne,</w:t>
      </w:r>
    </w:p>
    <w:p w14:paraId="4D1B301F" w14:textId="77777777" w:rsidR="00481B04" w:rsidRPr="009B3700" w:rsidRDefault="00481B04" w:rsidP="0012357D">
      <w:pPr>
        <w:pStyle w:val="Default"/>
        <w:numPr>
          <w:ilvl w:val="0"/>
          <w:numId w:val="9"/>
        </w:numPr>
        <w:ind w:left="1498" w:hanging="63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>zaopatrzyć się na czas trwania praktyki w ważną polisę ubezpieczenia od następstw</w:t>
      </w:r>
      <w:r w:rsidR="00FD6A2C">
        <w:rPr>
          <w:rFonts w:ascii="Times New Roman" w:hAnsi="Times New Roman" w:cs="Times New Roman"/>
        </w:rPr>
        <w:t xml:space="preserve"> nieszczęśliwych wypadków (NW).</w:t>
      </w:r>
    </w:p>
    <w:p w14:paraId="2711F46C" w14:textId="77777777" w:rsidR="00481B04" w:rsidRPr="009B3700" w:rsidRDefault="00481B04" w:rsidP="0012357D">
      <w:pPr>
        <w:pStyle w:val="Default"/>
        <w:numPr>
          <w:ilvl w:val="0"/>
          <w:numId w:val="22"/>
        </w:numPr>
        <w:ind w:left="882" w:hanging="84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Student ma obowiązek w trakcie realizacji praktyki: </w:t>
      </w:r>
    </w:p>
    <w:p w14:paraId="76DAA0EF" w14:textId="77777777" w:rsidR="00481B04" w:rsidRDefault="00481B04" w:rsidP="0012357D">
      <w:pPr>
        <w:pStyle w:val="Default"/>
        <w:numPr>
          <w:ilvl w:val="0"/>
          <w:numId w:val="10"/>
        </w:numPr>
        <w:ind w:left="1512" w:hanging="661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przestrzegać zasad odbywania praktyki określonych przez </w:t>
      </w:r>
      <w:r w:rsidR="00FD6A2C">
        <w:rPr>
          <w:rFonts w:ascii="Times New Roman" w:hAnsi="Times New Roman" w:cs="Times New Roman"/>
        </w:rPr>
        <w:t>W</w:t>
      </w:r>
      <w:r w:rsidRPr="009B3700">
        <w:rPr>
          <w:rFonts w:ascii="Times New Roman" w:hAnsi="Times New Roman" w:cs="Times New Roman"/>
        </w:rPr>
        <w:t xml:space="preserve">ydział, </w:t>
      </w:r>
    </w:p>
    <w:p w14:paraId="3C5CD887" w14:textId="77777777" w:rsidR="00481B04" w:rsidRDefault="00481B04" w:rsidP="0012357D">
      <w:pPr>
        <w:pStyle w:val="Default"/>
        <w:numPr>
          <w:ilvl w:val="0"/>
          <w:numId w:val="10"/>
        </w:numPr>
        <w:ind w:left="1512" w:hanging="661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przestrzegać przepisów obowiązujących w biurach architektonicznych dotyczących w szczególności: ustalonego porządku i dyscypliny pracy, obowiązującego czasu pracy, zasad BHP i ochrony przeciwpożarowej, zasad zachowania tajemnicy służbowej i państwowej oraz ochrony poufności danych. </w:t>
      </w:r>
    </w:p>
    <w:p w14:paraId="13C6E62F" w14:textId="35107B30" w:rsidR="00194024" w:rsidRPr="002467C0" w:rsidRDefault="00194024" w:rsidP="0012357D">
      <w:pPr>
        <w:widowControl w:val="0"/>
        <w:autoSpaceDE w:val="0"/>
        <w:autoSpaceDN w:val="0"/>
        <w:spacing w:after="0" w:line="247" w:lineRule="exact"/>
        <w:ind w:left="882" w:hanging="840"/>
        <w:jc w:val="both"/>
      </w:pPr>
      <w:r>
        <w:t>3.</w:t>
      </w:r>
      <w:r>
        <w:tab/>
      </w:r>
      <w:r w:rsidR="002467C0" w:rsidRPr="002467C0">
        <w:t>Z</w:t>
      </w:r>
      <w:r w:rsidRPr="002467C0">
        <w:rPr>
          <w:color w:val="000000"/>
        </w:rPr>
        <w:t>apoznanie się z organizacją i funkcjonowaniem pracowni, zespołu projektowego,</w:t>
      </w:r>
      <w:r w:rsidR="002467C0">
        <w:rPr>
          <w:color w:val="000000"/>
        </w:rPr>
        <w:t xml:space="preserve"> </w:t>
      </w:r>
      <w:r w:rsidRPr="002467C0">
        <w:rPr>
          <w:color w:val="000000"/>
        </w:rPr>
        <w:t>zapoznanie się z problematyką i powstawaniem kolejnych etapów dokumentacji technicznej.</w:t>
      </w:r>
    </w:p>
    <w:p w14:paraId="50EB7581" w14:textId="75C5BB85" w:rsidR="00481B04" w:rsidRDefault="00481B04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3DB7D44E" w14:textId="77F01CC7" w:rsidR="00925370" w:rsidRDefault="00925370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518D02FD" w14:textId="77777777" w:rsidR="00F05D15" w:rsidRDefault="00F05D15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5B228202" w14:textId="77777777" w:rsidR="00AA7525" w:rsidRPr="002467C0" w:rsidRDefault="00AA7525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7407B41F" w14:textId="495238C2" w:rsidR="00481B04" w:rsidRPr="005A62D4" w:rsidRDefault="00481B04" w:rsidP="00481B04">
      <w:pPr>
        <w:pStyle w:val="Akapitzlist"/>
        <w:numPr>
          <w:ilvl w:val="0"/>
          <w:numId w:val="5"/>
        </w:numPr>
        <w:spacing w:after="0" w:line="240" w:lineRule="auto"/>
        <w:ind w:left="798" w:hanging="840"/>
        <w:jc w:val="both"/>
        <w:rPr>
          <w:b/>
        </w:rPr>
      </w:pPr>
      <w:r w:rsidRPr="005A62D4">
        <w:rPr>
          <w:b/>
        </w:rPr>
        <w:t xml:space="preserve">Szczegółowe zasady zaliczenia praktyki </w:t>
      </w:r>
      <w:r w:rsidR="00194024">
        <w:rPr>
          <w:b/>
        </w:rPr>
        <w:t>– kryteria oceny, warunki zaliczenia:</w:t>
      </w:r>
    </w:p>
    <w:p w14:paraId="221BCCD4" w14:textId="4120E497" w:rsidR="00481B04" w:rsidRPr="00194024" w:rsidRDefault="00481B04" w:rsidP="00194024">
      <w:pPr>
        <w:spacing w:after="0" w:line="240" w:lineRule="auto"/>
        <w:jc w:val="both"/>
        <w:rPr>
          <w:highlight w:val="cyan"/>
        </w:rPr>
      </w:pPr>
    </w:p>
    <w:p w14:paraId="5D31DADA" w14:textId="64F8556A" w:rsidR="00481B04" w:rsidRPr="00194024" w:rsidRDefault="00481B04" w:rsidP="00533567">
      <w:pPr>
        <w:pStyle w:val="Akapitzlist"/>
        <w:numPr>
          <w:ilvl w:val="0"/>
          <w:numId w:val="24"/>
        </w:numPr>
        <w:spacing w:after="0" w:line="240" w:lineRule="auto"/>
        <w:ind w:left="1540" w:hanging="686"/>
        <w:jc w:val="both"/>
      </w:pPr>
      <w:r w:rsidRPr="00194024">
        <w:t>prawidłowe wykonanie powierzonych zadań</w:t>
      </w:r>
      <w:r w:rsidR="00533567">
        <w:t>,</w:t>
      </w:r>
    </w:p>
    <w:p w14:paraId="5CA5CC8A" w14:textId="5CC73954" w:rsidR="00481B04" w:rsidRPr="00371FF2" w:rsidRDefault="00194024" w:rsidP="00533567">
      <w:pPr>
        <w:pStyle w:val="Akapitzlist"/>
        <w:numPr>
          <w:ilvl w:val="0"/>
          <w:numId w:val="24"/>
        </w:numPr>
        <w:spacing w:after="0" w:line="240" w:lineRule="auto"/>
        <w:ind w:left="1540" w:hanging="686"/>
        <w:jc w:val="both"/>
      </w:pPr>
      <w:r w:rsidRPr="00371FF2">
        <w:t>sporządzenie sprawozdania</w:t>
      </w:r>
      <w:r w:rsidR="00481B04" w:rsidRPr="00371FF2">
        <w:t xml:space="preserve"> z przebiegu praktyki (w formie tabeli) w której opisano pracę studenta wykonywaną </w:t>
      </w:r>
      <w:r w:rsidR="0041753D" w:rsidRPr="00371FF2">
        <w:t>w kolejnych tygodniach</w:t>
      </w:r>
      <w:r w:rsidR="00533567" w:rsidRPr="00371FF2">
        <w:t xml:space="preserve"> (</w:t>
      </w:r>
      <w:r w:rsidR="00533567" w:rsidRPr="00371FF2">
        <w:rPr>
          <w:b/>
        </w:rPr>
        <w:t>załącznik nr 4.</w:t>
      </w:r>
      <w:r w:rsidR="00533567" w:rsidRPr="00371FF2">
        <w:t>)</w:t>
      </w:r>
      <w:r w:rsidR="00C93132" w:rsidRPr="00371FF2">
        <w:t>;</w:t>
      </w:r>
      <w:r w:rsidR="00481B04" w:rsidRPr="00371FF2">
        <w:t xml:space="preserve"> </w:t>
      </w:r>
      <w:r w:rsidR="00C93132" w:rsidRPr="00371FF2">
        <w:t>o</w:t>
      </w:r>
      <w:r w:rsidR="00481B04" w:rsidRPr="00371FF2">
        <w:t>piekun studenta opiniuje pisemnie sprawozdanie z praktyki, składa swój podpis oraz</w:t>
      </w:r>
      <w:r w:rsidR="00F969D9" w:rsidRPr="00371FF2">
        <w:t xml:space="preserve"> </w:t>
      </w:r>
      <w:r w:rsidR="00F969D9" w:rsidRPr="00371FF2">
        <w:rPr>
          <w:u w:val="single"/>
        </w:rPr>
        <w:t>dołącza zaświadczenie o przynależności do IARP</w:t>
      </w:r>
      <w:r w:rsidR="00F969D9" w:rsidRPr="00371FF2">
        <w:t xml:space="preserve">. </w:t>
      </w:r>
    </w:p>
    <w:p w14:paraId="5FA4AC4A" w14:textId="421C51D4" w:rsidR="00AC786E" w:rsidRPr="00444EFE" w:rsidRDefault="00E17DB2" w:rsidP="00533567">
      <w:pPr>
        <w:pStyle w:val="Akapitzlist"/>
        <w:numPr>
          <w:ilvl w:val="0"/>
          <w:numId w:val="24"/>
        </w:numPr>
        <w:spacing w:after="0" w:line="240" w:lineRule="auto"/>
        <w:ind w:left="1540" w:hanging="686"/>
        <w:jc w:val="both"/>
        <w:rPr>
          <w:b/>
        </w:rPr>
      </w:pPr>
      <w:r w:rsidRPr="00444EFE">
        <w:t xml:space="preserve">ocena </w:t>
      </w:r>
      <w:r w:rsidR="00AC786E" w:rsidRPr="00444EFE">
        <w:t xml:space="preserve">studenta </w:t>
      </w:r>
      <w:r w:rsidRPr="00444EFE">
        <w:t>przez opiekuna praktyki</w:t>
      </w:r>
      <w:r w:rsidR="00533567" w:rsidRPr="00444EFE">
        <w:t>,</w:t>
      </w:r>
      <w:r w:rsidRPr="00444EFE">
        <w:t xml:space="preserve"> </w:t>
      </w:r>
      <w:r w:rsidR="007E0D35" w:rsidRPr="00444EFE">
        <w:t>dotycząca wykonanych przez studenta zadań,</w:t>
      </w:r>
      <w:r w:rsidR="00AC786E" w:rsidRPr="00444EFE">
        <w:t xml:space="preserve"> </w:t>
      </w:r>
      <w:r w:rsidR="00925370" w:rsidRPr="00444EFE">
        <w:t xml:space="preserve">odbywa się </w:t>
      </w:r>
      <w:r w:rsidR="00AC786E" w:rsidRPr="00444EFE">
        <w:t xml:space="preserve">według następujących zasad </w:t>
      </w:r>
      <w:r w:rsidR="007E0D35" w:rsidRPr="00444EFE">
        <w:t>(</w:t>
      </w:r>
      <w:r w:rsidR="007E0D35" w:rsidRPr="00444EFE">
        <w:rPr>
          <w:b/>
        </w:rPr>
        <w:t xml:space="preserve">załącznik </w:t>
      </w:r>
      <w:r w:rsidR="00533567" w:rsidRPr="00444EFE">
        <w:rPr>
          <w:b/>
        </w:rPr>
        <w:t>3</w:t>
      </w:r>
      <w:r w:rsidR="006D0B8A" w:rsidRPr="00444EFE">
        <w:rPr>
          <w:b/>
        </w:rPr>
        <w:t>.</w:t>
      </w:r>
      <w:r w:rsidR="007E0D35" w:rsidRPr="00444EFE">
        <w:t xml:space="preserve"> – „Ankieta </w:t>
      </w:r>
      <w:r w:rsidR="00AC786E" w:rsidRPr="00444EFE">
        <w:t>jakości pracy</w:t>
      </w:r>
      <w:r w:rsidR="007E0D35" w:rsidRPr="00444EFE">
        <w:t>”)</w:t>
      </w:r>
      <w:r w:rsidR="00AC786E" w:rsidRPr="00444EFE">
        <w:t>:</w:t>
      </w:r>
      <w:r w:rsidR="001449E5" w:rsidRPr="00444EFE">
        <w:t xml:space="preserve"> </w:t>
      </w:r>
    </w:p>
    <w:p w14:paraId="4B726AC6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</w:rPr>
      </w:pPr>
      <w:r w:rsidRPr="00194024">
        <w:rPr>
          <w:sz w:val="20"/>
          <w:szCs w:val="20"/>
        </w:rPr>
        <w:t>nabyte umiejętności w trakcie odbywania praktyki</w:t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="006D0B8A"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>(max 9 pkt.)</w:t>
      </w:r>
    </w:p>
    <w:p w14:paraId="7F770A3D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</w:rPr>
      </w:pPr>
      <w:r w:rsidRPr="00194024">
        <w:rPr>
          <w:sz w:val="20"/>
          <w:szCs w:val="20"/>
        </w:rPr>
        <w:t>prawidłowość wykonywania opracowań rysunkowych i opisów</w:t>
      </w:r>
      <w:r w:rsidRPr="00194024">
        <w:rPr>
          <w:sz w:val="20"/>
          <w:szCs w:val="20"/>
        </w:rPr>
        <w:tab/>
        <w:t>(max 8 pkt.)</w:t>
      </w:r>
    </w:p>
    <w:p w14:paraId="14D0BDF9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</w:rPr>
      </w:pPr>
      <w:r w:rsidRPr="00194024">
        <w:rPr>
          <w:sz w:val="20"/>
          <w:szCs w:val="20"/>
        </w:rPr>
        <w:t>warsztat, rzetelność i dokładność rysunków</w:t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="006D0B8A"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>(max 5 pkt.)</w:t>
      </w:r>
    </w:p>
    <w:p w14:paraId="2714BE05" w14:textId="6A0FC91B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  <w:u w:val="single"/>
        </w:rPr>
      </w:pPr>
      <w:r w:rsidRPr="00194024">
        <w:rPr>
          <w:sz w:val="20"/>
          <w:szCs w:val="20"/>
        </w:rPr>
        <w:t>kreatywność w podejmowaniu decyzji, komunikatywność</w:t>
      </w:r>
      <w:r w:rsidR="00925370">
        <w:rPr>
          <w:sz w:val="20"/>
          <w:szCs w:val="20"/>
        </w:rPr>
        <w:t>, umiejętność</w:t>
      </w:r>
      <w:r w:rsidRPr="00194024">
        <w:rPr>
          <w:sz w:val="20"/>
          <w:szCs w:val="20"/>
        </w:rPr>
        <w:t xml:space="preserve"> pracy w zespole, efektywność pracy</w:t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="00925370">
        <w:rPr>
          <w:sz w:val="20"/>
          <w:szCs w:val="20"/>
        </w:rPr>
        <w:t xml:space="preserve">              </w:t>
      </w:r>
      <w:r w:rsidRPr="00194024">
        <w:rPr>
          <w:sz w:val="20"/>
          <w:szCs w:val="20"/>
        </w:rPr>
        <w:t>(max 4 pkt.)</w:t>
      </w:r>
    </w:p>
    <w:p w14:paraId="61CA8102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  <w:u w:val="single"/>
        </w:rPr>
      </w:pPr>
      <w:r w:rsidRPr="00194024">
        <w:rPr>
          <w:sz w:val="20"/>
          <w:szCs w:val="20"/>
          <w:u w:val="single"/>
        </w:rPr>
        <w:t>dyspozycyjność, zaangażowanie w pracy, punktualność</w:t>
      </w:r>
      <w:r w:rsidRPr="00194024">
        <w:rPr>
          <w:sz w:val="20"/>
          <w:szCs w:val="20"/>
          <w:u w:val="single"/>
        </w:rPr>
        <w:tab/>
      </w:r>
      <w:r w:rsidRPr="00194024">
        <w:rPr>
          <w:sz w:val="20"/>
          <w:szCs w:val="20"/>
          <w:u w:val="single"/>
        </w:rPr>
        <w:tab/>
        <w:t>(max 4 pkt.)</w:t>
      </w:r>
    </w:p>
    <w:p w14:paraId="30C41699" w14:textId="3C15330C" w:rsidR="00AC786E" w:rsidRPr="00DE16FA" w:rsidRDefault="003E3A78" w:rsidP="00533567">
      <w:pPr>
        <w:spacing w:after="0" w:line="240" w:lineRule="auto"/>
        <w:ind w:left="7042" w:hanging="686"/>
        <w:jc w:val="both"/>
      </w:pPr>
      <w:r>
        <w:t xml:space="preserve">        </w:t>
      </w:r>
      <w:r w:rsidR="00AC786E" w:rsidRPr="00194024">
        <w:t xml:space="preserve">razem: </w:t>
      </w:r>
      <w:r w:rsidR="00AC786E" w:rsidRPr="00194024">
        <w:rPr>
          <w:b/>
        </w:rPr>
        <w:t>max 30 pkt</w:t>
      </w:r>
      <w:r w:rsidR="00533567">
        <w:t>,</w:t>
      </w:r>
    </w:p>
    <w:p w14:paraId="3E6976F3" w14:textId="64768D1E" w:rsidR="00481B04" w:rsidRPr="00DE16FA" w:rsidRDefault="00533567" w:rsidP="00533567">
      <w:pPr>
        <w:pStyle w:val="Akapitzlist"/>
        <w:numPr>
          <w:ilvl w:val="0"/>
          <w:numId w:val="28"/>
        </w:numPr>
        <w:spacing w:after="0" w:line="240" w:lineRule="auto"/>
        <w:ind w:left="1526" w:hanging="672"/>
        <w:jc w:val="both"/>
      </w:pPr>
      <w:r>
        <w:t>p</w:t>
      </w:r>
      <w:r w:rsidR="00AC786E">
        <w:t xml:space="preserve">raktykę zalicza pełnomocnik ustalając ocenę </w:t>
      </w:r>
      <w:r w:rsidR="00AC786E" w:rsidRPr="00C20B71">
        <w:t xml:space="preserve">na podstawie </w:t>
      </w:r>
      <w:r w:rsidR="007E0D35" w:rsidRPr="00C20B71">
        <w:t>wypełnionej „Ankiety jakości pracy”</w:t>
      </w:r>
      <w:r w:rsidR="00C20B71" w:rsidRPr="00C20B71">
        <w:t xml:space="preserve"> oraz</w:t>
      </w:r>
      <w:r w:rsidR="007E0D35" w:rsidRPr="00C20B71">
        <w:t xml:space="preserve"> </w:t>
      </w:r>
      <w:r w:rsidR="00C20B71" w:rsidRPr="00C20B71">
        <w:t>„S</w:t>
      </w:r>
      <w:r w:rsidR="00AC786E" w:rsidRPr="00C20B71">
        <w:t xml:space="preserve">prawozdania </w:t>
      </w:r>
      <w:r w:rsidR="007E0D35" w:rsidRPr="00C20B71">
        <w:t>z przebiegi praktyki</w:t>
      </w:r>
      <w:r w:rsidR="00AC786E">
        <w:t xml:space="preserve"> </w:t>
      </w:r>
      <w:r w:rsidR="00481B04" w:rsidRPr="00DE16FA">
        <w:t xml:space="preserve">wg. </w:t>
      </w:r>
      <w:r w:rsidR="007067E4">
        <w:t>n</w:t>
      </w:r>
      <w:r w:rsidR="00481B04" w:rsidRPr="00DE16FA">
        <w:t>astępując</w:t>
      </w:r>
      <w:r w:rsidR="007067E4">
        <w:t>ej skali ocen</w:t>
      </w:r>
      <w:r w:rsidR="00481B04" w:rsidRPr="00DE16FA">
        <w:t>:</w:t>
      </w:r>
    </w:p>
    <w:p w14:paraId="6F052902" w14:textId="54326F0F" w:rsidR="00481B04" w:rsidRDefault="00925370" w:rsidP="00533567">
      <w:pPr>
        <w:spacing w:after="0" w:line="240" w:lineRule="auto"/>
        <w:ind w:left="1548"/>
        <w:jc w:val="both"/>
      </w:pPr>
      <w:r>
        <w:t xml:space="preserve">       </w:t>
      </w:r>
      <w:r w:rsidR="00481B04" w:rsidRPr="00DE16FA">
        <w:t xml:space="preserve">30 pkt – ocena </w:t>
      </w:r>
      <w:r w:rsidR="00481B04">
        <w:t>5,5,</w:t>
      </w:r>
    </w:p>
    <w:p w14:paraId="34031EAC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 xml:space="preserve">28 - </w:t>
      </w:r>
      <w:r>
        <w:t>29</w:t>
      </w:r>
      <w:r w:rsidRPr="00DE16FA">
        <w:t xml:space="preserve"> pkt – ocena 5.0</w:t>
      </w:r>
      <w:r>
        <w:t>,</w:t>
      </w:r>
    </w:p>
    <w:p w14:paraId="76BC8A84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>23 - 27 pkt – ocena 4.5</w:t>
      </w:r>
      <w:r>
        <w:t>,</w:t>
      </w:r>
    </w:p>
    <w:p w14:paraId="3A1AE895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bookmarkStart w:id="1" w:name="br3"/>
      <w:bookmarkEnd w:id="1"/>
      <w:r w:rsidRPr="00DE16FA">
        <w:t>20 - 22 pkt - ocena 4.0</w:t>
      </w:r>
      <w:r>
        <w:t>,</w:t>
      </w:r>
    </w:p>
    <w:p w14:paraId="35597512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>13 - 19 pkt - ocena 3.5</w:t>
      </w:r>
      <w:r>
        <w:t>,</w:t>
      </w:r>
    </w:p>
    <w:p w14:paraId="43ECFE51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>10 - 12 pkt - ocena 3.0</w:t>
      </w:r>
      <w:r>
        <w:t>,</w:t>
      </w:r>
    </w:p>
    <w:p w14:paraId="75E54DE7" w14:textId="1E7468AB" w:rsidR="00481B04" w:rsidRDefault="00481B04" w:rsidP="00533567">
      <w:pPr>
        <w:spacing w:after="0" w:line="240" w:lineRule="auto"/>
        <w:ind w:left="972" w:firstLine="576"/>
        <w:jc w:val="both"/>
      </w:pPr>
      <w:r w:rsidRPr="00DE16FA">
        <w:t>9 pkt i mniej - ocena 2.0 (praktyka nie zaliczona)</w:t>
      </w:r>
      <w:r w:rsidR="00533567">
        <w:t>,</w:t>
      </w:r>
    </w:p>
    <w:p w14:paraId="53708664" w14:textId="05B6B2CD" w:rsidR="00194024" w:rsidRPr="00444EFE" w:rsidRDefault="00533567" w:rsidP="00533567">
      <w:pPr>
        <w:pStyle w:val="Akapitzlist"/>
        <w:numPr>
          <w:ilvl w:val="0"/>
          <w:numId w:val="28"/>
        </w:numPr>
        <w:spacing w:after="0" w:line="240" w:lineRule="auto"/>
        <w:ind w:left="1568" w:hanging="742"/>
        <w:jc w:val="both"/>
      </w:pPr>
      <w:r w:rsidRPr="00444EFE">
        <w:t>o</w:t>
      </w:r>
      <w:r w:rsidR="00194024" w:rsidRPr="00444EFE">
        <w:t>cenę do systemy wpisuje Prodziekan ds. Studenckich</w:t>
      </w:r>
      <w:r w:rsidRPr="00444EFE">
        <w:t>, student otrzymuje zaświadczenie o odbyciu praktyki (</w:t>
      </w:r>
      <w:r w:rsidRPr="00444EFE">
        <w:rPr>
          <w:b/>
        </w:rPr>
        <w:t>załącznik nr 5.</w:t>
      </w:r>
      <w:r w:rsidRPr="00444EFE">
        <w:t>).</w:t>
      </w:r>
    </w:p>
    <w:p w14:paraId="76F6ADE3" w14:textId="77777777" w:rsidR="00444EFE" w:rsidRPr="007A20A8" w:rsidRDefault="00444EFE" w:rsidP="006D0B8A">
      <w:pPr>
        <w:spacing w:after="0"/>
        <w:ind w:left="840" w:hanging="840"/>
      </w:pPr>
    </w:p>
    <w:p w14:paraId="584A4DBD" w14:textId="627999E3" w:rsidR="00481B04" w:rsidRDefault="00481B04" w:rsidP="008D59C3">
      <w:pPr>
        <w:pStyle w:val="Akapitzlist"/>
        <w:numPr>
          <w:ilvl w:val="0"/>
          <w:numId w:val="5"/>
        </w:numPr>
        <w:spacing w:after="0"/>
        <w:ind w:left="826" w:hanging="854"/>
        <w:rPr>
          <w:b/>
        </w:rPr>
      </w:pPr>
      <w:r w:rsidRPr="00C20B71">
        <w:rPr>
          <w:b/>
        </w:rPr>
        <w:t>Załączniki</w:t>
      </w:r>
    </w:p>
    <w:p w14:paraId="788A14A3" w14:textId="77777777" w:rsidR="00194024" w:rsidRPr="00194024" w:rsidRDefault="00194024" w:rsidP="00194024">
      <w:pPr>
        <w:spacing w:after="0"/>
        <w:rPr>
          <w:b/>
        </w:rPr>
      </w:pPr>
    </w:p>
    <w:p w14:paraId="364AEB7B" w14:textId="65CC7DCA" w:rsidR="00481B04" w:rsidRDefault="00481B04" w:rsidP="00481B04">
      <w:pPr>
        <w:spacing w:after="0"/>
        <w:rPr>
          <w:b/>
          <w:color w:val="FF0000"/>
        </w:rPr>
      </w:pPr>
    </w:p>
    <w:p w14:paraId="7102AA03" w14:textId="0E412A0E" w:rsidR="00F05D15" w:rsidRDefault="00F05D15" w:rsidP="00481B04">
      <w:pPr>
        <w:spacing w:after="0"/>
        <w:rPr>
          <w:b/>
          <w:color w:val="FF0000"/>
        </w:rPr>
      </w:pPr>
    </w:p>
    <w:p w14:paraId="74F72364" w14:textId="48159808" w:rsidR="00F05D15" w:rsidRDefault="00F05D15" w:rsidP="00481B04">
      <w:pPr>
        <w:spacing w:after="0"/>
        <w:rPr>
          <w:b/>
          <w:color w:val="FF0000"/>
        </w:rPr>
      </w:pPr>
    </w:p>
    <w:p w14:paraId="7F76498A" w14:textId="77777777" w:rsidR="00F05D15" w:rsidRDefault="00F05D15" w:rsidP="00481B04">
      <w:pPr>
        <w:spacing w:after="0"/>
        <w:rPr>
          <w:b/>
          <w:color w:val="FF0000"/>
        </w:rPr>
      </w:pPr>
    </w:p>
    <w:p w14:paraId="255F8692" w14:textId="5CBA5AA4" w:rsidR="00925370" w:rsidRDefault="00925370" w:rsidP="00481B04">
      <w:pPr>
        <w:spacing w:after="0"/>
        <w:rPr>
          <w:b/>
          <w:color w:val="FF0000"/>
        </w:rPr>
      </w:pPr>
    </w:p>
    <w:p w14:paraId="743429FB" w14:textId="103B6B50" w:rsidR="00925370" w:rsidRDefault="00925370" w:rsidP="00481B04">
      <w:pPr>
        <w:spacing w:after="0"/>
        <w:rPr>
          <w:b/>
          <w:color w:val="FF0000"/>
        </w:rPr>
      </w:pPr>
    </w:p>
    <w:p w14:paraId="5290898B" w14:textId="0DF97D27" w:rsidR="00925370" w:rsidRDefault="00925370" w:rsidP="00481B04">
      <w:pPr>
        <w:spacing w:after="0"/>
        <w:rPr>
          <w:b/>
          <w:color w:val="FF0000"/>
        </w:rPr>
      </w:pPr>
    </w:p>
    <w:p w14:paraId="37430AF9" w14:textId="2208C914" w:rsidR="00925370" w:rsidRDefault="00925370" w:rsidP="00481B04">
      <w:pPr>
        <w:spacing w:after="0"/>
        <w:rPr>
          <w:b/>
          <w:color w:val="FF0000"/>
        </w:rPr>
      </w:pPr>
    </w:p>
    <w:p w14:paraId="4616B6D8" w14:textId="7071473F" w:rsidR="00925370" w:rsidRDefault="00925370" w:rsidP="00481B04">
      <w:pPr>
        <w:spacing w:after="0"/>
        <w:rPr>
          <w:b/>
          <w:color w:val="FF0000"/>
        </w:rPr>
      </w:pPr>
    </w:p>
    <w:p w14:paraId="44C7205E" w14:textId="26317FF4" w:rsidR="00925370" w:rsidRDefault="00925370" w:rsidP="00481B04">
      <w:pPr>
        <w:spacing w:after="0"/>
        <w:rPr>
          <w:b/>
          <w:color w:val="FF0000"/>
        </w:rPr>
      </w:pPr>
    </w:p>
    <w:p w14:paraId="54068A42" w14:textId="19F2DEEB" w:rsidR="00925370" w:rsidRDefault="00925370" w:rsidP="00481B04">
      <w:pPr>
        <w:spacing w:after="0"/>
        <w:rPr>
          <w:b/>
          <w:color w:val="FF0000"/>
        </w:rPr>
      </w:pPr>
    </w:p>
    <w:p w14:paraId="155EA827" w14:textId="6B659E48" w:rsidR="00925370" w:rsidRDefault="00925370" w:rsidP="00481B04">
      <w:pPr>
        <w:spacing w:after="0"/>
        <w:rPr>
          <w:b/>
          <w:color w:val="FF0000"/>
        </w:rPr>
      </w:pPr>
    </w:p>
    <w:p w14:paraId="34762040" w14:textId="32C006E6" w:rsidR="00925370" w:rsidRDefault="00925370" w:rsidP="00481B04">
      <w:pPr>
        <w:spacing w:after="0"/>
        <w:rPr>
          <w:b/>
          <w:color w:val="FF0000"/>
        </w:rPr>
      </w:pPr>
    </w:p>
    <w:p w14:paraId="0BD5829E" w14:textId="1900B1CE" w:rsidR="00925370" w:rsidRDefault="00925370" w:rsidP="00481B04">
      <w:pPr>
        <w:spacing w:after="0"/>
        <w:rPr>
          <w:b/>
          <w:color w:val="FF0000"/>
        </w:rPr>
      </w:pPr>
    </w:p>
    <w:p w14:paraId="4AB1ED79" w14:textId="26F0194B" w:rsidR="00925370" w:rsidRDefault="00925370" w:rsidP="00481B04">
      <w:pPr>
        <w:spacing w:after="0"/>
        <w:rPr>
          <w:b/>
          <w:color w:val="FF0000"/>
        </w:rPr>
      </w:pPr>
    </w:p>
    <w:p w14:paraId="64072005" w14:textId="00644E7D" w:rsidR="00925370" w:rsidRDefault="00925370" w:rsidP="00481B04">
      <w:pPr>
        <w:spacing w:after="0"/>
        <w:rPr>
          <w:b/>
          <w:color w:val="FF0000"/>
        </w:rPr>
      </w:pPr>
    </w:p>
    <w:p w14:paraId="2323CFC1" w14:textId="2FE5D763" w:rsidR="00925370" w:rsidRDefault="00925370" w:rsidP="00481B04">
      <w:pPr>
        <w:spacing w:after="0"/>
        <w:rPr>
          <w:b/>
          <w:color w:val="FF0000"/>
        </w:rPr>
      </w:pPr>
    </w:p>
    <w:p w14:paraId="1F84C2A4" w14:textId="77777777" w:rsidR="00925370" w:rsidRPr="002B3559" w:rsidRDefault="00925370" w:rsidP="00481B04">
      <w:pPr>
        <w:spacing w:after="0"/>
        <w:rPr>
          <w:b/>
          <w:color w:val="FF0000"/>
        </w:rPr>
      </w:pPr>
    </w:p>
    <w:p w14:paraId="4A006F82" w14:textId="4D495322" w:rsidR="002B3559" w:rsidRPr="00D33D53" w:rsidRDefault="002B3559" w:rsidP="00481B04">
      <w:pPr>
        <w:spacing w:after="0"/>
        <w:rPr>
          <w:b/>
        </w:rPr>
      </w:pPr>
      <w:r>
        <w:rPr>
          <w:b/>
        </w:rPr>
        <w:t xml:space="preserve">Załącznik </w:t>
      </w:r>
      <w:r w:rsidR="00505170">
        <w:rPr>
          <w:b/>
        </w:rPr>
        <w:t>1</w:t>
      </w:r>
      <w:r>
        <w:rPr>
          <w:b/>
        </w:rPr>
        <w:t>.</w:t>
      </w:r>
    </w:p>
    <w:p w14:paraId="7338B18F" w14:textId="77777777" w:rsidR="00481B04" w:rsidRDefault="00481B04" w:rsidP="00481B04">
      <w:pPr>
        <w:spacing w:after="0"/>
      </w:pPr>
    </w:p>
    <w:p w14:paraId="6100C005" w14:textId="77777777" w:rsidR="00C20B71" w:rsidRPr="00B444A8" w:rsidRDefault="00C20B71" w:rsidP="00481B04">
      <w:pPr>
        <w:spacing w:after="0"/>
      </w:pPr>
    </w:p>
    <w:p w14:paraId="74D3706E" w14:textId="77777777" w:rsidR="00481B04" w:rsidRPr="0036081E" w:rsidRDefault="00481B04" w:rsidP="00481B0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ałącznik nr 1do ZW 96/2020</w:t>
      </w:r>
    </w:p>
    <w:p w14:paraId="6E8D2C63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</w:p>
    <w:p w14:paraId="38ECB8B1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  <w:r>
        <w:fldChar w:fldCharType="begin"/>
      </w:r>
      <w:r>
        <w:instrText xml:space="preserve"> INCLUDEPICTURE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 w:rsidR="00A95DA4">
        <w:fldChar w:fldCharType="begin"/>
      </w:r>
      <w:r w:rsidR="00A95DA4">
        <w:instrText xml:space="preserve"> INCLUDEPICTURE  "http://www.pwr.wroc.pl/uczelnia/logotyp/poziom-pl-czarne.wmf" \* MERGEFORMATINET </w:instrText>
      </w:r>
      <w:r w:rsidR="00A95DA4">
        <w:fldChar w:fldCharType="separate"/>
      </w:r>
      <w:r w:rsidR="00FD088A">
        <w:fldChar w:fldCharType="begin"/>
      </w:r>
      <w:r w:rsidR="00FD088A">
        <w:instrText xml:space="preserve"> INCLUDEPICTURE  "http://www.pwr.wroc.pl/uczelnia/logotyp/poziom-pl-czarne.wmf" \* MERGEFORMATINET </w:instrText>
      </w:r>
      <w:r w:rsidR="00FD088A">
        <w:fldChar w:fldCharType="separate"/>
      </w:r>
      <w:r w:rsidR="007C365C">
        <w:fldChar w:fldCharType="begin"/>
      </w:r>
      <w:r w:rsidR="007C365C">
        <w:instrText xml:space="preserve"> INCLUDEPICTURE  "http://www.pwr.wroc.pl/uczelnia/logotyp/poziom-pl-czarne.wmf" \* MERGEFORMATINET </w:instrText>
      </w:r>
      <w:r w:rsidR="007C365C">
        <w:fldChar w:fldCharType="separate"/>
      </w:r>
      <w:r w:rsidR="005F7E55">
        <w:fldChar w:fldCharType="begin"/>
      </w:r>
      <w:r w:rsidR="005F7E55">
        <w:instrText xml:space="preserve"> INCLUDEPICTURE  "http://www.pwr.wroc.pl/uczelnia/logotyp/poziom-pl-czarne.wmf" \* MERGEFORMATINET </w:instrText>
      </w:r>
      <w:r w:rsidR="005F7E55">
        <w:fldChar w:fldCharType="separate"/>
      </w:r>
      <w:r w:rsidR="00F96B27">
        <w:fldChar w:fldCharType="begin"/>
      </w:r>
      <w:r w:rsidR="00F96B27">
        <w:instrText xml:space="preserve"> INCLUDEPICTURE  "http://www.pwr.wroc.pl/uczelnia/logotyp/poziom-pl-czarne.wmf" \* MERGEFORMATINET </w:instrText>
      </w:r>
      <w:r w:rsidR="00F96B27">
        <w:fldChar w:fldCharType="separate"/>
      </w:r>
      <w:r w:rsidR="007F2B8C">
        <w:fldChar w:fldCharType="begin"/>
      </w:r>
      <w:r w:rsidR="007F2B8C">
        <w:instrText xml:space="preserve"> INCLUDEPICTURE  "http://www.pwr.wroc.pl/uczelnia/logotyp/poziom-pl-czarne.wmf" \* MERGEFORMATINET </w:instrText>
      </w:r>
      <w:r w:rsidR="007F2B8C">
        <w:fldChar w:fldCharType="separate"/>
      </w:r>
      <w:r w:rsidR="003A4DA1">
        <w:fldChar w:fldCharType="begin"/>
      </w:r>
      <w:r w:rsidR="003A4DA1">
        <w:instrText xml:space="preserve"> INCLUDEPICTURE  "http://www.pwr.wroc.pl/uczelnia/logotyp/poziom-pl-czarne.wmf" \* MERGEFORMATINET </w:instrText>
      </w:r>
      <w:r w:rsidR="003A4DA1">
        <w:fldChar w:fldCharType="separate"/>
      </w:r>
      <w:r w:rsidR="00774D2F">
        <w:fldChar w:fldCharType="begin"/>
      </w:r>
      <w:r w:rsidR="00774D2F">
        <w:instrText xml:space="preserve"> INCLUDEPICTURE  "http://www.pwr.wroc.pl/uczelnia/logotyp/poziom-pl-czarne.wmf" \* MERGEFORMATINET </w:instrText>
      </w:r>
      <w:r w:rsidR="00774D2F">
        <w:fldChar w:fldCharType="separate"/>
      </w:r>
      <w:r w:rsidR="00B8315C">
        <w:fldChar w:fldCharType="begin"/>
      </w:r>
      <w:r w:rsidR="00B8315C">
        <w:instrText xml:space="preserve"> </w:instrText>
      </w:r>
      <w:r w:rsidR="00B8315C">
        <w:instrText xml:space="preserve">INCLUDEPICTURE  </w:instrText>
      </w:r>
      <w:r w:rsidR="00B8315C">
        <w:instrText>"http://www.pwr.wroc.pl/uczelnia/logotyp/poziom-pl-czarne.wmf" \* MERGEFORMATINET</w:instrText>
      </w:r>
      <w:r w:rsidR="00B8315C">
        <w:instrText xml:space="preserve"> </w:instrText>
      </w:r>
      <w:r w:rsidR="00B8315C">
        <w:fldChar w:fldCharType="separate"/>
      </w:r>
      <w:r w:rsidR="00B8315C">
        <w:pict w14:anchorId="32004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9.25pt">
            <v:imagedata r:id="rId8" r:href="rId9"/>
          </v:shape>
        </w:pict>
      </w:r>
      <w:r w:rsidR="00B8315C">
        <w:fldChar w:fldCharType="end"/>
      </w:r>
      <w:r w:rsidR="00774D2F">
        <w:fldChar w:fldCharType="end"/>
      </w:r>
      <w:r w:rsidR="003A4DA1">
        <w:fldChar w:fldCharType="end"/>
      </w:r>
      <w:r w:rsidR="007F2B8C">
        <w:fldChar w:fldCharType="end"/>
      </w:r>
      <w:r w:rsidR="00F96B27">
        <w:fldChar w:fldCharType="end"/>
      </w:r>
      <w:r w:rsidR="005F7E55">
        <w:fldChar w:fldCharType="end"/>
      </w:r>
      <w:r w:rsidR="007C365C">
        <w:fldChar w:fldCharType="end"/>
      </w:r>
      <w:r w:rsidR="00FD088A">
        <w:fldChar w:fldCharType="end"/>
      </w:r>
      <w:r w:rsidR="00A95DA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C763956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</w:p>
    <w:p w14:paraId="0E828CAF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</w:p>
    <w:p w14:paraId="415BD38A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OZUMIENIE</w:t>
      </w:r>
    </w:p>
    <w:p w14:paraId="7ACF3749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I ZAWODOWYCH PRAKTYK STUDENCKICH</w:t>
      </w:r>
    </w:p>
    <w:p w14:paraId="7A88E9C5" w14:textId="77777777" w:rsidR="00481B04" w:rsidRDefault="00481B04" w:rsidP="00481B0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r …/…./…./…</w:t>
      </w:r>
    </w:p>
    <w:p w14:paraId="717D2D50" w14:textId="77777777" w:rsidR="00481B04" w:rsidRDefault="00481B04" w:rsidP="00481B04">
      <w:pPr>
        <w:spacing w:after="0"/>
        <w:jc w:val="both"/>
      </w:pPr>
    </w:p>
    <w:p w14:paraId="6A4054EA" w14:textId="77777777" w:rsidR="00481B04" w:rsidRPr="00B444A8" w:rsidRDefault="00481B04" w:rsidP="00481B04">
      <w:pPr>
        <w:spacing w:after="0"/>
        <w:jc w:val="both"/>
      </w:pPr>
    </w:p>
    <w:p w14:paraId="410682C7" w14:textId="77777777" w:rsidR="00481B04" w:rsidRDefault="00481B04" w:rsidP="00481B04">
      <w:pPr>
        <w:spacing w:after="0"/>
        <w:jc w:val="both"/>
      </w:pPr>
      <w:r>
        <w:t>zawarte w dniu ……………</w:t>
      </w:r>
      <w:r w:rsidRPr="004D1201">
        <w:t xml:space="preserve">.. roku </w:t>
      </w:r>
      <w:r>
        <w:t xml:space="preserve">pomiędzy: </w:t>
      </w:r>
    </w:p>
    <w:p w14:paraId="31D3EA1B" w14:textId="77777777" w:rsidR="00481B04" w:rsidRDefault="00481B04" w:rsidP="00481B04">
      <w:pPr>
        <w:spacing w:after="0"/>
        <w:jc w:val="both"/>
      </w:pPr>
    </w:p>
    <w:p w14:paraId="29C8D12C" w14:textId="77777777" w:rsidR="00481B04" w:rsidRDefault="00481B04" w:rsidP="00481B04">
      <w:pPr>
        <w:spacing w:after="0"/>
        <w:jc w:val="both"/>
      </w:pPr>
      <w:r w:rsidRPr="00B766E2">
        <w:rPr>
          <w:b/>
        </w:rPr>
        <w:t xml:space="preserve">Politechniką Wrocławską </w:t>
      </w:r>
      <w:r>
        <w:rPr>
          <w:b/>
        </w:rPr>
        <w:t>–</w:t>
      </w:r>
      <w:r w:rsidRPr="00B766E2">
        <w:rPr>
          <w:b/>
        </w:rPr>
        <w:t xml:space="preserve"> Wydziałem</w:t>
      </w:r>
      <w:r>
        <w:rPr>
          <w:b/>
        </w:rPr>
        <w:t>/Filią</w:t>
      </w:r>
      <w:r w:rsidRPr="00B766E2">
        <w:rPr>
          <w:b/>
        </w:rPr>
        <w:t xml:space="preserve"> </w:t>
      </w:r>
      <w:r w:rsidRPr="004A72E3">
        <w:t>…………….</w:t>
      </w:r>
      <w:r>
        <w:t xml:space="preserve"> z siedzibą we Wrocławiu, przy wybrzeżu Wyspiańskiego 27,  reprezentowaną przez: </w:t>
      </w:r>
    </w:p>
    <w:p w14:paraId="180D43C7" w14:textId="77777777" w:rsidR="00481B04" w:rsidRDefault="00481B04" w:rsidP="00481B04">
      <w:pPr>
        <w:spacing w:after="0"/>
        <w:jc w:val="both"/>
      </w:pPr>
      <w:r w:rsidRPr="004A72E3">
        <w:rPr>
          <w:i/>
        </w:rPr>
        <w:t>(</w:t>
      </w:r>
      <w:r>
        <w:rPr>
          <w:i/>
        </w:rPr>
        <w:t>należy wskazać osobę posiadającą</w:t>
      </w:r>
      <w:r w:rsidRPr="004A72E3">
        <w:rPr>
          <w:i/>
        </w:rPr>
        <w:t xml:space="preserve"> stosowne pełnomocnictwo)</w:t>
      </w:r>
      <w:r>
        <w:t>…………………</w:t>
      </w:r>
    </w:p>
    <w:p w14:paraId="4FEDE503" w14:textId="77777777" w:rsidR="00481B04" w:rsidRDefault="00481B04" w:rsidP="00481B04">
      <w:pPr>
        <w:spacing w:after="0"/>
        <w:jc w:val="both"/>
      </w:pPr>
      <w:r w:rsidRPr="00DE2242">
        <w:t>zwaną w dalszej części porozumienia Uczelnią</w:t>
      </w:r>
    </w:p>
    <w:p w14:paraId="74777502" w14:textId="77777777" w:rsidR="00481B04" w:rsidRDefault="00481B04" w:rsidP="00481B04">
      <w:pPr>
        <w:spacing w:after="0"/>
        <w:jc w:val="both"/>
      </w:pPr>
    </w:p>
    <w:p w14:paraId="25D0D486" w14:textId="77777777" w:rsidR="00481B04" w:rsidRDefault="00481B04" w:rsidP="00481B04">
      <w:pPr>
        <w:spacing w:after="0"/>
        <w:jc w:val="both"/>
      </w:pPr>
      <w:r>
        <w:t>a</w:t>
      </w:r>
    </w:p>
    <w:p w14:paraId="5775E9D3" w14:textId="77777777" w:rsidR="00481B04" w:rsidRDefault="00481B04" w:rsidP="00481B04">
      <w:pPr>
        <w:spacing w:after="0"/>
        <w:jc w:val="both"/>
      </w:pPr>
    </w:p>
    <w:p w14:paraId="619838FD" w14:textId="77777777" w:rsidR="00481B04" w:rsidRDefault="00481B04" w:rsidP="00481B04">
      <w:pPr>
        <w:spacing w:after="0"/>
        <w:jc w:val="both"/>
      </w:pPr>
      <w:r w:rsidRPr="0098687E">
        <w:t>……………………</w:t>
      </w:r>
      <w:r>
        <w:t xml:space="preserve"> z siedzibą w: ……………………………………………………………, </w:t>
      </w:r>
    </w:p>
    <w:p w14:paraId="27CF2CFC" w14:textId="77777777" w:rsidR="00481B04" w:rsidRDefault="00481B04" w:rsidP="00481B04">
      <w:pPr>
        <w:spacing w:after="0"/>
        <w:jc w:val="both"/>
      </w:pPr>
      <w:r>
        <w:t xml:space="preserve">numer </w:t>
      </w:r>
      <w:r w:rsidRPr="00493637">
        <w:t>NIP: ………………..</w:t>
      </w:r>
      <w:r>
        <w:t xml:space="preserve"> </w:t>
      </w:r>
      <w:r w:rsidRPr="00493637">
        <w:t>, REGON: ………………...</w:t>
      </w:r>
      <w:r>
        <w:t xml:space="preserve"> , reprezentowanym/-ą przez: </w:t>
      </w:r>
    </w:p>
    <w:p w14:paraId="51FD88AD" w14:textId="77777777" w:rsidR="00481B04" w:rsidRDefault="00481B04" w:rsidP="00481B04">
      <w:pPr>
        <w:spacing w:after="0"/>
        <w:jc w:val="both"/>
      </w:pPr>
      <w:r>
        <w:t xml:space="preserve">………………………- </w:t>
      </w:r>
      <w:r w:rsidRPr="004A72E3">
        <w:rPr>
          <w:i/>
        </w:rPr>
        <w:t>(np. Dyrektora, Prezesa Zarządu, Członka Zarządu, Wspólnika)</w:t>
      </w:r>
    </w:p>
    <w:p w14:paraId="0671397B" w14:textId="77777777" w:rsidR="00481B04" w:rsidRDefault="00481B04" w:rsidP="00481B04">
      <w:pPr>
        <w:spacing w:after="0"/>
        <w:jc w:val="both"/>
      </w:pPr>
      <w:r>
        <w:t>z</w:t>
      </w:r>
      <w:r w:rsidRPr="00DE2242">
        <w:t>wanym</w:t>
      </w:r>
      <w:r>
        <w:t>/-ą</w:t>
      </w:r>
      <w:r w:rsidRPr="00DE2242">
        <w:t xml:space="preserve"> dalej  </w:t>
      </w:r>
      <w:r w:rsidRPr="004A72E3">
        <w:rPr>
          <w:i/>
        </w:rPr>
        <w:t>Zakładem Pracy</w:t>
      </w:r>
    </w:p>
    <w:p w14:paraId="40B6D4FD" w14:textId="77777777" w:rsidR="00481B04" w:rsidRDefault="00481B04" w:rsidP="00481B04">
      <w:pPr>
        <w:spacing w:after="0"/>
        <w:jc w:val="both"/>
      </w:pPr>
    </w:p>
    <w:p w14:paraId="4115B551" w14:textId="77777777" w:rsidR="00481B04" w:rsidRDefault="00481B04" w:rsidP="00481B04">
      <w:pPr>
        <w:spacing w:after="0"/>
        <w:jc w:val="both"/>
      </w:pPr>
      <w:r>
        <w:t>zwanymi dalej łącznie Stronami</w:t>
      </w:r>
    </w:p>
    <w:p w14:paraId="78D9C23C" w14:textId="77777777" w:rsidR="00481B04" w:rsidRDefault="00481B04" w:rsidP="00481B04">
      <w:pPr>
        <w:spacing w:after="0"/>
        <w:jc w:val="both"/>
      </w:pPr>
    </w:p>
    <w:p w14:paraId="54FD6185" w14:textId="77777777" w:rsidR="00481B04" w:rsidRDefault="00481B04" w:rsidP="00481B04">
      <w:pPr>
        <w:spacing w:after="0"/>
        <w:jc w:val="both"/>
      </w:pPr>
      <w:r>
        <w:t>zawarte zostaje porozumienie o następującej treści:</w:t>
      </w:r>
    </w:p>
    <w:p w14:paraId="1793108C" w14:textId="77777777" w:rsidR="00481B04" w:rsidRDefault="00481B04" w:rsidP="00481B04">
      <w:pPr>
        <w:spacing w:after="0"/>
        <w:jc w:val="both"/>
      </w:pPr>
    </w:p>
    <w:p w14:paraId="7FEE8D8B" w14:textId="77777777" w:rsidR="00481B04" w:rsidRDefault="00481B04" w:rsidP="00481B04">
      <w:pPr>
        <w:spacing w:after="0"/>
        <w:ind w:left="3540" w:firstLine="708"/>
        <w:jc w:val="both"/>
      </w:pPr>
      <w:r>
        <w:t>§ 1</w:t>
      </w:r>
    </w:p>
    <w:p w14:paraId="7DB900A8" w14:textId="77777777" w:rsidR="00481B04" w:rsidRDefault="00481B04" w:rsidP="00481B04">
      <w:pPr>
        <w:spacing w:after="0"/>
        <w:jc w:val="both"/>
      </w:pPr>
    </w:p>
    <w:p w14:paraId="3D5B3447" w14:textId="77777777" w:rsidR="00481B04" w:rsidRDefault="00481B04" w:rsidP="00481B04">
      <w:pPr>
        <w:spacing w:after="0"/>
        <w:jc w:val="both"/>
      </w:pPr>
      <w:r>
        <w:t xml:space="preserve">Uczelnia i </w:t>
      </w:r>
      <w:r w:rsidRPr="004A72E3">
        <w:rPr>
          <w:i/>
        </w:rPr>
        <w:t>Zakład Pracy</w:t>
      </w:r>
      <w:r>
        <w:t xml:space="preserve"> zawierają porozumienie o odbywaniu praktyki zawodowej w </w:t>
      </w:r>
      <w:r w:rsidRPr="00836347">
        <w:rPr>
          <w:i/>
        </w:rPr>
        <w:t>Zakładzie Pracy</w:t>
      </w:r>
      <w:r>
        <w:t xml:space="preserve"> przez studenta/studentkę/studentów Wydziału/Filii ………………………….….. Politechniki Wrocławskiej:</w:t>
      </w:r>
    </w:p>
    <w:p w14:paraId="6EF15C62" w14:textId="77777777" w:rsidR="00481B04" w:rsidRDefault="00481B04" w:rsidP="00481B04">
      <w:pPr>
        <w:numPr>
          <w:ilvl w:val="0"/>
          <w:numId w:val="19"/>
        </w:numPr>
        <w:spacing w:after="0" w:line="240" w:lineRule="auto"/>
        <w:jc w:val="center"/>
      </w:pPr>
      <w:r>
        <w:t xml:space="preserve">…….………………………………………………………………………….................. </w:t>
      </w:r>
      <w:r w:rsidRPr="00B766E2">
        <w:rPr>
          <w:sz w:val="16"/>
          <w:szCs w:val="16"/>
        </w:rPr>
        <w:t>(imię i nazwisko)</w:t>
      </w:r>
    </w:p>
    <w:p w14:paraId="3C721E94" w14:textId="77777777" w:rsidR="00481B04" w:rsidRDefault="00481B04" w:rsidP="00481B04">
      <w:pPr>
        <w:numPr>
          <w:ilvl w:val="0"/>
          <w:numId w:val="19"/>
        </w:numPr>
        <w:spacing w:after="0" w:line="240" w:lineRule="auto"/>
        <w:jc w:val="both"/>
      </w:pPr>
      <w:r>
        <w:t>…………………………………………………………………………………………..</w:t>
      </w:r>
    </w:p>
    <w:p w14:paraId="010BDABA" w14:textId="77777777" w:rsidR="00481B04" w:rsidRDefault="00481B04" w:rsidP="00481B04">
      <w:pPr>
        <w:spacing w:after="0"/>
        <w:ind w:left="720"/>
        <w:jc w:val="center"/>
      </w:pPr>
      <w:r w:rsidRPr="00E643D2">
        <w:rPr>
          <w:sz w:val="16"/>
          <w:szCs w:val="16"/>
        </w:rPr>
        <w:t>(imię i nazwisko)</w:t>
      </w:r>
    </w:p>
    <w:p w14:paraId="3ED2C592" w14:textId="77777777" w:rsidR="00481B04" w:rsidRDefault="00481B04" w:rsidP="00481B04">
      <w:pPr>
        <w:numPr>
          <w:ilvl w:val="0"/>
          <w:numId w:val="19"/>
        </w:numPr>
        <w:spacing w:after="0" w:line="240" w:lineRule="auto"/>
        <w:jc w:val="both"/>
      </w:pPr>
      <w:r>
        <w:t>…………………………………………………………………………………………..</w:t>
      </w:r>
    </w:p>
    <w:p w14:paraId="36F24E21" w14:textId="77777777" w:rsidR="00481B04" w:rsidRDefault="00481B04" w:rsidP="00481B04">
      <w:pPr>
        <w:spacing w:after="0"/>
        <w:ind w:left="720"/>
        <w:jc w:val="center"/>
        <w:rPr>
          <w:sz w:val="16"/>
          <w:szCs w:val="16"/>
        </w:rPr>
      </w:pPr>
      <w:r w:rsidRPr="00E643D2">
        <w:rPr>
          <w:sz w:val="16"/>
          <w:szCs w:val="16"/>
        </w:rPr>
        <w:t>(imię i nazwisko)</w:t>
      </w:r>
    </w:p>
    <w:p w14:paraId="08AC1000" w14:textId="77777777" w:rsidR="00481B04" w:rsidRDefault="00481B04" w:rsidP="00481B04">
      <w:pPr>
        <w:spacing w:after="0"/>
        <w:jc w:val="both"/>
      </w:pPr>
    </w:p>
    <w:p w14:paraId="4BEE7277" w14:textId="77777777" w:rsidR="00C20B71" w:rsidRDefault="00C20B71" w:rsidP="00481B04">
      <w:pPr>
        <w:spacing w:after="0"/>
        <w:jc w:val="both"/>
      </w:pPr>
    </w:p>
    <w:p w14:paraId="15AA2E5A" w14:textId="77777777" w:rsidR="00481B04" w:rsidRDefault="00481B04" w:rsidP="00481B04">
      <w:pPr>
        <w:spacing w:after="0"/>
        <w:ind w:left="3540" w:firstLine="708"/>
        <w:jc w:val="both"/>
      </w:pPr>
      <w:r>
        <w:t>§ 2</w:t>
      </w:r>
    </w:p>
    <w:p w14:paraId="3CC0F47C" w14:textId="77777777" w:rsidR="00481B04" w:rsidRDefault="00481B04" w:rsidP="00481B04">
      <w:pPr>
        <w:spacing w:after="0"/>
        <w:jc w:val="both"/>
      </w:pPr>
    </w:p>
    <w:p w14:paraId="516FFEF4" w14:textId="77777777" w:rsidR="00481B04" w:rsidRDefault="00481B04" w:rsidP="00481B04">
      <w:pPr>
        <w:spacing w:after="0"/>
        <w:jc w:val="both"/>
      </w:pPr>
      <w:r>
        <w:t xml:space="preserve">Porozumienie zostaje zawarte na okres od dnia ……. do dnia …….. </w:t>
      </w:r>
    </w:p>
    <w:p w14:paraId="5094C289" w14:textId="77777777" w:rsidR="00481B04" w:rsidRDefault="00481B04" w:rsidP="00481B04">
      <w:pPr>
        <w:spacing w:after="0"/>
        <w:jc w:val="both"/>
      </w:pPr>
      <w:r>
        <w:t xml:space="preserve">Zgodnie z porozumieniem i na jego podstawie: </w:t>
      </w:r>
    </w:p>
    <w:p w14:paraId="75F7F12F" w14:textId="77777777" w:rsidR="00481B04" w:rsidRDefault="00481B04" w:rsidP="00481B04">
      <w:pPr>
        <w:numPr>
          <w:ilvl w:val="0"/>
          <w:numId w:val="15"/>
        </w:numPr>
        <w:spacing w:after="0" w:line="240" w:lineRule="auto"/>
        <w:jc w:val="both"/>
      </w:pPr>
      <w:r>
        <w:t xml:space="preserve">Strony nie wnoszą zastrzeżeń co do tego, aby osoby kierowane na praktykę zawodową były zatrudnione w </w:t>
      </w:r>
      <w:r w:rsidRPr="004A72E3">
        <w:rPr>
          <w:i/>
        </w:rPr>
        <w:t>Zakładzie Pracy</w:t>
      </w:r>
      <w:r>
        <w:t xml:space="preserve"> na warunkach umowy o pracę;</w:t>
      </w:r>
    </w:p>
    <w:p w14:paraId="43EC9C19" w14:textId="77777777" w:rsidR="00481B04" w:rsidRDefault="00481B04" w:rsidP="00481B04">
      <w:pPr>
        <w:numPr>
          <w:ilvl w:val="0"/>
          <w:numId w:val="15"/>
        </w:numPr>
        <w:spacing w:after="0" w:line="240" w:lineRule="auto"/>
        <w:jc w:val="both"/>
      </w:pPr>
      <w:r>
        <w:t xml:space="preserve">osoba kierowana na praktykę otrzyma wydane przez Uczelnię skierowanie celem przedłożenia go </w:t>
      </w:r>
      <w:r w:rsidRPr="00B766E2">
        <w:t xml:space="preserve">w </w:t>
      </w:r>
      <w:r w:rsidRPr="004A72E3">
        <w:rPr>
          <w:i/>
        </w:rPr>
        <w:t>Zakładzie Pracy</w:t>
      </w:r>
      <w:r>
        <w:t>;</w:t>
      </w:r>
    </w:p>
    <w:p w14:paraId="672D4704" w14:textId="77777777" w:rsidR="00481B04" w:rsidRPr="002D2E12" w:rsidRDefault="00481B04" w:rsidP="00481B04">
      <w:pPr>
        <w:numPr>
          <w:ilvl w:val="0"/>
          <w:numId w:val="15"/>
        </w:numPr>
        <w:spacing w:after="0" w:line="240" w:lineRule="auto"/>
        <w:jc w:val="both"/>
      </w:pPr>
      <w:r>
        <w:t>s</w:t>
      </w:r>
      <w:r w:rsidRPr="00B766E2">
        <w:t xml:space="preserve">kierowanie określa </w:t>
      </w:r>
      <w:r w:rsidRPr="00CC00D7">
        <w:t>tożsamość studenta/-</w:t>
      </w:r>
      <w:proofErr w:type="spellStart"/>
      <w:r>
        <w:t>t</w:t>
      </w:r>
      <w:r w:rsidRPr="00CC00D7">
        <w:t>ki</w:t>
      </w:r>
      <w:proofErr w:type="spellEnd"/>
      <w:r>
        <w:t xml:space="preserve"> (zawiera dane osobowe </w:t>
      </w:r>
      <w:r w:rsidRPr="00B766E2">
        <w:t xml:space="preserve">w </w:t>
      </w:r>
      <w:r>
        <w:t xml:space="preserve">zakresie niezbędnym do zidentyfikowania osoby kierowanej na praktykę zawodową) </w:t>
      </w:r>
      <w:r w:rsidRPr="002D2E12">
        <w:t xml:space="preserve">wraz </w:t>
      </w:r>
      <w:r>
        <w:br/>
      </w:r>
      <w:r w:rsidRPr="002D2E12">
        <w:t xml:space="preserve">z uzgodnionym wstępnie z </w:t>
      </w:r>
      <w:r w:rsidRPr="004A72E3">
        <w:rPr>
          <w:i/>
        </w:rPr>
        <w:t>Zakładem Pracy</w:t>
      </w:r>
      <w:r w:rsidRPr="002D2E12">
        <w:t xml:space="preserve"> programem i terminem praktyki zawodowej.</w:t>
      </w:r>
      <w:r>
        <w:t xml:space="preserve"> </w:t>
      </w:r>
    </w:p>
    <w:p w14:paraId="4F0A5FC9" w14:textId="77777777" w:rsidR="00481B04" w:rsidRDefault="00481B04" w:rsidP="00481B04">
      <w:pPr>
        <w:spacing w:after="0"/>
        <w:jc w:val="both"/>
      </w:pPr>
    </w:p>
    <w:p w14:paraId="5C097B1C" w14:textId="77777777" w:rsidR="00481B04" w:rsidRDefault="00481B04" w:rsidP="00481B04">
      <w:pPr>
        <w:spacing w:after="0"/>
        <w:jc w:val="center"/>
      </w:pPr>
      <w:r>
        <w:t>§ 3</w:t>
      </w:r>
    </w:p>
    <w:p w14:paraId="72C4B9E2" w14:textId="77777777" w:rsidR="00481B04" w:rsidRDefault="00481B04" w:rsidP="00481B04">
      <w:pPr>
        <w:spacing w:after="0"/>
      </w:pPr>
    </w:p>
    <w:p w14:paraId="001C15B5" w14:textId="77777777" w:rsidR="00481B04" w:rsidRPr="002D2E12" w:rsidRDefault="00481B04" w:rsidP="00481B04">
      <w:pPr>
        <w:spacing w:after="0"/>
        <w:jc w:val="both"/>
      </w:pPr>
      <w:r w:rsidRPr="0052103D">
        <w:t>Przed podjęciem praktyki student</w:t>
      </w:r>
      <w:r>
        <w:t>/-ka</w:t>
      </w:r>
      <w:r w:rsidRPr="0052103D">
        <w:t xml:space="preserve"> </w:t>
      </w:r>
      <w:r>
        <w:t xml:space="preserve">zostanie poinformowany/-a przez Uczelnię, że </w:t>
      </w:r>
      <w:r w:rsidRPr="004A72E3">
        <w:rPr>
          <w:i/>
        </w:rPr>
        <w:t>Zakład Pracy</w:t>
      </w:r>
      <w:r>
        <w:t xml:space="preserve"> wymaga </w:t>
      </w:r>
      <w:r w:rsidRPr="00080782">
        <w:t>zawarcia umowy ubezpieczenia</w:t>
      </w:r>
      <w:r w:rsidRPr="0052103D">
        <w:t xml:space="preserve"> od następstw nieszczęśliwych wypadków na okres praktyki i </w:t>
      </w:r>
      <w:r>
        <w:t xml:space="preserve">że na żądanie </w:t>
      </w:r>
      <w:r w:rsidRPr="004A72E3">
        <w:rPr>
          <w:i/>
        </w:rPr>
        <w:t>Zakładu Pracy</w:t>
      </w:r>
      <w:r w:rsidRPr="00B766E2">
        <w:t xml:space="preserve"> należy </w:t>
      </w:r>
      <w:r>
        <w:t xml:space="preserve">okazać </w:t>
      </w:r>
      <w:r w:rsidRPr="00B766E2">
        <w:t>dowód jej zawarcia</w:t>
      </w:r>
      <w:r>
        <w:t>.</w:t>
      </w:r>
      <w:r w:rsidRPr="00B766E2">
        <w:t xml:space="preserve"> </w:t>
      </w:r>
      <w:r>
        <w:t xml:space="preserve">Uczelnia nie będzie informować o wymogu sporządzania kopii czy podawania innych danych studenta/-ki </w:t>
      </w:r>
      <w:r w:rsidRPr="004A72E3">
        <w:rPr>
          <w:i/>
        </w:rPr>
        <w:t>Zakładowi Pracy</w:t>
      </w:r>
      <w:r w:rsidRPr="002D2E12">
        <w:t>.</w:t>
      </w:r>
    </w:p>
    <w:p w14:paraId="507964F2" w14:textId="77777777" w:rsidR="00481B04" w:rsidRDefault="00481B04" w:rsidP="00481B04">
      <w:pPr>
        <w:spacing w:after="0"/>
        <w:jc w:val="both"/>
      </w:pPr>
    </w:p>
    <w:p w14:paraId="5C22677D" w14:textId="77777777" w:rsidR="00481B04" w:rsidRDefault="00481B04" w:rsidP="00481B04">
      <w:pPr>
        <w:spacing w:after="0"/>
        <w:ind w:left="3540" w:firstLine="708"/>
      </w:pPr>
      <w:r>
        <w:t>§ 4</w:t>
      </w:r>
    </w:p>
    <w:p w14:paraId="2EE90AE4" w14:textId="77777777" w:rsidR="00481B04" w:rsidRDefault="00481B04" w:rsidP="00481B04">
      <w:pPr>
        <w:spacing w:after="0"/>
      </w:pPr>
    </w:p>
    <w:p w14:paraId="3D53968F" w14:textId="77777777" w:rsidR="00481B04" w:rsidRDefault="00481B04" w:rsidP="00481B04">
      <w:pPr>
        <w:spacing w:after="0"/>
        <w:jc w:val="both"/>
      </w:pPr>
      <w:r>
        <w:t xml:space="preserve">W przypadku przyjęcia studenta/-ki na praktykę </w:t>
      </w:r>
      <w:r w:rsidRPr="00836347">
        <w:rPr>
          <w:i/>
        </w:rPr>
        <w:t>Zakład Pracy</w:t>
      </w:r>
      <w:r>
        <w:t xml:space="preserve"> zobowiązuje się do:</w:t>
      </w:r>
    </w:p>
    <w:p w14:paraId="4AC3BB99" w14:textId="77777777" w:rsidR="00481B04" w:rsidRPr="0052103D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zapewnienia warunków do odbycia praktyki zawodowej z uzgodnionym programem </w:t>
      </w:r>
      <w:r w:rsidRPr="0052103D">
        <w:t>praktyk i nadzoru nad przebiegiem praktyki</w:t>
      </w:r>
      <w:r>
        <w:t>;</w:t>
      </w:r>
    </w:p>
    <w:p w14:paraId="5200B9A4" w14:textId="77777777" w:rsidR="00481B04" w:rsidRDefault="00481B04" w:rsidP="00481B04">
      <w:pPr>
        <w:numPr>
          <w:ilvl w:val="0"/>
          <w:numId w:val="16"/>
        </w:numPr>
        <w:spacing w:after="0" w:line="240" w:lineRule="auto"/>
        <w:jc w:val="both"/>
      </w:pPr>
      <w:r w:rsidRPr="0052103D">
        <w:t>zapoznania studenta</w:t>
      </w:r>
      <w:r>
        <w:t>/-ki</w:t>
      </w:r>
      <w:r w:rsidRPr="0052103D">
        <w:t xml:space="preserve"> z zakładowym regulaminem pracy, przepisami o bezpieczeństwie i higienie pracy, przepisami o bezpieczeństwie przeciwpożarowym oraz o ochronie tajemnicy państwowej i służbowej</w:t>
      </w:r>
      <w:r>
        <w:t>;</w:t>
      </w:r>
    </w:p>
    <w:p w14:paraId="00DEB959" w14:textId="77777777" w:rsidR="00481B04" w:rsidRPr="0052103D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zapoznania studenta/-ki z informacjami o przetwarzaniu przez </w:t>
      </w:r>
      <w:r w:rsidRPr="004A72E3">
        <w:rPr>
          <w:i/>
        </w:rPr>
        <w:t>Zakład Pracy</w:t>
      </w:r>
      <w:r>
        <w:t xml:space="preserve"> danych osobowych w związku z odbywaniem praktyki zawodowej (w zakresie określonym przez RODO);</w:t>
      </w:r>
    </w:p>
    <w:p w14:paraId="7B794CF7" w14:textId="77777777" w:rsidR="00481B04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zapewnienia studentowi właściwych warunków socjalnych odpowiednio do warunków przysługujących pracownikom </w:t>
      </w:r>
      <w:r w:rsidRPr="002D2E12">
        <w:rPr>
          <w:i/>
        </w:rPr>
        <w:t xml:space="preserve">Zakładu </w:t>
      </w:r>
      <w:r w:rsidRPr="00B766E2">
        <w:rPr>
          <w:i/>
        </w:rPr>
        <w:t>P</w:t>
      </w:r>
      <w:r w:rsidRPr="002D2E12">
        <w:rPr>
          <w:i/>
        </w:rPr>
        <w:t>racy</w:t>
      </w:r>
      <w:r>
        <w:t>;</w:t>
      </w:r>
    </w:p>
    <w:p w14:paraId="778AA46D" w14:textId="77777777" w:rsidR="00481B04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umożliwienia opiekunowi dydaktycznemu </w:t>
      </w:r>
      <w:r w:rsidRPr="00B766E2">
        <w:t>Uczelni</w:t>
      </w:r>
      <w:r>
        <w:t xml:space="preserve"> sprawowania nadzoru dydaktycznego nad praktyką oraz kontroli przebiegu  praktyki.</w:t>
      </w:r>
    </w:p>
    <w:p w14:paraId="1CD2E95A" w14:textId="77777777" w:rsidR="00481B04" w:rsidRDefault="00481B04" w:rsidP="00481B04">
      <w:pPr>
        <w:spacing w:after="0"/>
        <w:ind w:left="3540" w:firstLine="708"/>
        <w:jc w:val="both"/>
      </w:pPr>
    </w:p>
    <w:p w14:paraId="624EEFFE" w14:textId="77777777" w:rsidR="00481B04" w:rsidRDefault="00481B04" w:rsidP="00481B04">
      <w:pPr>
        <w:spacing w:after="0"/>
        <w:ind w:left="3540" w:firstLine="708"/>
      </w:pPr>
      <w:r>
        <w:t>§ 5</w:t>
      </w:r>
    </w:p>
    <w:p w14:paraId="0959DC5C" w14:textId="77777777" w:rsidR="00481B04" w:rsidRDefault="00481B04" w:rsidP="00481B04">
      <w:pPr>
        <w:spacing w:after="0"/>
        <w:ind w:left="3540" w:firstLine="708"/>
      </w:pPr>
    </w:p>
    <w:p w14:paraId="57677D47" w14:textId="77777777" w:rsidR="00481B04" w:rsidRDefault="00481B04" w:rsidP="00481B04">
      <w:pPr>
        <w:spacing w:after="0"/>
        <w:jc w:val="both"/>
      </w:pPr>
      <w:r>
        <w:t>W przypadku przyjęcia studenta/-ki na praktykę Uczelnia zobowiązuje się do:</w:t>
      </w:r>
    </w:p>
    <w:p w14:paraId="383DEE0D" w14:textId="77777777" w:rsidR="00481B04" w:rsidRDefault="00481B04" w:rsidP="00F60AC5">
      <w:pPr>
        <w:numPr>
          <w:ilvl w:val="0"/>
          <w:numId w:val="12"/>
        </w:numPr>
        <w:tabs>
          <w:tab w:val="clear" w:pos="1065"/>
        </w:tabs>
        <w:spacing w:after="0" w:line="240" w:lineRule="auto"/>
        <w:ind w:left="756" w:hanging="396"/>
        <w:jc w:val="both"/>
      </w:pPr>
      <w:r>
        <w:t xml:space="preserve">opracowania, w porozumieniu z </w:t>
      </w:r>
      <w:r w:rsidRPr="00C50E61">
        <w:rPr>
          <w:i/>
        </w:rPr>
        <w:t>Zakładem Pracy</w:t>
      </w:r>
      <w:r>
        <w:t>, programów praktyk i zapoznania z nimi studenta/-ki;</w:t>
      </w:r>
    </w:p>
    <w:p w14:paraId="3AE239B9" w14:textId="77777777" w:rsidR="00481B04" w:rsidRDefault="00481B04" w:rsidP="00F60AC5">
      <w:pPr>
        <w:numPr>
          <w:ilvl w:val="0"/>
          <w:numId w:val="12"/>
        </w:numPr>
        <w:tabs>
          <w:tab w:val="clear" w:pos="1065"/>
        </w:tabs>
        <w:spacing w:after="0" w:line="240" w:lineRule="auto"/>
        <w:ind w:left="756" w:hanging="396"/>
        <w:jc w:val="both"/>
      </w:pPr>
      <w:r>
        <w:t>sprawowania poprzez opiekuna dydaktycznego praktyki, kontroli i oceny merytorycznej praktyk;</w:t>
      </w:r>
    </w:p>
    <w:p w14:paraId="13CD2F3F" w14:textId="77777777" w:rsidR="00481B04" w:rsidRDefault="00481B04" w:rsidP="00F60AC5">
      <w:pPr>
        <w:numPr>
          <w:ilvl w:val="0"/>
          <w:numId w:val="12"/>
        </w:numPr>
        <w:tabs>
          <w:tab w:val="clear" w:pos="1065"/>
        </w:tabs>
        <w:spacing w:after="0" w:line="240" w:lineRule="auto"/>
        <w:ind w:left="756" w:hanging="396"/>
        <w:jc w:val="both"/>
      </w:pPr>
      <w:r>
        <w:t>odwołania studenta/-ki odbywającego praktykę na podstawie skierowania,</w:t>
      </w:r>
      <w:r>
        <w:br/>
        <w:t xml:space="preserve">w wypadku, gdyby naruszył on w sposób rażący dyscyplinę pracy. </w:t>
      </w:r>
      <w:r w:rsidRPr="00C50E61">
        <w:rPr>
          <w:i/>
        </w:rPr>
        <w:t xml:space="preserve">Zakład Pracy </w:t>
      </w:r>
      <w:r>
        <w:t xml:space="preserve">może </w:t>
      </w:r>
      <w:r>
        <w:lastRenderedPageBreak/>
        <w:t xml:space="preserve">nie dopuścić studenta/-ki do kontynuowania praktyki w </w:t>
      </w:r>
      <w:r w:rsidRPr="00C50E61">
        <w:rPr>
          <w:i/>
        </w:rPr>
        <w:t>Zakładzie</w:t>
      </w:r>
      <w:r>
        <w:t>, jeżeli naruszenie przepisów spowodowało zagrożenie dla życia lub zdrowia.</w:t>
      </w:r>
    </w:p>
    <w:p w14:paraId="419A50D7" w14:textId="77777777" w:rsidR="00481B04" w:rsidRDefault="00481B04" w:rsidP="00481B04">
      <w:pPr>
        <w:spacing w:after="0"/>
        <w:jc w:val="both"/>
      </w:pPr>
    </w:p>
    <w:p w14:paraId="581C107C" w14:textId="77777777" w:rsidR="00481B04" w:rsidRDefault="00481B04" w:rsidP="00481B04">
      <w:pPr>
        <w:spacing w:after="0"/>
        <w:ind w:left="3540" w:firstLine="708"/>
      </w:pPr>
      <w:r>
        <w:t>§ 6</w:t>
      </w:r>
    </w:p>
    <w:p w14:paraId="47B150B8" w14:textId="77777777" w:rsidR="00481B04" w:rsidRDefault="00481B04" w:rsidP="00481B04">
      <w:pPr>
        <w:spacing w:after="0"/>
      </w:pPr>
    </w:p>
    <w:p w14:paraId="78727D5B" w14:textId="77777777" w:rsidR="00481B04" w:rsidRDefault="00481B04" w:rsidP="00F60AC5">
      <w:pPr>
        <w:numPr>
          <w:ilvl w:val="0"/>
          <w:numId w:val="14"/>
        </w:numPr>
        <w:spacing w:after="0" w:line="240" w:lineRule="auto"/>
        <w:ind w:left="378" w:hanging="364"/>
        <w:jc w:val="both"/>
      </w:pPr>
      <w:r>
        <w:t xml:space="preserve">Wszelkie spory o charakterze niemajątkowym, mogące wyniknąć z  porozumienia, rozstrzygają: </w:t>
      </w:r>
    </w:p>
    <w:p w14:paraId="5B3FF615" w14:textId="77777777" w:rsidR="00481B04" w:rsidRDefault="00481B04" w:rsidP="00F60AC5">
      <w:pPr>
        <w:numPr>
          <w:ilvl w:val="0"/>
          <w:numId w:val="17"/>
        </w:numPr>
        <w:tabs>
          <w:tab w:val="clear" w:pos="1556"/>
        </w:tabs>
        <w:spacing w:after="0" w:line="240" w:lineRule="auto"/>
        <w:ind w:left="798" w:hanging="406"/>
        <w:jc w:val="both"/>
      </w:pPr>
      <w:r>
        <w:t xml:space="preserve">ze strony </w:t>
      </w:r>
      <w:r w:rsidRPr="00B766E2">
        <w:t>Uczelni</w:t>
      </w:r>
      <w:r>
        <w:t xml:space="preserve"> - Dziekan Wydziału/ Dyrektor Filii - ………………….…..,  </w:t>
      </w:r>
    </w:p>
    <w:p w14:paraId="3FD05E5E" w14:textId="77777777" w:rsidR="00481B04" w:rsidRDefault="00481B04" w:rsidP="00F60AC5">
      <w:pPr>
        <w:numPr>
          <w:ilvl w:val="0"/>
          <w:numId w:val="17"/>
        </w:numPr>
        <w:tabs>
          <w:tab w:val="clear" w:pos="1556"/>
        </w:tabs>
        <w:spacing w:after="0" w:line="240" w:lineRule="auto"/>
        <w:ind w:left="798" w:hanging="406"/>
        <w:jc w:val="both"/>
      </w:pPr>
      <w:r>
        <w:t xml:space="preserve">ze strony </w:t>
      </w:r>
      <w:r w:rsidRPr="00C50E61">
        <w:rPr>
          <w:i/>
        </w:rPr>
        <w:t>Zakładu Pracy</w:t>
      </w:r>
      <w:r>
        <w:t xml:space="preserve"> -  ………………….…………………………………</w:t>
      </w:r>
    </w:p>
    <w:p w14:paraId="37C114B7" w14:textId="77777777" w:rsidR="00481B04" w:rsidRDefault="00481B04" w:rsidP="00481B04">
      <w:pPr>
        <w:spacing w:after="0"/>
        <w:ind w:left="1413"/>
        <w:jc w:val="both"/>
      </w:pPr>
    </w:p>
    <w:p w14:paraId="05447EC9" w14:textId="77777777" w:rsidR="00481B04" w:rsidRDefault="00481B04" w:rsidP="00F60AC5">
      <w:pPr>
        <w:numPr>
          <w:ilvl w:val="0"/>
          <w:numId w:val="14"/>
        </w:numPr>
        <w:spacing w:after="0" w:line="240" w:lineRule="auto"/>
        <w:ind w:left="420" w:hanging="364"/>
        <w:jc w:val="both"/>
      </w:pPr>
      <w:r>
        <w:t xml:space="preserve">W związku z udostępnieniem danych osobowych osoby kierowanej na praktykę zawodową </w:t>
      </w:r>
      <w:r w:rsidRPr="00B766E2">
        <w:rPr>
          <w:i/>
        </w:rPr>
        <w:t>Zakład Pracy</w:t>
      </w:r>
      <w:r>
        <w:t xml:space="preserve"> sam decyduje o zakresie, celach i sposobach przetwarzania danych osobowych osób skierowanych na praktykę zawodową z uwzględnieniem obowiązujących w </w:t>
      </w:r>
      <w:r w:rsidRPr="004A72E3">
        <w:rPr>
          <w:i/>
        </w:rPr>
        <w:t>Zakładzie Pracy</w:t>
      </w:r>
      <w:r>
        <w:t xml:space="preserve"> zasad, </w:t>
      </w:r>
      <w:r w:rsidRPr="00080782">
        <w:t>polityk i uwarunkowań prawnych</w:t>
      </w:r>
      <w:r>
        <w:t>.</w:t>
      </w:r>
    </w:p>
    <w:p w14:paraId="2FC09161" w14:textId="77777777" w:rsidR="00481B04" w:rsidRPr="0052103D" w:rsidRDefault="00481B04" w:rsidP="00481B04">
      <w:pPr>
        <w:spacing w:after="0"/>
        <w:jc w:val="both"/>
      </w:pPr>
    </w:p>
    <w:p w14:paraId="0995FE19" w14:textId="77777777" w:rsidR="00481B04" w:rsidRPr="0052103D" w:rsidRDefault="00481B04" w:rsidP="00481B04">
      <w:pPr>
        <w:spacing w:after="0"/>
        <w:ind w:left="3540" w:firstLine="708"/>
      </w:pPr>
      <w:r w:rsidRPr="0052103D">
        <w:t xml:space="preserve">§ </w:t>
      </w:r>
      <w:r>
        <w:t>7</w:t>
      </w:r>
    </w:p>
    <w:p w14:paraId="5A41BFF9" w14:textId="77777777" w:rsidR="00481B04" w:rsidRPr="0052103D" w:rsidRDefault="00481B04" w:rsidP="00481B04">
      <w:pPr>
        <w:spacing w:after="0"/>
      </w:pPr>
    </w:p>
    <w:p w14:paraId="276EAAD2" w14:textId="77777777" w:rsidR="00481B04" w:rsidRPr="00C32845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Prawa i obowiązki wynikające z </w:t>
      </w:r>
      <w:r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nie mogą być przeniesione na </w:t>
      </w:r>
      <w:r>
        <w:rPr>
          <w:rFonts w:cs="Tahoma"/>
          <w:lang w:eastAsia="ar-SA"/>
        </w:rPr>
        <w:t xml:space="preserve">osoby trzecie </w:t>
      </w:r>
      <w:r w:rsidRPr="00C32845">
        <w:rPr>
          <w:rFonts w:cs="Tahoma"/>
          <w:lang w:eastAsia="ar-SA"/>
        </w:rPr>
        <w:t xml:space="preserve">bez zgody </w:t>
      </w:r>
      <w:r>
        <w:rPr>
          <w:rFonts w:cs="Tahoma"/>
          <w:lang w:eastAsia="ar-SA"/>
        </w:rPr>
        <w:t>drugiej</w:t>
      </w:r>
      <w:r w:rsidRPr="00C32845">
        <w:rPr>
          <w:rFonts w:cs="Tahoma"/>
          <w:lang w:eastAsia="ar-SA"/>
        </w:rPr>
        <w:t xml:space="preserve"> Stron</w:t>
      </w:r>
      <w:r>
        <w:rPr>
          <w:rFonts w:cs="Tahoma"/>
          <w:lang w:eastAsia="ar-SA"/>
        </w:rPr>
        <w:t>y, wyrażonej w formie pisemnej pod rygorem  nieważności.</w:t>
      </w:r>
    </w:p>
    <w:p w14:paraId="5B9BFB53" w14:textId="77777777" w:rsidR="00481B04" w:rsidRDefault="00481B04" w:rsidP="00F60AC5">
      <w:pPr>
        <w:numPr>
          <w:ilvl w:val="0"/>
          <w:numId w:val="18"/>
        </w:numPr>
        <w:spacing w:after="0" w:line="240" w:lineRule="auto"/>
        <w:ind w:left="378" w:hanging="336"/>
        <w:jc w:val="both"/>
      </w:pPr>
      <w:r w:rsidRPr="00C32845">
        <w:rPr>
          <w:rFonts w:cs="Tahoma"/>
          <w:lang w:eastAsia="ar-SA"/>
        </w:rPr>
        <w:t>Prawem właściwym dla</w:t>
      </w:r>
      <w:r>
        <w:rPr>
          <w:rFonts w:cs="Tahoma"/>
          <w:lang w:eastAsia="ar-SA"/>
        </w:rPr>
        <w:t xml:space="preserve"> porozumienia </w:t>
      </w:r>
      <w:r w:rsidRPr="00C32845">
        <w:rPr>
          <w:rFonts w:cs="Tahoma"/>
          <w:lang w:eastAsia="ar-SA"/>
        </w:rPr>
        <w:t xml:space="preserve">jest prawo </w:t>
      </w:r>
      <w:r>
        <w:rPr>
          <w:rFonts w:cs="Tahoma"/>
          <w:lang w:eastAsia="ar-SA"/>
        </w:rPr>
        <w:t>polskie, a d</w:t>
      </w:r>
      <w:r>
        <w:t>o spraw nieuregulowanych w porozumieniu stosuje się w pierwszej kolejności przepisy Kodeksu Cywilnego.</w:t>
      </w:r>
    </w:p>
    <w:p w14:paraId="0A059278" w14:textId="77777777" w:rsidR="00481B04" w:rsidRPr="00C32845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szelkie zmiany </w:t>
      </w:r>
      <w:r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wymagają  formy pisemnej</w:t>
      </w:r>
      <w:r>
        <w:rPr>
          <w:rFonts w:cs="Tahoma"/>
          <w:lang w:eastAsia="ar-SA"/>
        </w:rPr>
        <w:t xml:space="preserve"> pod rygorem nieważności.</w:t>
      </w:r>
    </w:p>
    <w:p w14:paraId="12D0CDFA" w14:textId="77777777" w:rsidR="00481B04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>Załącznik stanowi integralną część</w:t>
      </w:r>
      <w:r>
        <w:rPr>
          <w:rFonts w:cs="Tahoma"/>
          <w:lang w:eastAsia="ar-SA"/>
        </w:rPr>
        <w:t xml:space="preserve"> porozumienia</w:t>
      </w:r>
      <w:r w:rsidRPr="00C32845">
        <w:rPr>
          <w:rFonts w:cs="Tahoma"/>
          <w:lang w:eastAsia="ar-SA"/>
        </w:rPr>
        <w:t>.</w:t>
      </w:r>
    </w:p>
    <w:p w14:paraId="6F7AB520" w14:textId="77777777" w:rsidR="00481B04" w:rsidRPr="00C32845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 przypadku sporu wynikłego w związku z </w:t>
      </w:r>
      <w:r>
        <w:rPr>
          <w:rFonts w:cs="Tahoma"/>
          <w:lang w:eastAsia="ar-SA"/>
        </w:rPr>
        <w:t>porozumieniem</w:t>
      </w:r>
      <w:r w:rsidRPr="00C32845">
        <w:rPr>
          <w:rFonts w:cs="Tahoma"/>
          <w:lang w:eastAsia="ar-SA"/>
        </w:rPr>
        <w:t xml:space="preserve">, Strony poddadzą go pod rozstrzygnięcie sądowi powszechnemu właściwemu miejscowo dla </w:t>
      </w:r>
      <w:r>
        <w:rPr>
          <w:rFonts w:cs="Tahoma"/>
          <w:lang w:eastAsia="ar-SA"/>
        </w:rPr>
        <w:t>siedziby Uczelni.</w:t>
      </w:r>
      <w:r w:rsidRPr="00C32845">
        <w:rPr>
          <w:rFonts w:cs="Tahoma"/>
          <w:lang w:eastAsia="ar-SA"/>
        </w:rPr>
        <w:t xml:space="preserve"> </w:t>
      </w:r>
    </w:p>
    <w:p w14:paraId="51838D80" w14:textId="77777777" w:rsidR="00481B04" w:rsidRDefault="00481B04" w:rsidP="00F60AC5">
      <w:pPr>
        <w:numPr>
          <w:ilvl w:val="0"/>
          <w:numId w:val="18"/>
        </w:numPr>
        <w:spacing w:after="0" w:line="240" w:lineRule="auto"/>
        <w:ind w:left="378" w:hanging="336"/>
        <w:jc w:val="both"/>
      </w:pPr>
      <w:r>
        <w:t>Porozumienie niniejsze sporządzone zostało w dwóch jednobrzmiących egzemplarzach, po jednym dla każdej ze Stron.</w:t>
      </w:r>
    </w:p>
    <w:p w14:paraId="3ED85186" w14:textId="77777777" w:rsidR="00481B04" w:rsidRDefault="00481B04" w:rsidP="00481B04">
      <w:pPr>
        <w:spacing w:after="0"/>
      </w:pPr>
    </w:p>
    <w:p w14:paraId="0BBC5C59" w14:textId="77777777" w:rsidR="00481B04" w:rsidRDefault="00481B04" w:rsidP="00481B04">
      <w:pPr>
        <w:spacing w:after="0"/>
      </w:pPr>
    </w:p>
    <w:p w14:paraId="542F6D91" w14:textId="77777777" w:rsidR="00481B04" w:rsidRDefault="00481B04" w:rsidP="00481B04">
      <w:pPr>
        <w:spacing w:after="0"/>
      </w:pPr>
      <w:r>
        <w:t>Załącznik do niniejszego porozumienia:</w:t>
      </w:r>
    </w:p>
    <w:p w14:paraId="3A8B2619" w14:textId="77777777" w:rsidR="00481B04" w:rsidRDefault="00481B04" w:rsidP="00481B04">
      <w:pPr>
        <w:spacing w:after="0"/>
      </w:pPr>
    </w:p>
    <w:p w14:paraId="07415F6F" w14:textId="77777777" w:rsidR="00481B04" w:rsidRDefault="00481B04" w:rsidP="00F60AC5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4" w:hanging="364"/>
      </w:pPr>
      <w:r>
        <w:t xml:space="preserve">Ramowy program praktyki </w:t>
      </w:r>
    </w:p>
    <w:p w14:paraId="71F6CA56" w14:textId="77777777" w:rsidR="00481B04" w:rsidRDefault="00481B04" w:rsidP="00F60AC5">
      <w:pPr>
        <w:spacing w:after="0"/>
      </w:pPr>
    </w:p>
    <w:p w14:paraId="23BD3B1B" w14:textId="77777777" w:rsidR="00481B04" w:rsidRDefault="00481B04" w:rsidP="00F60AC5">
      <w:pPr>
        <w:spacing w:after="0"/>
      </w:pPr>
    </w:p>
    <w:p w14:paraId="2D914A02" w14:textId="77777777" w:rsidR="00481B04" w:rsidRDefault="00481B04" w:rsidP="00F60AC5">
      <w:pPr>
        <w:spacing w:after="0"/>
      </w:pPr>
    </w:p>
    <w:p w14:paraId="39D10857" w14:textId="77777777" w:rsidR="00481B04" w:rsidRDefault="00481B04" w:rsidP="00481B04">
      <w:pPr>
        <w:spacing w:after="0"/>
        <w:ind w:left="360"/>
      </w:pPr>
      <w:r>
        <w:t>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2339D4BD" w14:textId="77777777" w:rsidR="00481B04" w:rsidRDefault="00481B04" w:rsidP="00481B04">
      <w:pPr>
        <w:spacing w:after="0"/>
        <w:ind w:left="1068" w:firstLine="348"/>
      </w:pPr>
      <w:r>
        <w:t>UCZELNIA</w:t>
      </w:r>
      <w:r>
        <w:tab/>
      </w:r>
      <w:r>
        <w:tab/>
      </w:r>
      <w:r>
        <w:tab/>
      </w:r>
      <w:r>
        <w:tab/>
      </w:r>
      <w:r>
        <w:tab/>
      </w:r>
      <w:r>
        <w:tab/>
        <w:t>ZAKŁAD PRACY</w:t>
      </w:r>
      <w:r w:rsidDel="00C05589">
        <w:t xml:space="preserve"> </w:t>
      </w:r>
    </w:p>
    <w:p w14:paraId="7CA3160C" w14:textId="77777777" w:rsidR="00481B04" w:rsidRDefault="00481B04" w:rsidP="00481B04">
      <w:pPr>
        <w:rPr>
          <w:b/>
        </w:rPr>
      </w:pPr>
      <w:r>
        <w:rPr>
          <w:b/>
        </w:rPr>
        <w:br w:type="page"/>
      </w:r>
    </w:p>
    <w:p w14:paraId="1791BDD4" w14:textId="57A9269E" w:rsidR="00481B04" w:rsidRDefault="00481B04" w:rsidP="00481B04">
      <w:pPr>
        <w:spacing w:after="0"/>
        <w:jc w:val="both"/>
        <w:rPr>
          <w:b/>
        </w:rPr>
      </w:pPr>
      <w:r>
        <w:rPr>
          <w:b/>
        </w:rPr>
        <w:lastRenderedPageBreak/>
        <w:t xml:space="preserve">Załącznik </w:t>
      </w:r>
      <w:r w:rsidR="00505170">
        <w:rPr>
          <w:b/>
        </w:rPr>
        <w:t>2</w:t>
      </w:r>
      <w:r>
        <w:rPr>
          <w:b/>
        </w:rPr>
        <w:t>.</w:t>
      </w:r>
    </w:p>
    <w:p w14:paraId="4D2C1E0B" w14:textId="77777777" w:rsidR="00481B04" w:rsidRDefault="00481B04" w:rsidP="00481B04">
      <w:pPr>
        <w:spacing w:after="0"/>
        <w:jc w:val="both"/>
        <w:rPr>
          <w:b/>
        </w:rPr>
      </w:pPr>
    </w:p>
    <w:p w14:paraId="30897665" w14:textId="77777777" w:rsidR="00481B04" w:rsidRDefault="00481B04" w:rsidP="00481B04">
      <w:pPr>
        <w:spacing w:after="0"/>
        <w:jc w:val="center"/>
        <w:rPr>
          <w:b/>
        </w:rPr>
      </w:pPr>
      <w:r>
        <w:rPr>
          <w:b/>
        </w:rPr>
        <w:t>ANKIETA JAKOŚCI PRACY STUDENT</w:t>
      </w:r>
    </w:p>
    <w:p w14:paraId="248FD7D6" w14:textId="77777777" w:rsidR="00481B04" w:rsidRPr="008A1B27" w:rsidRDefault="00481B04" w:rsidP="00481B04">
      <w:pPr>
        <w:spacing w:after="0" w:line="240" w:lineRule="auto"/>
        <w:jc w:val="center"/>
        <w:rPr>
          <w:b/>
        </w:rPr>
      </w:pPr>
      <w:r w:rsidRPr="00DE16FA">
        <w:t>wypełniona i podpisana przez</w:t>
      </w:r>
      <w:r>
        <w:t xml:space="preserve"> </w:t>
      </w:r>
      <w:r w:rsidRPr="00C20B71">
        <w:rPr>
          <w:b/>
        </w:rPr>
        <w:t>opiekuna studenta</w:t>
      </w:r>
      <w:r w:rsidRPr="00DE16FA">
        <w:t xml:space="preserve"> pod kierunkiem którego odbywana był</w:t>
      </w:r>
      <w:r>
        <w:t>a</w:t>
      </w:r>
    </w:p>
    <w:p w14:paraId="3D57E9BC" w14:textId="77777777" w:rsidR="00481B04" w:rsidRDefault="00481B04" w:rsidP="00481B04">
      <w:pPr>
        <w:spacing w:after="0" w:line="240" w:lineRule="auto"/>
        <w:jc w:val="center"/>
      </w:pPr>
      <w:r w:rsidRPr="00DE16FA">
        <w:t>praktyka</w:t>
      </w:r>
    </w:p>
    <w:p w14:paraId="70AEA597" w14:textId="77777777" w:rsidR="00C20B71" w:rsidRDefault="00C20B71" w:rsidP="00481B04">
      <w:pPr>
        <w:spacing w:after="0" w:line="240" w:lineRule="auto"/>
        <w:jc w:val="center"/>
        <w:rPr>
          <w:b/>
        </w:rPr>
      </w:pPr>
    </w:p>
    <w:p w14:paraId="771378F4" w14:textId="77777777" w:rsidR="00481B04" w:rsidRPr="00D21B49" w:rsidRDefault="00481B04" w:rsidP="00481B04">
      <w:pPr>
        <w:spacing w:after="0" w:line="240" w:lineRule="auto"/>
        <w:jc w:val="center"/>
        <w:rPr>
          <w:b/>
        </w:rPr>
      </w:pPr>
      <w:r w:rsidRPr="00DE16FA">
        <w:t>Kryteria „ankiety jakości pracy”</w:t>
      </w:r>
    </w:p>
    <w:p w14:paraId="41142672" w14:textId="77777777" w:rsidR="00481B04" w:rsidRPr="00DE16FA" w:rsidRDefault="00481B04" w:rsidP="00481B04">
      <w:pPr>
        <w:spacing w:after="0" w:line="240" w:lineRule="auto"/>
        <w:jc w:val="both"/>
      </w:pPr>
      <w:r w:rsidRPr="00DE16FA">
        <w:t>a) nabyte umiejętności w trakcie odbywania praktyki</w:t>
      </w:r>
      <w:r w:rsidR="00F60AC5">
        <w:tab/>
      </w:r>
      <w:r w:rsidR="00F60AC5">
        <w:tab/>
      </w:r>
      <w:r w:rsidR="00F60AC5">
        <w:tab/>
      </w:r>
      <w:r w:rsidR="00F60AC5">
        <w:tab/>
      </w:r>
      <w:r w:rsidRPr="00DE16FA">
        <w:t>(max 9 pkt.)</w:t>
      </w:r>
    </w:p>
    <w:p w14:paraId="3D13BC5B" w14:textId="77777777" w:rsidR="00481B04" w:rsidRPr="00DE16FA" w:rsidRDefault="00481B04" w:rsidP="00481B04">
      <w:pPr>
        <w:spacing w:after="0" w:line="240" w:lineRule="auto"/>
        <w:jc w:val="both"/>
      </w:pPr>
      <w:r w:rsidRPr="00DE16FA">
        <w:t>b) prawidłowość wykonywania opracowań rysunkowych i opisów</w:t>
      </w:r>
      <w:r w:rsidR="00F60AC5">
        <w:tab/>
      </w:r>
      <w:r w:rsidR="00F60AC5">
        <w:tab/>
      </w:r>
      <w:r w:rsidR="00F60AC5">
        <w:tab/>
      </w:r>
      <w:r w:rsidRPr="00DE16FA">
        <w:t>(max 8 pkt.)</w:t>
      </w:r>
    </w:p>
    <w:p w14:paraId="392DB9D6" w14:textId="77777777" w:rsidR="00481B04" w:rsidRPr="00DE16FA" w:rsidRDefault="00481B04" w:rsidP="00481B04">
      <w:pPr>
        <w:spacing w:after="0" w:line="240" w:lineRule="auto"/>
        <w:jc w:val="both"/>
      </w:pPr>
      <w:r w:rsidRPr="00DE16FA">
        <w:t>c) warsztat, rzetelność i dokładność rysunków</w:t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Pr="00DE16FA">
        <w:t>(max 5 pkt.)</w:t>
      </w:r>
    </w:p>
    <w:p w14:paraId="2A3F2B39" w14:textId="256554D4" w:rsidR="00481B04" w:rsidRPr="00DE16FA" w:rsidRDefault="00481B04" w:rsidP="00481B04">
      <w:pPr>
        <w:spacing w:after="0" w:line="240" w:lineRule="auto"/>
        <w:jc w:val="both"/>
      </w:pPr>
      <w:r w:rsidRPr="00DE16FA">
        <w:t>d) kreatywność w podejmowaniu decyzji, komunikatywność</w:t>
      </w:r>
      <w:r w:rsidR="00944616">
        <w:t>, umiejętność</w:t>
      </w:r>
      <w:r w:rsidRPr="00DE16FA">
        <w:t xml:space="preserve"> pracy w zespole, efektywność pracy</w:t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944616">
        <w:t xml:space="preserve">            </w:t>
      </w:r>
      <w:r w:rsidRPr="00DE16FA">
        <w:t>(max 4 pkt.)</w:t>
      </w:r>
    </w:p>
    <w:p w14:paraId="5469F370" w14:textId="77777777" w:rsidR="00481B04" w:rsidRPr="00DE16FA" w:rsidRDefault="00481B04" w:rsidP="00481B04">
      <w:pPr>
        <w:spacing w:after="0" w:line="240" w:lineRule="auto"/>
        <w:jc w:val="both"/>
        <w:rPr>
          <w:u w:val="single"/>
        </w:rPr>
      </w:pPr>
      <w:r w:rsidRPr="00DE16FA">
        <w:rPr>
          <w:u w:val="single"/>
        </w:rPr>
        <w:t>e) dyspozycyjność, zaangażowanie w pracy, punktualność</w:t>
      </w:r>
      <w:r w:rsidR="00F60AC5">
        <w:rPr>
          <w:u w:val="single"/>
        </w:rPr>
        <w:tab/>
      </w:r>
      <w:r w:rsidR="00F60AC5">
        <w:rPr>
          <w:u w:val="single"/>
        </w:rPr>
        <w:tab/>
      </w:r>
      <w:r w:rsidR="00F60AC5">
        <w:rPr>
          <w:u w:val="single"/>
        </w:rPr>
        <w:tab/>
      </w:r>
      <w:r w:rsidR="00F60AC5">
        <w:rPr>
          <w:u w:val="single"/>
        </w:rPr>
        <w:tab/>
      </w:r>
      <w:r w:rsidRPr="00DE16FA">
        <w:rPr>
          <w:u w:val="single"/>
        </w:rPr>
        <w:t>(max 4 pkt.)</w:t>
      </w:r>
    </w:p>
    <w:p w14:paraId="7FACDF55" w14:textId="77777777" w:rsidR="00481B04" w:rsidRDefault="00481B04" w:rsidP="00F60AC5">
      <w:pPr>
        <w:spacing w:after="0" w:line="240" w:lineRule="auto"/>
        <w:ind w:left="7080"/>
        <w:jc w:val="both"/>
      </w:pPr>
      <w:r w:rsidRPr="00DE16FA">
        <w:t>razem: max 30 pkt.</w:t>
      </w:r>
    </w:p>
    <w:p w14:paraId="2600C34E" w14:textId="77777777" w:rsidR="00481B04" w:rsidRDefault="00481B04" w:rsidP="00481B04">
      <w:pPr>
        <w:spacing w:after="0" w:line="240" w:lineRule="auto"/>
        <w:jc w:val="both"/>
      </w:pPr>
    </w:p>
    <w:p w14:paraId="065151E5" w14:textId="77777777" w:rsidR="00481B04" w:rsidRDefault="00481B04" w:rsidP="00F60AC5">
      <w:pPr>
        <w:spacing w:after="0" w:line="480" w:lineRule="auto"/>
        <w:jc w:val="both"/>
      </w:pPr>
      <w:r>
        <w:t>Kryteria oceny wraz z uzasadnieniem:</w:t>
      </w:r>
    </w:p>
    <w:p w14:paraId="78BF6766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nabyte umiejętności w trakcie odbywania praktyki</w:t>
      </w:r>
      <w:r>
        <w:t>……………………………………...</w:t>
      </w:r>
    </w:p>
    <w:p w14:paraId="61EEB082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1CF66031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prawidłowość wykonywania opracowań rysunkowych i opisów</w:t>
      </w:r>
      <w:r>
        <w:t>………………………..</w:t>
      </w:r>
    </w:p>
    <w:p w14:paraId="32D50008" w14:textId="77777777" w:rsidR="00481B04" w:rsidRPr="00DE16FA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306F10A5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warsztat, rzetelność i dokładność rysunków</w:t>
      </w:r>
      <w:r>
        <w:t>……………………………………………..</w:t>
      </w:r>
    </w:p>
    <w:p w14:paraId="2FDE4656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7D3D1426" w14:textId="6FC2A83A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kreatywność w podejmowaniu decyzji, komunikatywność</w:t>
      </w:r>
      <w:r w:rsidR="006364DA">
        <w:t>, umiejętność</w:t>
      </w:r>
      <w:r w:rsidRPr="00DE16FA">
        <w:t xml:space="preserve"> pracy w zespole, efektywność</w:t>
      </w:r>
      <w:r w:rsidR="00C26FEF">
        <w:t xml:space="preserve"> </w:t>
      </w:r>
      <w:r w:rsidRPr="00DE16FA">
        <w:t>pracy</w:t>
      </w:r>
      <w:r>
        <w:t>…………………………………………………………………</w:t>
      </w:r>
      <w:r w:rsidR="00C26FEF">
        <w:t>…….</w:t>
      </w:r>
    </w:p>
    <w:p w14:paraId="2B3AFDE0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112A4ED3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21B49">
        <w:t>dyspozycyjność, zaangażowanie w pracy, punktualność</w:t>
      </w:r>
      <w:r>
        <w:t>………………………………..</w:t>
      </w:r>
    </w:p>
    <w:p w14:paraId="1F1E9CF7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74787EED" w14:textId="77777777" w:rsidR="00481B04" w:rsidRPr="00D21B49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Suma punktów:…………………………………………………………………………</w:t>
      </w:r>
      <w:r w:rsidR="00F60AC5">
        <w:t>……….</w:t>
      </w:r>
    </w:p>
    <w:p w14:paraId="4DAA4A13" w14:textId="77777777" w:rsidR="00481B04" w:rsidRDefault="00481B04" w:rsidP="00481B04">
      <w:pPr>
        <w:rPr>
          <w:b/>
        </w:rPr>
      </w:pPr>
      <w:r>
        <w:rPr>
          <w:b/>
        </w:rPr>
        <w:br w:type="page"/>
      </w:r>
    </w:p>
    <w:p w14:paraId="18E89E09" w14:textId="769A44C8" w:rsidR="00481B04" w:rsidRPr="00E36F18" w:rsidRDefault="00481B04" w:rsidP="00481B04">
      <w:pPr>
        <w:pStyle w:val="Default"/>
        <w:pageBreakBefore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50517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14:paraId="2F037EA9" w14:textId="77777777" w:rsidR="00481B04" w:rsidRPr="007A20A8" w:rsidRDefault="00481B04" w:rsidP="00481B04">
      <w:pPr>
        <w:pStyle w:val="Default"/>
        <w:jc w:val="both"/>
        <w:rPr>
          <w:bCs/>
        </w:rPr>
      </w:pPr>
    </w:p>
    <w:p w14:paraId="341EE67F" w14:textId="2213835D" w:rsidR="00481B04" w:rsidRPr="00C0461F" w:rsidRDefault="00481B04" w:rsidP="00481B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0461F">
        <w:rPr>
          <w:rFonts w:ascii="Times New Roman" w:hAnsi="Times New Roman" w:cs="Times New Roman"/>
          <w:b/>
          <w:bCs/>
        </w:rPr>
        <w:t xml:space="preserve">SPRAWOZDANIE Z </w:t>
      </w:r>
      <w:r w:rsidRPr="007A20A8">
        <w:rPr>
          <w:rFonts w:ascii="Times New Roman" w:hAnsi="Times New Roman" w:cs="Times New Roman"/>
          <w:b/>
        </w:rPr>
        <w:t xml:space="preserve">PRAKTYKI </w:t>
      </w:r>
      <w:r w:rsidR="002B3559">
        <w:rPr>
          <w:rFonts w:ascii="Times New Roman" w:hAnsi="Times New Roman" w:cs="Times New Roman"/>
          <w:b/>
        </w:rPr>
        <w:t xml:space="preserve">ZAWODOWEJ </w:t>
      </w:r>
      <w:r w:rsidRPr="007A20A8">
        <w:rPr>
          <w:rFonts w:ascii="Times New Roman" w:hAnsi="Times New Roman" w:cs="Times New Roman"/>
          <w:b/>
        </w:rPr>
        <w:t>ARCHITEKTONICZN</w:t>
      </w:r>
      <w:r w:rsidR="002B3559">
        <w:rPr>
          <w:rFonts w:ascii="Times New Roman" w:hAnsi="Times New Roman" w:cs="Times New Roman"/>
          <w:b/>
        </w:rPr>
        <w:t>EJ</w:t>
      </w:r>
      <w:r w:rsidRPr="007A20A8">
        <w:rPr>
          <w:rFonts w:ascii="Times New Roman" w:hAnsi="Times New Roman" w:cs="Times New Roman"/>
          <w:b/>
        </w:rPr>
        <w:t xml:space="preserve"> – JEDEN SEMESTR – SEMESTR 7, NA WYDZIALE ARCHITEKTURY POLITECHNIKI WROCŁAWSKIEJ DLA KIERUNKU:</w:t>
      </w:r>
    </w:p>
    <w:p w14:paraId="207D6C75" w14:textId="77777777" w:rsidR="00481B04" w:rsidRPr="007A20A8" w:rsidRDefault="00481B04" w:rsidP="00481B04">
      <w:pPr>
        <w:spacing w:after="0" w:line="240" w:lineRule="auto"/>
        <w:jc w:val="both"/>
      </w:pPr>
    </w:p>
    <w:p w14:paraId="06B68193" w14:textId="77777777" w:rsidR="00481B04" w:rsidRDefault="00481B04" w:rsidP="00481B04">
      <w:pPr>
        <w:spacing w:after="0" w:line="240" w:lineRule="auto"/>
        <w:jc w:val="center"/>
        <w:rPr>
          <w:b/>
        </w:rPr>
      </w:pPr>
      <w:r w:rsidRPr="00A50256">
        <w:rPr>
          <w:b/>
        </w:rPr>
        <w:t>Architektura – studia I stopnia (ośmiosemestralne) – studia inżynierskie</w:t>
      </w:r>
    </w:p>
    <w:p w14:paraId="2295994E" w14:textId="77777777" w:rsidR="00481B04" w:rsidRPr="00E36F18" w:rsidRDefault="00481B04" w:rsidP="00481B04">
      <w:pPr>
        <w:pStyle w:val="Default"/>
        <w:jc w:val="center"/>
        <w:rPr>
          <w:rFonts w:ascii="Times New Roman" w:hAnsi="Times New Roman" w:cs="Times New Roman"/>
        </w:rPr>
      </w:pPr>
    </w:p>
    <w:p w14:paraId="602701F4" w14:textId="77777777" w:rsidR="00481B04" w:rsidRPr="00E36F18" w:rsidRDefault="00481B04" w:rsidP="00481B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6F18">
        <w:rPr>
          <w:rFonts w:ascii="Times New Roman" w:hAnsi="Times New Roman" w:cs="Times New Roman"/>
          <w:b/>
          <w:bCs/>
        </w:rPr>
        <w:t>ROK AKADEMICKI ………./………..</w:t>
      </w:r>
    </w:p>
    <w:p w14:paraId="5382C575" w14:textId="77777777" w:rsidR="00481B04" w:rsidRPr="00E36F18" w:rsidRDefault="00481B04" w:rsidP="00481B04">
      <w:pPr>
        <w:pStyle w:val="Default"/>
        <w:jc w:val="center"/>
        <w:rPr>
          <w:rFonts w:ascii="Times New Roman" w:hAnsi="Times New Roman" w:cs="Times New Roman"/>
        </w:rPr>
      </w:pPr>
    </w:p>
    <w:p w14:paraId="5ADDEED9" w14:textId="77777777" w:rsidR="00481B04" w:rsidRPr="00E36F18" w:rsidRDefault="00481B04" w:rsidP="00481B04">
      <w:pPr>
        <w:pStyle w:val="Default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odbywanej</w:t>
      </w:r>
      <w:r>
        <w:rPr>
          <w:rFonts w:ascii="Times New Roman" w:hAnsi="Times New Roman" w:cs="Times New Roman"/>
        </w:rPr>
        <w:t xml:space="preserve"> </w:t>
      </w:r>
      <w:r w:rsidRPr="00E36F18">
        <w:rPr>
          <w:rFonts w:ascii="Times New Roman" w:hAnsi="Times New Roman" w:cs="Times New Roman"/>
        </w:rPr>
        <w:t>przez ………………………………………………………………………………………………....</w:t>
      </w:r>
      <w:r>
        <w:rPr>
          <w:rFonts w:ascii="Times New Roman" w:hAnsi="Times New Roman" w:cs="Times New Roman"/>
        </w:rPr>
        <w:t>..</w:t>
      </w:r>
      <w:r w:rsidRPr="00E36F18">
        <w:rPr>
          <w:rFonts w:ascii="Times New Roman" w:hAnsi="Times New Roman" w:cs="Times New Roman"/>
        </w:rPr>
        <w:t xml:space="preserve"> w ………………………………………………………………………….……………………</w:t>
      </w:r>
      <w:r>
        <w:rPr>
          <w:rFonts w:ascii="Times New Roman" w:hAnsi="Times New Roman" w:cs="Times New Roman"/>
        </w:rPr>
        <w:t>.</w:t>
      </w:r>
      <w:r w:rsidRPr="00E36F18">
        <w:rPr>
          <w:rFonts w:ascii="Times New Roman" w:hAnsi="Times New Roman" w:cs="Times New Roman"/>
        </w:rPr>
        <w:t xml:space="preserve"> w terminie od ……………..…………………….. do ………………………………………</w:t>
      </w:r>
      <w:r>
        <w:rPr>
          <w:rFonts w:ascii="Times New Roman" w:hAnsi="Times New Roman" w:cs="Times New Roman"/>
        </w:rPr>
        <w:t>….</w:t>
      </w:r>
    </w:p>
    <w:p w14:paraId="0F20D067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pod opieką ……………………………………….…………….……….……………………</w:t>
      </w:r>
      <w:r>
        <w:rPr>
          <w:rFonts w:ascii="Times New Roman" w:hAnsi="Times New Roman" w:cs="Times New Roman"/>
        </w:rPr>
        <w:t>….</w:t>
      </w:r>
    </w:p>
    <w:p w14:paraId="78E7C386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numer wpisu do Izby Architektów 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6E44F027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 xml:space="preserve">Sprawozdanie zawiera ………………………….. stron kolejno ponumerowanych </w:t>
      </w:r>
      <w:r>
        <w:rPr>
          <w:rFonts w:ascii="Times New Roman" w:hAnsi="Times New Roman" w:cs="Times New Roman"/>
        </w:rPr>
        <w:t xml:space="preserve">i </w:t>
      </w:r>
      <w:r w:rsidRPr="00E36F18">
        <w:rPr>
          <w:rFonts w:ascii="Times New Roman" w:hAnsi="Times New Roman" w:cs="Times New Roman"/>
        </w:rPr>
        <w:t xml:space="preserve">podpisanych przez opiekuna praktyki i osobę odbywającą praktykę. </w:t>
      </w:r>
    </w:p>
    <w:p w14:paraId="65BDE766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41632F29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 xml:space="preserve">Spis treści: </w:t>
      </w:r>
    </w:p>
    <w:p w14:paraId="15152272" w14:textId="69CA0C56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1.</w:t>
      </w:r>
      <w:r w:rsidR="00F60AC5">
        <w:rPr>
          <w:rFonts w:ascii="Times New Roman" w:hAnsi="Times New Roman" w:cs="Times New Roman"/>
        </w:rPr>
        <w:tab/>
      </w:r>
      <w:r w:rsidRPr="00E36F18">
        <w:rPr>
          <w:rFonts w:ascii="Times New Roman" w:hAnsi="Times New Roman" w:cs="Times New Roman"/>
        </w:rPr>
        <w:t>Strona ty</w:t>
      </w:r>
      <w:r>
        <w:rPr>
          <w:rFonts w:ascii="Times New Roman" w:hAnsi="Times New Roman" w:cs="Times New Roman"/>
        </w:rPr>
        <w:t>tułowa sprawozdania</w:t>
      </w:r>
      <w:r w:rsidR="00AF4936">
        <w:rPr>
          <w:rFonts w:ascii="Times New Roman" w:hAnsi="Times New Roman" w:cs="Times New Roman"/>
        </w:rPr>
        <w:t>,</w:t>
      </w:r>
    </w:p>
    <w:p w14:paraId="66D72E21" w14:textId="07483FAC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2.</w:t>
      </w:r>
      <w:r w:rsidR="00F60AC5">
        <w:rPr>
          <w:rFonts w:ascii="Times New Roman" w:hAnsi="Times New Roman" w:cs="Times New Roman"/>
        </w:rPr>
        <w:tab/>
      </w:r>
      <w:r w:rsidRPr="00E36F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rawozdanie z wykonywanych prac</w:t>
      </w:r>
      <w:r w:rsidR="00AF4936">
        <w:rPr>
          <w:rFonts w:ascii="Times New Roman" w:hAnsi="Times New Roman" w:cs="Times New Roman"/>
        </w:rPr>
        <w:t>,</w:t>
      </w:r>
    </w:p>
    <w:p w14:paraId="68118319" w14:textId="79BF69B2" w:rsidR="00481B04" w:rsidRPr="007A20A8" w:rsidRDefault="00481B04" w:rsidP="00F60AC5">
      <w:pPr>
        <w:pStyle w:val="Default"/>
        <w:ind w:left="705" w:hanging="705"/>
        <w:jc w:val="both"/>
        <w:rPr>
          <w:rFonts w:ascii="Times New Roman" w:hAnsi="Times New Roman" w:cs="Times New Roman"/>
          <w:color w:val="auto"/>
        </w:rPr>
      </w:pPr>
      <w:r w:rsidRPr="00E36F18">
        <w:rPr>
          <w:rFonts w:ascii="Times New Roman" w:hAnsi="Times New Roman" w:cs="Times New Roman"/>
        </w:rPr>
        <w:t>3.</w:t>
      </w:r>
      <w:r w:rsidR="00F60AC5">
        <w:rPr>
          <w:rFonts w:ascii="Times New Roman" w:hAnsi="Times New Roman" w:cs="Times New Roman"/>
        </w:rPr>
        <w:tab/>
      </w:r>
      <w:r w:rsidRPr="00E36F18">
        <w:rPr>
          <w:rFonts w:ascii="Times New Roman" w:hAnsi="Times New Roman" w:cs="Times New Roman"/>
        </w:rPr>
        <w:t>Opinia opiekuna praktyki/bezpośredniego przełożonego („Zaświadczenie o odbyciu praktyki</w:t>
      </w:r>
      <w:r w:rsidRPr="007A20A8">
        <w:rPr>
          <w:rFonts w:ascii="Times New Roman" w:hAnsi="Times New Roman" w:cs="Times New Roman"/>
          <w:color w:val="auto"/>
        </w:rPr>
        <w:t>”) Zasady realizacji praktyki zawodowej architektonicznej na Wydziale Architektury Politechniki Wrocławskiej dla studiów I st</w:t>
      </w:r>
      <w:r>
        <w:rPr>
          <w:rFonts w:ascii="Times New Roman" w:hAnsi="Times New Roman" w:cs="Times New Roman"/>
          <w:color w:val="auto"/>
        </w:rPr>
        <w:t>opnia na kierunku Architektura</w:t>
      </w:r>
      <w:r w:rsidR="00AF4936">
        <w:rPr>
          <w:rFonts w:ascii="Times New Roman" w:hAnsi="Times New Roman" w:cs="Times New Roman"/>
          <w:color w:val="auto"/>
        </w:rPr>
        <w:t>,</w:t>
      </w:r>
    </w:p>
    <w:p w14:paraId="02DF517E" w14:textId="3F46C50E" w:rsidR="00481B04" w:rsidRDefault="00054DD2" w:rsidP="00481B04">
      <w:pPr>
        <w:spacing w:after="0"/>
        <w:jc w:val="both"/>
      </w:pPr>
      <w:r>
        <w:t>4.</w:t>
      </w:r>
      <w:r>
        <w:tab/>
      </w:r>
      <w:r w:rsidR="002B3559" w:rsidRPr="007D0F54">
        <w:t>Z</w:t>
      </w:r>
      <w:r w:rsidR="00481B04" w:rsidRPr="007D0F54">
        <w:t>djęcia, rysunki, itp.</w:t>
      </w:r>
      <w:r w:rsidR="002B3559" w:rsidRPr="007D0F54">
        <w:t xml:space="preserve"> – za zgodą opiekuna praktyki</w:t>
      </w:r>
      <w:r w:rsidR="00AF4936" w:rsidRPr="007D0F54">
        <w:t>.</w:t>
      </w:r>
    </w:p>
    <w:p w14:paraId="4C460878" w14:textId="77777777" w:rsidR="00481B04" w:rsidRPr="00E36F18" w:rsidRDefault="00481B04" w:rsidP="00481B04">
      <w:pPr>
        <w:spacing w:after="0"/>
        <w:jc w:val="both"/>
      </w:pPr>
    </w:p>
    <w:p w14:paraId="35BFB831" w14:textId="77777777" w:rsidR="00481B04" w:rsidRPr="00E36F18" w:rsidRDefault="00481B04" w:rsidP="00481B04">
      <w:pPr>
        <w:spacing w:after="0"/>
      </w:pPr>
      <w:r w:rsidRPr="00E36F18">
        <w:t>Ad. 2. SPRAWOZDANIE Z WYKONYWANYCH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5"/>
      </w:tblGrid>
      <w:tr w:rsidR="00481B04" w:rsidRPr="00E36F18" w14:paraId="7FA0FA09" w14:textId="77777777" w:rsidTr="00774D2F">
        <w:tc>
          <w:tcPr>
            <w:tcW w:w="2265" w:type="dxa"/>
          </w:tcPr>
          <w:p w14:paraId="1709FD0E" w14:textId="77777777" w:rsidR="00481B04" w:rsidRPr="00054DD2" w:rsidRDefault="00481B04" w:rsidP="00774D2F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Numer tygodnia / daty graniczne</w:t>
            </w:r>
          </w:p>
        </w:tc>
        <w:tc>
          <w:tcPr>
            <w:tcW w:w="2265" w:type="dxa"/>
          </w:tcPr>
          <w:p w14:paraId="753DBFF9" w14:textId="77777777" w:rsidR="00481B04" w:rsidRPr="00054DD2" w:rsidRDefault="00481B04" w:rsidP="00774D2F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Obiekt budowlany – podst</w:t>
            </w:r>
            <w:r w:rsidR="00054DD2">
              <w:rPr>
                <w:sz w:val="20"/>
                <w:szCs w:val="20"/>
              </w:rPr>
              <w:t>awowe</w:t>
            </w:r>
            <w:r w:rsidRPr="00054DD2">
              <w:rPr>
                <w:sz w:val="20"/>
                <w:szCs w:val="20"/>
              </w:rPr>
              <w:t xml:space="preserve"> dane</w:t>
            </w:r>
            <w:r w:rsidR="00054DD2">
              <w:rPr>
                <w:sz w:val="20"/>
                <w:szCs w:val="20"/>
              </w:rPr>
              <w:t>:</w:t>
            </w:r>
            <w:r w:rsidRPr="00054DD2">
              <w:rPr>
                <w:sz w:val="20"/>
                <w:szCs w:val="20"/>
              </w:rPr>
              <w:t xml:space="preserve"> </w:t>
            </w:r>
          </w:p>
          <w:p w14:paraId="5CFAB502" w14:textId="77777777" w:rsidR="00481B04" w:rsidRPr="00054DD2" w:rsidRDefault="00054DD2" w:rsidP="00774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81B04" w:rsidRPr="00054DD2">
              <w:rPr>
                <w:sz w:val="20"/>
                <w:szCs w:val="20"/>
              </w:rPr>
              <w:t>azwa obiektu</w:t>
            </w:r>
            <w:r>
              <w:rPr>
                <w:sz w:val="20"/>
                <w:szCs w:val="20"/>
              </w:rPr>
              <w:t>,</w:t>
            </w:r>
            <w:r w:rsidR="00481B04" w:rsidRPr="00054DD2">
              <w:rPr>
                <w:sz w:val="20"/>
                <w:szCs w:val="20"/>
              </w:rPr>
              <w:t xml:space="preserve"> </w:t>
            </w:r>
          </w:p>
          <w:p w14:paraId="18FEE9D1" w14:textId="77777777" w:rsidR="00481B04" w:rsidRPr="00054DD2" w:rsidRDefault="00054DD2" w:rsidP="00774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1B04" w:rsidRPr="00054DD2">
              <w:rPr>
                <w:sz w:val="20"/>
                <w:szCs w:val="20"/>
              </w:rPr>
              <w:t>rzeznaczenie/ funkcja</w:t>
            </w:r>
            <w:r>
              <w:rPr>
                <w:sz w:val="20"/>
                <w:szCs w:val="20"/>
              </w:rPr>
              <w:t>:</w:t>
            </w:r>
            <w:r w:rsidR="00481B04" w:rsidRPr="00054DD2">
              <w:rPr>
                <w:sz w:val="20"/>
                <w:szCs w:val="20"/>
              </w:rPr>
              <w:t xml:space="preserve"> </w:t>
            </w:r>
          </w:p>
          <w:p w14:paraId="065CB379" w14:textId="77777777" w:rsidR="00481B04" w:rsidRPr="00054DD2" w:rsidRDefault="00054DD2" w:rsidP="00774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1B04" w:rsidRPr="00054DD2">
              <w:rPr>
                <w:sz w:val="20"/>
                <w:szCs w:val="20"/>
              </w:rPr>
              <w:t>ow. całkowita/ kubatura</w:t>
            </w:r>
            <w:r>
              <w:rPr>
                <w:sz w:val="20"/>
                <w:szCs w:val="20"/>
              </w:rPr>
              <w:t>,</w:t>
            </w:r>
            <w:r w:rsidR="00481B04" w:rsidRPr="00054DD2">
              <w:rPr>
                <w:sz w:val="20"/>
                <w:szCs w:val="20"/>
              </w:rPr>
              <w:t xml:space="preserve"> </w:t>
            </w:r>
          </w:p>
          <w:p w14:paraId="2D5DD371" w14:textId="77777777" w:rsidR="00481B04" w:rsidRPr="00054DD2" w:rsidRDefault="00054DD2" w:rsidP="00774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81B04" w:rsidRPr="00054DD2">
              <w:rPr>
                <w:sz w:val="20"/>
                <w:szCs w:val="20"/>
              </w:rPr>
              <w:t>odzaj konstruk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14:paraId="03856F85" w14:textId="77777777" w:rsidR="00481B04" w:rsidRPr="00054DD2" w:rsidRDefault="00481B04" w:rsidP="00054DD2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Opis czynności wykonywanych w</w:t>
            </w:r>
            <w:r w:rsidR="00054DD2">
              <w:rPr>
                <w:sz w:val="20"/>
                <w:szCs w:val="20"/>
              </w:rPr>
              <w:t> </w:t>
            </w:r>
            <w:r w:rsidRPr="00054DD2">
              <w:rPr>
                <w:sz w:val="20"/>
                <w:szCs w:val="20"/>
              </w:rPr>
              <w:t>każdym tygodniu odbywanej praktyki z</w:t>
            </w:r>
            <w:r w:rsidR="00054DD2">
              <w:rPr>
                <w:sz w:val="20"/>
                <w:szCs w:val="20"/>
              </w:rPr>
              <w:t> </w:t>
            </w:r>
            <w:r w:rsidRPr="00054DD2">
              <w:rPr>
                <w:sz w:val="20"/>
                <w:szCs w:val="20"/>
              </w:rPr>
              <w:t>podaniem dat</w:t>
            </w:r>
          </w:p>
        </w:tc>
        <w:tc>
          <w:tcPr>
            <w:tcW w:w="2266" w:type="dxa"/>
          </w:tcPr>
          <w:p w14:paraId="3113F026" w14:textId="77777777" w:rsidR="00481B04" w:rsidRPr="00054DD2" w:rsidRDefault="00481B04" w:rsidP="00774D2F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 xml:space="preserve">Potwierdzenie opiekuna praktyki w biurze arch./ </w:t>
            </w:r>
          </w:p>
          <w:p w14:paraId="64F0A96F" w14:textId="77777777" w:rsidR="00481B04" w:rsidRPr="00054DD2" w:rsidRDefault="00481B04" w:rsidP="00774D2F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podpis</w:t>
            </w:r>
          </w:p>
        </w:tc>
      </w:tr>
      <w:tr w:rsidR="00481B04" w:rsidRPr="00E36F18" w14:paraId="7878075D" w14:textId="77777777" w:rsidTr="00774D2F">
        <w:tc>
          <w:tcPr>
            <w:tcW w:w="2265" w:type="dxa"/>
          </w:tcPr>
          <w:p w14:paraId="5DA52EFE" w14:textId="77777777" w:rsidR="00481B04" w:rsidRPr="00E36F18" w:rsidRDefault="00481B04" w:rsidP="00774D2F">
            <w:r w:rsidRPr="00E36F18">
              <w:t>np.: Tydzień 1 14.</w:t>
            </w:r>
            <w:r>
              <w:t>10</w:t>
            </w:r>
            <w:r w:rsidRPr="00E36F18">
              <w:t>-18.</w:t>
            </w:r>
            <w:r>
              <w:t>10</w:t>
            </w:r>
            <w:r w:rsidRPr="00E36F18">
              <w:t>.202</w:t>
            </w:r>
            <w:r>
              <w:t>3</w:t>
            </w:r>
          </w:p>
        </w:tc>
        <w:tc>
          <w:tcPr>
            <w:tcW w:w="2265" w:type="dxa"/>
          </w:tcPr>
          <w:p w14:paraId="2508ACB4" w14:textId="77777777" w:rsidR="00481B04" w:rsidRPr="00E36F18" w:rsidRDefault="00481B04" w:rsidP="00774D2F"/>
          <w:p w14:paraId="58D6347B" w14:textId="77777777" w:rsidR="00481B04" w:rsidRPr="00E36F18" w:rsidRDefault="00481B04" w:rsidP="00774D2F"/>
        </w:tc>
        <w:tc>
          <w:tcPr>
            <w:tcW w:w="2266" w:type="dxa"/>
          </w:tcPr>
          <w:p w14:paraId="2CA82A47" w14:textId="77777777" w:rsidR="00481B04" w:rsidRPr="00E36F18" w:rsidRDefault="00481B04" w:rsidP="00774D2F"/>
        </w:tc>
        <w:tc>
          <w:tcPr>
            <w:tcW w:w="2266" w:type="dxa"/>
          </w:tcPr>
          <w:p w14:paraId="4A6AA63B" w14:textId="77777777" w:rsidR="00481B04" w:rsidRPr="00E36F18" w:rsidRDefault="00481B04" w:rsidP="00774D2F"/>
        </w:tc>
      </w:tr>
      <w:tr w:rsidR="00481B04" w:rsidRPr="00E36F18" w14:paraId="5B6A4DF1" w14:textId="77777777" w:rsidTr="00774D2F">
        <w:tc>
          <w:tcPr>
            <w:tcW w:w="2265" w:type="dxa"/>
          </w:tcPr>
          <w:p w14:paraId="2FBF6423" w14:textId="77777777" w:rsidR="00481B04" w:rsidRDefault="00481B04" w:rsidP="00774D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 xml:space="preserve">Tydzień 2 </w:t>
            </w:r>
          </w:p>
          <w:p w14:paraId="5C71552D" w14:textId="77777777" w:rsidR="00481B04" w:rsidRPr="00E36F18" w:rsidRDefault="00481B04" w:rsidP="00774D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>21.06-25.06.20</w:t>
            </w:r>
            <w:r>
              <w:rPr>
                <w:rFonts w:ascii="Times New Roman" w:hAnsi="Times New Roman" w:cs="Times New Roman"/>
              </w:rPr>
              <w:t>3</w:t>
            </w:r>
            <w:r w:rsidRPr="00E36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14:paraId="02DD7D9D" w14:textId="77777777" w:rsidR="00481B04" w:rsidRPr="00E36F18" w:rsidRDefault="00481B04" w:rsidP="00774D2F"/>
          <w:p w14:paraId="0628907C" w14:textId="77777777" w:rsidR="00481B04" w:rsidRPr="00E36F18" w:rsidRDefault="00481B04" w:rsidP="00774D2F"/>
        </w:tc>
        <w:tc>
          <w:tcPr>
            <w:tcW w:w="2266" w:type="dxa"/>
          </w:tcPr>
          <w:p w14:paraId="5D3B8B1D" w14:textId="77777777" w:rsidR="00481B04" w:rsidRPr="00E36F18" w:rsidRDefault="00481B04" w:rsidP="00774D2F"/>
        </w:tc>
        <w:tc>
          <w:tcPr>
            <w:tcW w:w="2266" w:type="dxa"/>
          </w:tcPr>
          <w:p w14:paraId="5054AC7E" w14:textId="77777777" w:rsidR="00481B04" w:rsidRPr="00E36F18" w:rsidRDefault="00481B04" w:rsidP="00774D2F"/>
        </w:tc>
      </w:tr>
      <w:tr w:rsidR="00481B04" w:rsidRPr="00E36F18" w14:paraId="7B281BD9" w14:textId="77777777" w:rsidTr="00774D2F">
        <w:tc>
          <w:tcPr>
            <w:tcW w:w="2265" w:type="dxa"/>
          </w:tcPr>
          <w:p w14:paraId="183CED2C" w14:textId="77777777" w:rsidR="00481B04" w:rsidRDefault="00481B04" w:rsidP="00774D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 xml:space="preserve">Tydzień </w:t>
            </w:r>
            <w:r>
              <w:rPr>
                <w:rFonts w:ascii="Times New Roman" w:hAnsi="Times New Roman" w:cs="Times New Roman"/>
              </w:rPr>
              <w:t>3</w:t>
            </w:r>
            <w:r w:rsidRPr="00E36F18">
              <w:rPr>
                <w:rFonts w:ascii="Times New Roman" w:hAnsi="Times New Roman" w:cs="Times New Roman"/>
              </w:rPr>
              <w:t xml:space="preserve"> </w:t>
            </w:r>
          </w:p>
          <w:p w14:paraId="7463638F" w14:textId="77777777" w:rsidR="00481B04" w:rsidRPr="00E36F18" w:rsidRDefault="00481B04" w:rsidP="00774D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36F18">
              <w:rPr>
                <w:rFonts w:ascii="Times New Roman" w:hAnsi="Times New Roman" w:cs="Times New Roman"/>
              </w:rPr>
              <w:t>.06-25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</w:tcPr>
          <w:p w14:paraId="23EF5618" w14:textId="77777777" w:rsidR="00481B04" w:rsidRPr="00E36F18" w:rsidRDefault="00481B04" w:rsidP="00774D2F"/>
          <w:p w14:paraId="2FC694FC" w14:textId="77777777" w:rsidR="00481B04" w:rsidRPr="00E36F18" w:rsidRDefault="00481B04" w:rsidP="00774D2F"/>
        </w:tc>
        <w:tc>
          <w:tcPr>
            <w:tcW w:w="2266" w:type="dxa"/>
          </w:tcPr>
          <w:p w14:paraId="704E5F36" w14:textId="77777777" w:rsidR="00481B04" w:rsidRPr="00E36F18" w:rsidRDefault="00481B04" w:rsidP="00774D2F"/>
        </w:tc>
        <w:tc>
          <w:tcPr>
            <w:tcW w:w="2266" w:type="dxa"/>
          </w:tcPr>
          <w:p w14:paraId="09A78864" w14:textId="77777777" w:rsidR="00481B04" w:rsidRPr="00E36F18" w:rsidRDefault="00481B04" w:rsidP="00774D2F"/>
        </w:tc>
      </w:tr>
      <w:tr w:rsidR="00481B04" w:rsidRPr="00E36F18" w14:paraId="0DE12D28" w14:textId="77777777" w:rsidTr="00774D2F">
        <w:tc>
          <w:tcPr>
            <w:tcW w:w="2265" w:type="dxa"/>
          </w:tcPr>
          <w:p w14:paraId="4CC14486" w14:textId="77777777" w:rsidR="00481B04" w:rsidRDefault="00481B04" w:rsidP="00774D2F">
            <w:r w:rsidRPr="00E36F18">
              <w:t xml:space="preserve">Tydzień </w:t>
            </w:r>
            <w:r>
              <w:t>4</w:t>
            </w:r>
            <w:r w:rsidRPr="00E36F18">
              <w:t xml:space="preserve"> </w:t>
            </w:r>
          </w:p>
          <w:p w14:paraId="2D6EA9B7" w14:textId="77777777" w:rsidR="00481B04" w:rsidRPr="00E36F18" w:rsidRDefault="00481B04" w:rsidP="00774D2F">
            <w:r w:rsidRPr="00E36F18">
              <w:t>21.06-25.06.202</w:t>
            </w:r>
            <w:r>
              <w:t>3</w:t>
            </w:r>
          </w:p>
        </w:tc>
        <w:tc>
          <w:tcPr>
            <w:tcW w:w="2265" w:type="dxa"/>
          </w:tcPr>
          <w:p w14:paraId="09718D94" w14:textId="77777777" w:rsidR="00481B04" w:rsidRPr="00E36F18" w:rsidRDefault="00481B04" w:rsidP="00774D2F"/>
          <w:p w14:paraId="64510DCD" w14:textId="77777777" w:rsidR="00481B04" w:rsidRPr="00E36F18" w:rsidRDefault="00481B04" w:rsidP="00774D2F"/>
        </w:tc>
        <w:tc>
          <w:tcPr>
            <w:tcW w:w="2266" w:type="dxa"/>
          </w:tcPr>
          <w:p w14:paraId="148B63AB" w14:textId="77777777" w:rsidR="00481B04" w:rsidRPr="00E36F18" w:rsidRDefault="00481B04" w:rsidP="00774D2F"/>
        </w:tc>
        <w:tc>
          <w:tcPr>
            <w:tcW w:w="2266" w:type="dxa"/>
          </w:tcPr>
          <w:p w14:paraId="427B43B4" w14:textId="77777777" w:rsidR="00481B04" w:rsidRPr="00E36F18" w:rsidRDefault="00481B04" w:rsidP="00774D2F"/>
        </w:tc>
      </w:tr>
      <w:tr w:rsidR="00481B04" w:rsidRPr="00E36F18" w14:paraId="1C36C813" w14:textId="77777777" w:rsidTr="00774D2F">
        <w:tc>
          <w:tcPr>
            <w:tcW w:w="2265" w:type="dxa"/>
          </w:tcPr>
          <w:p w14:paraId="128E0611" w14:textId="77777777" w:rsidR="00481B04" w:rsidRPr="00E36F18" w:rsidRDefault="00481B04" w:rsidP="00774D2F">
            <w:r>
              <w:t xml:space="preserve">itd. </w:t>
            </w:r>
          </w:p>
        </w:tc>
        <w:tc>
          <w:tcPr>
            <w:tcW w:w="2265" w:type="dxa"/>
          </w:tcPr>
          <w:p w14:paraId="6D8B65EE" w14:textId="77777777" w:rsidR="00481B04" w:rsidRPr="00E36F18" w:rsidRDefault="00481B04" w:rsidP="00774D2F"/>
          <w:p w14:paraId="17D25EAA" w14:textId="77777777" w:rsidR="00481B04" w:rsidRPr="00E36F18" w:rsidRDefault="00481B04" w:rsidP="00774D2F"/>
        </w:tc>
        <w:tc>
          <w:tcPr>
            <w:tcW w:w="2266" w:type="dxa"/>
          </w:tcPr>
          <w:p w14:paraId="7C865554" w14:textId="77777777" w:rsidR="00481B04" w:rsidRPr="00E36F18" w:rsidRDefault="00481B04" w:rsidP="00774D2F"/>
        </w:tc>
        <w:tc>
          <w:tcPr>
            <w:tcW w:w="2266" w:type="dxa"/>
          </w:tcPr>
          <w:p w14:paraId="488472D9" w14:textId="77777777" w:rsidR="00481B04" w:rsidRPr="00E36F18" w:rsidRDefault="00481B04" w:rsidP="00774D2F"/>
        </w:tc>
      </w:tr>
      <w:tr w:rsidR="00481B04" w:rsidRPr="00E36F18" w14:paraId="736E5EE0" w14:textId="77777777" w:rsidTr="00774D2F">
        <w:tc>
          <w:tcPr>
            <w:tcW w:w="2265" w:type="dxa"/>
          </w:tcPr>
          <w:p w14:paraId="7CA64130" w14:textId="77777777" w:rsidR="00481B04" w:rsidRPr="00E36F18" w:rsidRDefault="00481B04" w:rsidP="00774D2F">
            <w:r w:rsidRPr="00E36F18">
              <w:t>Łącznie dni/godzin:</w:t>
            </w:r>
          </w:p>
        </w:tc>
        <w:tc>
          <w:tcPr>
            <w:tcW w:w="2265" w:type="dxa"/>
          </w:tcPr>
          <w:p w14:paraId="111FC8CC" w14:textId="77777777" w:rsidR="00481B04" w:rsidRPr="00E36F18" w:rsidRDefault="00481B04" w:rsidP="00774D2F"/>
        </w:tc>
        <w:tc>
          <w:tcPr>
            <w:tcW w:w="2266" w:type="dxa"/>
          </w:tcPr>
          <w:p w14:paraId="0B67056A" w14:textId="77777777" w:rsidR="00481B04" w:rsidRPr="00E36F18" w:rsidRDefault="00481B04" w:rsidP="00774D2F"/>
        </w:tc>
        <w:tc>
          <w:tcPr>
            <w:tcW w:w="2266" w:type="dxa"/>
          </w:tcPr>
          <w:p w14:paraId="0A477C0B" w14:textId="77777777" w:rsidR="00481B04" w:rsidRPr="00E36F18" w:rsidRDefault="00481B04" w:rsidP="00774D2F"/>
        </w:tc>
      </w:tr>
    </w:tbl>
    <w:p w14:paraId="6C3AB002" w14:textId="77777777" w:rsidR="00481B04" w:rsidRDefault="00481B04" w:rsidP="00481B04">
      <w:pPr>
        <w:spacing w:after="0"/>
        <w:rPr>
          <w:b/>
        </w:rPr>
      </w:pPr>
    </w:p>
    <w:p w14:paraId="227F27A7" w14:textId="77777777" w:rsidR="00481B04" w:rsidRDefault="00481B04" w:rsidP="00481B04">
      <w:pPr>
        <w:rPr>
          <w:b/>
        </w:rPr>
      </w:pPr>
      <w:r>
        <w:rPr>
          <w:b/>
        </w:rPr>
        <w:br w:type="page"/>
      </w:r>
    </w:p>
    <w:p w14:paraId="0320ECF1" w14:textId="1691CC44" w:rsidR="00481B04" w:rsidRDefault="00481B04" w:rsidP="00481B04">
      <w:pPr>
        <w:spacing w:after="0"/>
        <w:rPr>
          <w:b/>
        </w:rPr>
      </w:pPr>
      <w:r w:rsidRPr="00A94E0F">
        <w:rPr>
          <w:b/>
        </w:rPr>
        <w:lastRenderedPageBreak/>
        <w:t xml:space="preserve">Załącznik </w:t>
      </w:r>
      <w:r w:rsidR="00505170">
        <w:rPr>
          <w:b/>
        </w:rPr>
        <w:t>4</w:t>
      </w:r>
      <w:r w:rsidRPr="00A94E0F">
        <w:rPr>
          <w:b/>
        </w:rPr>
        <w:t>.</w:t>
      </w:r>
    </w:p>
    <w:p w14:paraId="0956496B" w14:textId="77777777" w:rsidR="00481B04" w:rsidRDefault="00481B04" w:rsidP="00481B04">
      <w:pPr>
        <w:spacing w:after="0"/>
        <w:rPr>
          <w:b/>
        </w:rPr>
      </w:pPr>
    </w:p>
    <w:p w14:paraId="0CA1B261" w14:textId="0D46DCA3" w:rsidR="002B3559" w:rsidRPr="007A20A8" w:rsidRDefault="002B3559" w:rsidP="002B3559">
      <w:pPr>
        <w:spacing w:after="0"/>
        <w:jc w:val="center"/>
        <w:rPr>
          <w:b/>
        </w:rPr>
      </w:pPr>
      <w:r>
        <w:rPr>
          <w:b/>
        </w:rPr>
        <w:t>ZAŚWIADCZENIE O ODBYCIU PRAKTYKI</w:t>
      </w:r>
      <w:r w:rsidRPr="007A20A8">
        <w:rPr>
          <w:b/>
        </w:rPr>
        <w:t xml:space="preserve"> </w:t>
      </w:r>
      <w:r w:rsidRPr="00F11A0E">
        <w:rPr>
          <w:b/>
        </w:rPr>
        <w:t>ZAWODOWEJ</w:t>
      </w:r>
      <w:r>
        <w:rPr>
          <w:b/>
        </w:rPr>
        <w:t xml:space="preserve"> - </w:t>
      </w:r>
      <w:r w:rsidRPr="007A20A8">
        <w:rPr>
          <w:b/>
        </w:rPr>
        <w:t>ARCHITEKTONICZN</w:t>
      </w:r>
      <w:r>
        <w:rPr>
          <w:b/>
        </w:rPr>
        <w:t>EJ</w:t>
      </w:r>
      <w:r w:rsidRPr="007A20A8">
        <w:rPr>
          <w:b/>
        </w:rPr>
        <w:t xml:space="preserve"> – JEDEN SEMESTR – SEMESTR 7, NA WYDZIALE ARCHITEKTURY POLITECHNIKI WROCŁAWSKIEJ DLA KIERUNKU:</w:t>
      </w:r>
    </w:p>
    <w:p w14:paraId="3244DCD3" w14:textId="77777777" w:rsidR="002B3559" w:rsidRPr="007A20A8" w:rsidRDefault="002B3559" w:rsidP="002B3559">
      <w:pPr>
        <w:spacing w:after="0" w:line="240" w:lineRule="auto"/>
        <w:jc w:val="both"/>
      </w:pPr>
    </w:p>
    <w:p w14:paraId="16D85D3A" w14:textId="77777777" w:rsidR="002B3559" w:rsidRDefault="002B3559" w:rsidP="002B3559">
      <w:pPr>
        <w:spacing w:after="0" w:line="240" w:lineRule="auto"/>
        <w:jc w:val="center"/>
        <w:rPr>
          <w:b/>
        </w:rPr>
      </w:pPr>
      <w:r w:rsidRPr="00A50256">
        <w:rPr>
          <w:b/>
        </w:rPr>
        <w:t>Architektura – studia I stopnia (ośmiosemestralne) – studia inżynierskie</w:t>
      </w:r>
    </w:p>
    <w:p w14:paraId="63451B1B" w14:textId="77777777" w:rsidR="002467C0" w:rsidRDefault="002467C0" w:rsidP="002467C0">
      <w:pPr>
        <w:spacing w:after="0"/>
        <w:jc w:val="center"/>
        <w:rPr>
          <w:b/>
        </w:rPr>
      </w:pPr>
      <w:r>
        <w:rPr>
          <w:b/>
        </w:rPr>
        <w:t xml:space="preserve">rok </w:t>
      </w:r>
      <w:proofErr w:type="spellStart"/>
      <w:r>
        <w:rPr>
          <w:b/>
        </w:rPr>
        <w:t>akad</w:t>
      </w:r>
      <w:proofErr w:type="spellEnd"/>
      <w:r>
        <w:rPr>
          <w:b/>
        </w:rPr>
        <w:t>. ……../………</w:t>
      </w:r>
    </w:p>
    <w:p w14:paraId="7EB1F8C6" w14:textId="77777777" w:rsidR="002B3559" w:rsidRDefault="002B3559" w:rsidP="00481B04">
      <w:pPr>
        <w:spacing w:after="0"/>
        <w:rPr>
          <w:b/>
        </w:rPr>
      </w:pPr>
    </w:p>
    <w:p w14:paraId="044EAFF3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  <w:b/>
          <w:bCs/>
        </w:rPr>
        <w:t xml:space="preserve">Dane studenta: </w:t>
      </w:r>
    </w:p>
    <w:p w14:paraId="59C0B09A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1. Imię i nazwisko ...............................</w:t>
      </w:r>
      <w:r>
        <w:rPr>
          <w:rFonts w:ascii="Times New Roman" w:hAnsi="Times New Roman" w:cs="Times New Roman"/>
        </w:rPr>
        <w:t>...............................</w:t>
      </w:r>
    </w:p>
    <w:p w14:paraId="5043EE0B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2. Nr albumu ...............................</w:t>
      </w:r>
      <w:r>
        <w:rPr>
          <w:rFonts w:ascii="Times New Roman" w:hAnsi="Times New Roman" w:cs="Times New Roman"/>
        </w:rPr>
        <w:t>.......................................</w:t>
      </w:r>
    </w:p>
    <w:p w14:paraId="590FFDA0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</w:p>
    <w:p w14:paraId="09EECDDF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  <w:b/>
          <w:bCs/>
        </w:rPr>
        <w:t xml:space="preserve">Dane zakładu pracy: </w:t>
      </w:r>
    </w:p>
    <w:p w14:paraId="295C9AC9" w14:textId="77777777" w:rsidR="00481B04" w:rsidRPr="00C125D2" w:rsidRDefault="00481B04" w:rsidP="00481B04">
      <w:pPr>
        <w:pStyle w:val="Default"/>
        <w:spacing w:line="276" w:lineRule="auto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Nazwa ……………………………………………………………………………………...…</w:t>
      </w:r>
    </w:p>
    <w:p w14:paraId="60AAE264" w14:textId="77777777" w:rsidR="00481B04" w:rsidRDefault="00481B04" w:rsidP="00481B0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res …………………………………………………………………………………………</w:t>
      </w:r>
    </w:p>
    <w:p w14:paraId="16BBFA36" w14:textId="77777777" w:rsidR="00481B04" w:rsidRDefault="00481B04" w:rsidP="00481B0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47AA1F7" w14:textId="77777777" w:rsidR="00481B04" w:rsidRDefault="00481B04" w:rsidP="00481B04">
      <w:pPr>
        <w:pStyle w:val="Default"/>
        <w:rPr>
          <w:rFonts w:ascii="Times New Roman" w:hAnsi="Times New Roman" w:cs="Times New Roman"/>
          <w:b/>
          <w:bCs/>
        </w:rPr>
      </w:pPr>
      <w:r w:rsidRPr="00C125D2">
        <w:rPr>
          <w:rFonts w:ascii="Times New Roman" w:hAnsi="Times New Roman" w:cs="Times New Roman"/>
          <w:b/>
          <w:bCs/>
        </w:rPr>
        <w:t xml:space="preserve">Zaświadczenie o odbyciu praktyki </w:t>
      </w:r>
    </w:p>
    <w:p w14:paraId="2FA44AFC" w14:textId="77777777" w:rsidR="00481B04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Zaświadcza się, że student/ka ..............................................</w:t>
      </w:r>
      <w:r>
        <w:rPr>
          <w:rFonts w:ascii="Times New Roman" w:hAnsi="Times New Roman" w:cs="Times New Roman"/>
        </w:rPr>
        <w:t>...</w:t>
      </w:r>
      <w:r w:rsidRPr="00C125D2">
        <w:rPr>
          <w:rFonts w:ascii="Times New Roman" w:hAnsi="Times New Roman" w:cs="Times New Roman"/>
        </w:rPr>
        <w:t xml:space="preserve">odbył/a praktykę zawodową (imię i nazwisko) w okresie od ..................... do .................... i zrealizował/a / nie zrealizował/a jej program. (odpowiednie podkreślić) </w:t>
      </w:r>
    </w:p>
    <w:p w14:paraId="4CDD7F9C" w14:textId="77777777" w:rsidR="001449E5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Praktyka obejmowała następujące prace:</w:t>
      </w:r>
    </w:p>
    <w:p w14:paraId="68756A3F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racę</w:t>
      </w:r>
      <w:r>
        <w:rPr>
          <w:rFonts w:ascii="Times New Roman" w:hAnsi="Times New Roman" w:cs="Times New Roman"/>
        </w:rPr>
        <w:t xml:space="preserve"> </w:t>
      </w:r>
      <w:r w:rsidRPr="00C125D2">
        <w:rPr>
          <w:rFonts w:ascii="Times New Roman" w:hAnsi="Times New Roman" w:cs="Times New Roman"/>
        </w:rPr>
        <w:t>studenta</w:t>
      </w:r>
      <w:r>
        <w:rPr>
          <w:rFonts w:ascii="Times New Roman" w:hAnsi="Times New Roman" w:cs="Times New Roman"/>
        </w:rPr>
        <w:t xml:space="preserve"> </w:t>
      </w:r>
      <w:r w:rsidRPr="00C125D2">
        <w:rPr>
          <w:rFonts w:ascii="Times New Roman" w:hAnsi="Times New Roman" w:cs="Times New Roman"/>
        </w:rPr>
        <w:t>oceniamy: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</w:t>
      </w:r>
    </w:p>
    <w:p w14:paraId="7B79E646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E840125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Uwagi:...........................................................................................................................................................................................................….............................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92CA9B3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</w:p>
    <w:p w14:paraId="4177403F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p w14:paraId="16E8936C" w14:textId="77777777" w:rsidR="00481B04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 xml:space="preserve">(podpis kierownika zakładu) </w:t>
      </w:r>
    </w:p>
    <w:p w14:paraId="736C443D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B82C63B" w14:textId="77777777" w:rsidR="00481B04" w:rsidRPr="00AB1959" w:rsidRDefault="00481B04" w:rsidP="00481B04">
      <w:pPr>
        <w:pStyle w:val="Default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...</w:t>
      </w:r>
    </w:p>
    <w:p w14:paraId="02FB98D5" w14:textId="30FCC8C3" w:rsidR="00481B04" w:rsidRDefault="00481B04" w:rsidP="00481B04">
      <w:pPr>
        <w:pStyle w:val="Default"/>
        <w:ind w:left="4956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 xml:space="preserve">(podpis opiekuna studenta) </w:t>
      </w:r>
    </w:p>
    <w:p w14:paraId="0922DD3A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98DB63E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14:paraId="6C952D85" w14:textId="77777777" w:rsidR="00481B04" w:rsidRPr="00AB1959" w:rsidRDefault="00481B04" w:rsidP="00481B04">
      <w:pPr>
        <w:spacing w:after="0"/>
        <w:ind w:firstLine="708"/>
        <w:rPr>
          <w:b/>
          <w:sz w:val="20"/>
          <w:szCs w:val="20"/>
        </w:rPr>
      </w:pPr>
      <w:r w:rsidRPr="00AB1959">
        <w:rPr>
          <w:sz w:val="20"/>
          <w:szCs w:val="20"/>
        </w:rPr>
        <w:t>(miejscowość i data)</w:t>
      </w:r>
    </w:p>
    <w:sectPr w:rsidR="00481B04" w:rsidRPr="00AB1959" w:rsidSect="00644C8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8D59" w14:textId="77777777" w:rsidR="00B8315C" w:rsidRDefault="00B8315C" w:rsidP="006D0B8A">
      <w:pPr>
        <w:spacing w:after="0" w:line="240" w:lineRule="auto"/>
      </w:pPr>
      <w:r>
        <w:separator/>
      </w:r>
    </w:p>
  </w:endnote>
  <w:endnote w:type="continuationSeparator" w:id="0">
    <w:p w14:paraId="446CF9A3" w14:textId="77777777" w:rsidR="00B8315C" w:rsidRDefault="00B8315C" w:rsidP="006D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47157"/>
      <w:docPartObj>
        <w:docPartGallery w:val="Page Numbers (Bottom of Page)"/>
        <w:docPartUnique/>
      </w:docPartObj>
    </w:sdtPr>
    <w:sdtEndPr/>
    <w:sdtContent>
      <w:p w14:paraId="374CCFA7" w14:textId="77777777" w:rsidR="00774D2F" w:rsidRDefault="00163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5C">
          <w:rPr>
            <w:noProof/>
          </w:rPr>
          <w:t>1</w:t>
        </w:r>
        <w:r>
          <w:fldChar w:fldCharType="end"/>
        </w:r>
      </w:p>
    </w:sdtContent>
  </w:sdt>
  <w:p w14:paraId="18C71DDA" w14:textId="77777777" w:rsidR="00774D2F" w:rsidRDefault="00774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5F07" w14:textId="77777777" w:rsidR="00B8315C" w:rsidRDefault="00B8315C" w:rsidP="006D0B8A">
      <w:pPr>
        <w:spacing w:after="0" w:line="240" w:lineRule="auto"/>
      </w:pPr>
      <w:r>
        <w:separator/>
      </w:r>
    </w:p>
  </w:footnote>
  <w:footnote w:type="continuationSeparator" w:id="0">
    <w:p w14:paraId="1A8905B0" w14:textId="77777777" w:rsidR="00B8315C" w:rsidRDefault="00B8315C" w:rsidP="006D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D98"/>
    <w:multiLevelType w:val="hybridMultilevel"/>
    <w:tmpl w:val="2DC09ACE"/>
    <w:lvl w:ilvl="0" w:tplc="5A004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BDE"/>
    <w:multiLevelType w:val="hybridMultilevel"/>
    <w:tmpl w:val="90D0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4E5"/>
    <w:multiLevelType w:val="hybridMultilevel"/>
    <w:tmpl w:val="E84EA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FA6"/>
    <w:multiLevelType w:val="hybridMultilevel"/>
    <w:tmpl w:val="8E8E79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79D2286"/>
    <w:multiLevelType w:val="hybridMultilevel"/>
    <w:tmpl w:val="5142A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9B8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DC37781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342"/>
    <w:multiLevelType w:val="hybridMultilevel"/>
    <w:tmpl w:val="FFEA8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64A"/>
    <w:multiLevelType w:val="hybridMultilevel"/>
    <w:tmpl w:val="05943B26"/>
    <w:lvl w:ilvl="0" w:tplc="AAEE0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841313"/>
    <w:multiLevelType w:val="hybridMultilevel"/>
    <w:tmpl w:val="CF825A0C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A3D15E4"/>
    <w:multiLevelType w:val="hybridMultilevel"/>
    <w:tmpl w:val="E02C8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95968"/>
    <w:multiLevelType w:val="hybridMultilevel"/>
    <w:tmpl w:val="64F6988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5E2F81"/>
    <w:multiLevelType w:val="hybridMultilevel"/>
    <w:tmpl w:val="5882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22B79"/>
    <w:multiLevelType w:val="hybridMultilevel"/>
    <w:tmpl w:val="26FC178A"/>
    <w:lvl w:ilvl="0" w:tplc="58FAD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FB8"/>
    <w:multiLevelType w:val="hybridMultilevel"/>
    <w:tmpl w:val="EBAA97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A04EC2"/>
    <w:multiLevelType w:val="hybridMultilevel"/>
    <w:tmpl w:val="E02C8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2278D"/>
    <w:multiLevelType w:val="hybridMultilevel"/>
    <w:tmpl w:val="562E7448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 w15:restartNumberingAfterBreak="0">
    <w:nsid w:val="42C95003"/>
    <w:multiLevelType w:val="hybridMultilevel"/>
    <w:tmpl w:val="7154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7DDF"/>
    <w:multiLevelType w:val="hybridMultilevel"/>
    <w:tmpl w:val="3FC02566"/>
    <w:lvl w:ilvl="0" w:tplc="77B860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76D9"/>
    <w:multiLevelType w:val="hybridMultilevel"/>
    <w:tmpl w:val="AA6690D2"/>
    <w:lvl w:ilvl="0" w:tplc="500C704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DA06C9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487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82144"/>
    <w:multiLevelType w:val="hybridMultilevel"/>
    <w:tmpl w:val="402A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5A4"/>
    <w:multiLevelType w:val="hybridMultilevel"/>
    <w:tmpl w:val="791C9A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0F6B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877B2"/>
    <w:multiLevelType w:val="hybridMultilevel"/>
    <w:tmpl w:val="5FD84B0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252A6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315"/>
    <w:multiLevelType w:val="hybridMultilevel"/>
    <w:tmpl w:val="2BB29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6388"/>
    <w:multiLevelType w:val="hybridMultilevel"/>
    <w:tmpl w:val="4ECA077A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1D96DC7"/>
    <w:multiLevelType w:val="hybridMultilevel"/>
    <w:tmpl w:val="6060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52C3"/>
    <w:multiLevelType w:val="hybridMultilevel"/>
    <w:tmpl w:val="3C504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62933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27186"/>
    <w:multiLevelType w:val="hybridMultilevel"/>
    <w:tmpl w:val="93EC61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28"/>
  </w:num>
  <w:num w:numId="7">
    <w:abstractNumId w:val="11"/>
  </w:num>
  <w:num w:numId="8">
    <w:abstractNumId w:val="21"/>
  </w:num>
  <w:num w:numId="9">
    <w:abstractNumId w:val="27"/>
  </w:num>
  <w:num w:numId="10">
    <w:abstractNumId w:val="9"/>
  </w:num>
  <w:num w:numId="11">
    <w:abstractNumId w:val="3"/>
  </w:num>
  <w:num w:numId="12">
    <w:abstractNumId w:val="20"/>
  </w:num>
  <w:num w:numId="13">
    <w:abstractNumId w:val="29"/>
  </w:num>
  <w:num w:numId="14">
    <w:abstractNumId w:val="25"/>
  </w:num>
  <w:num w:numId="15">
    <w:abstractNumId w:val="23"/>
  </w:num>
  <w:num w:numId="16">
    <w:abstractNumId w:val="30"/>
  </w:num>
  <w:num w:numId="17">
    <w:abstractNumId w:val="5"/>
  </w:num>
  <w:num w:numId="18">
    <w:abstractNumId w:val="6"/>
  </w:num>
  <w:num w:numId="19">
    <w:abstractNumId w:val="26"/>
  </w:num>
  <w:num w:numId="20">
    <w:abstractNumId w:val="7"/>
  </w:num>
  <w:num w:numId="21">
    <w:abstractNumId w:val="16"/>
  </w:num>
  <w:num w:numId="22">
    <w:abstractNumId w:val="31"/>
  </w:num>
  <w:num w:numId="23">
    <w:abstractNumId w:val="14"/>
  </w:num>
  <w:num w:numId="24">
    <w:abstractNumId w:val="8"/>
  </w:num>
  <w:num w:numId="25">
    <w:abstractNumId w:val="4"/>
  </w:num>
  <w:num w:numId="26">
    <w:abstractNumId w:val="24"/>
  </w:num>
  <w:num w:numId="27">
    <w:abstractNumId w:val="18"/>
  </w:num>
  <w:num w:numId="28">
    <w:abstractNumId w:val="2"/>
  </w:num>
  <w:num w:numId="29">
    <w:abstractNumId w:val="1"/>
  </w:num>
  <w:num w:numId="30">
    <w:abstractNumId w:val="13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04"/>
    <w:rsid w:val="000000C3"/>
    <w:rsid w:val="00003120"/>
    <w:rsid w:val="00004029"/>
    <w:rsid w:val="0000418C"/>
    <w:rsid w:val="0000496B"/>
    <w:rsid w:val="00005A30"/>
    <w:rsid w:val="00006739"/>
    <w:rsid w:val="00006861"/>
    <w:rsid w:val="0000723D"/>
    <w:rsid w:val="0001127E"/>
    <w:rsid w:val="000114AD"/>
    <w:rsid w:val="0001204E"/>
    <w:rsid w:val="00014378"/>
    <w:rsid w:val="00014511"/>
    <w:rsid w:val="000155A4"/>
    <w:rsid w:val="000155B2"/>
    <w:rsid w:val="0001655C"/>
    <w:rsid w:val="000174BF"/>
    <w:rsid w:val="00017F76"/>
    <w:rsid w:val="000208DF"/>
    <w:rsid w:val="00020A55"/>
    <w:rsid w:val="0002206F"/>
    <w:rsid w:val="000221B8"/>
    <w:rsid w:val="000232FC"/>
    <w:rsid w:val="00024186"/>
    <w:rsid w:val="00024514"/>
    <w:rsid w:val="0002593C"/>
    <w:rsid w:val="00025CE4"/>
    <w:rsid w:val="00025E0A"/>
    <w:rsid w:val="00025EB7"/>
    <w:rsid w:val="00025F79"/>
    <w:rsid w:val="00026AE0"/>
    <w:rsid w:val="00027B9D"/>
    <w:rsid w:val="0003190C"/>
    <w:rsid w:val="00032752"/>
    <w:rsid w:val="0003282A"/>
    <w:rsid w:val="00033E25"/>
    <w:rsid w:val="00034431"/>
    <w:rsid w:val="00035C14"/>
    <w:rsid w:val="00035DE4"/>
    <w:rsid w:val="00037449"/>
    <w:rsid w:val="00037BA6"/>
    <w:rsid w:val="000401EE"/>
    <w:rsid w:val="000403BF"/>
    <w:rsid w:val="00040BC8"/>
    <w:rsid w:val="00040D31"/>
    <w:rsid w:val="00040FBD"/>
    <w:rsid w:val="00041FFE"/>
    <w:rsid w:val="00042952"/>
    <w:rsid w:val="00043003"/>
    <w:rsid w:val="00043A34"/>
    <w:rsid w:val="00043A35"/>
    <w:rsid w:val="00044892"/>
    <w:rsid w:val="00044A8E"/>
    <w:rsid w:val="00045DB9"/>
    <w:rsid w:val="00045E4D"/>
    <w:rsid w:val="000468F9"/>
    <w:rsid w:val="00046B90"/>
    <w:rsid w:val="000476E0"/>
    <w:rsid w:val="00047C8F"/>
    <w:rsid w:val="00050ACC"/>
    <w:rsid w:val="00052134"/>
    <w:rsid w:val="00052F86"/>
    <w:rsid w:val="0005430D"/>
    <w:rsid w:val="000547D7"/>
    <w:rsid w:val="00054DD2"/>
    <w:rsid w:val="00055347"/>
    <w:rsid w:val="0005581F"/>
    <w:rsid w:val="00056ADE"/>
    <w:rsid w:val="00057271"/>
    <w:rsid w:val="00057622"/>
    <w:rsid w:val="0005794F"/>
    <w:rsid w:val="00057F39"/>
    <w:rsid w:val="00060276"/>
    <w:rsid w:val="000608CC"/>
    <w:rsid w:val="0006196B"/>
    <w:rsid w:val="0006364E"/>
    <w:rsid w:val="00065515"/>
    <w:rsid w:val="000662E3"/>
    <w:rsid w:val="00066EF6"/>
    <w:rsid w:val="00067077"/>
    <w:rsid w:val="000700E2"/>
    <w:rsid w:val="000707A2"/>
    <w:rsid w:val="000716D0"/>
    <w:rsid w:val="00071817"/>
    <w:rsid w:val="00071F98"/>
    <w:rsid w:val="00073332"/>
    <w:rsid w:val="00075695"/>
    <w:rsid w:val="00075F00"/>
    <w:rsid w:val="00076062"/>
    <w:rsid w:val="000760F8"/>
    <w:rsid w:val="0007623F"/>
    <w:rsid w:val="00077118"/>
    <w:rsid w:val="00077326"/>
    <w:rsid w:val="00077A64"/>
    <w:rsid w:val="0008024A"/>
    <w:rsid w:val="00082803"/>
    <w:rsid w:val="00082EF0"/>
    <w:rsid w:val="00083B0A"/>
    <w:rsid w:val="00083E14"/>
    <w:rsid w:val="000853A6"/>
    <w:rsid w:val="000858C2"/>
    <w:rsid w:val="000858D8"/>
    <w:rsid w:val="00087CD1"/>
    <w:rsid w:val="00090860"/>
    <w:rsid w:val="0009091D"/>
    <w:rsid w:val="000909D7"/>
    <w:rsid w:val="000919DE"/>
    <w:rsid w:val="00091E2A"/>
    <w:rsid w:val="000926C5"/>
    <w:rsid w:val="00092C00"/>
    <w:rsid w:val="00093A82"/>
    <w:rsid w:val="00094EDA"/>
    <w:rsid w:val="00095795"/>
    <w:rsid w:val="0009586B"/>
    <w:rsid w:val="00095AF6"/>
    <w:rsid w:val="00095B9C"/>
    <w:rsid w:val="000A028A"/>
    <w:rsid w:val="000A09D4"/>
    <w:rsid w:val="000A1157"/>
    <w:rsid w:val="000A1F34"/>
    <w:rsid w:val="000A32F2"/>
    <w:rsid w:val="000A3822"/>
    <w:rsid w:val="000A3F4B"/>
    <w:rsid w:val="000A49AE"/>
    <w:rsid w:val="000A4E83"/>
    <w:rsid w:val="000A5E81"/>
    <w:rsid w:val="000A6018"/>
    <w:rsid w:val="000A6196"/>
    <w:rsid w:val="000A6C8C"/>
    <w:rsid w:val="000A7B2D"/>
    <w:rsid w:val="000B0495"/>
    <w:rsid w:val="000B0C50"/>
    <w:rsid w:val="000B0D19"/>
    <w:rsid w:val="000B12F5"/>
    <w:rsid w:val="000B51B3"/>
    <w:rsid w:val="000B5A1C"/>
    <w:rsid w:val="000B6296"/>
    <w:rsid w:val="000B73CA"/>
    <w:rsid w:val="000B7C39"/>
    <w:rsid w:val="000C04B2"/>
    <w:rsid w:val="000C0598"/>
    <w:rsid w:val="000C0BE3"/>
    <w:rsid w:val="000C1331"/>
    <w:rsid w:val="000C146E"/>
    <w:rsid w:val="000C17CA"/>
    <w:rsid w:val="000C188C"/>
    <w:rsid w:val="000C1925"/>
    <w:rsid w:val="000C20DB"/>
    <w:rsid w:val="000C2194"/>
    <w:rsid w:val="000C3002"/>
    <w:rsid w:val="000C32E1"/>
    <w:rsid w:val="000C3413"/>
    <w:rsid w:val="000C48E7"/>
    <w:rsid w:val="000C54B9"/>
    <w:rsid w:val="000C613B"/>
    <w:rsid w:val="000C65D8"/>
    <w:rsid w:val="000C69E2"/>
    <w:rsid w:val="000C7651"/>
    <w:rsid w:val="000C7C05"/>
    <w:rsid w:val="000C7E37"/>
    <w:rsid w:val="000D0312"/>
    <w:rsid w:val="000D18AE"/>
    <w:rsid w:val="000D2B4D"/>
    <w:rsid w:val="000D3A6C"/>
    <w:rsid w:val="000D3BEB"/>
    <w:rsid w:val="000D42A0"/>
    <w:rsid w:val="000D6834"/>
    <w:rsid w:val="000D6A66"/>
    <w:rsid w:val="000D6CE7"/>
    <w:rsid w:val="000E0846"/>
    <w:rsid w:val="000E090B"/>
    <w:rsid w:val="000E0E53"/>
    <w:rsid w:val="000E0E7C"/>
    <w:rsid w:val="000E17B1"/>
    <w:rsid w:val="000E26A1"/>
    <w:rsid w:val="000E78FD"/>
    <w:rsid w:val="000F1CB6"/>
    <w:rsid w:val="000F3BE4"/>
    <w:rsid w:val="000F3F6C"/>
    <w:rsid w:val="000F4086"/>
    <w:rsid w:val="000F4E1F"/>
    <w:rsid w:val="000F545B"/>
    <w:rsid w:val="000F5956"/>
    <w:rsid w:val="000F65D9"/>
    <w:rsid w:val="000F684B"/>
    <w:rsid w:val="000F6EC0"/>
    <w:rsid w:val="000F7749"/>
    <w:rsid w:val="0010037B"/>
    <w:rsid w:val="00101001"/>
    <w:rsid w:val="0010137E"/>
    <w:rsid w:val="00101A38"/>
    <w:rsid w:val="00102DB5"/>
    <w:rsid w:val="00102F9A"/>
    <w:rsid w:val="00103463"/>
    <w:rsid w:val="0010400C"/>
    <w:rsid w:val="001046CA"/>
    <w:rsid w:val="00104C0D"/>
    <w:rsid w:val="00104CC1"/>
    <w:rsid w:val="001053CC"/>
    <w:rsid w:val="001058D3"/>
    <w:rsid w:val="001069A4"/>
    <w:rsid w:val="00107331"/>
    <w:rsid w:val="001073CB"/>
    <w:rsid w:val="00107E31"/>
    <w:rsid w:val="00111F00"/>
    <w:rsid w:val="001124ED"/>
    <w:rsid w:val="0011306B"/>
    <w:rsid w:val="00113A92"/>
    <w:rsid w:val="00115599"/>
    <w:rsid w:val="00116249"/>
    <w:rsid w:val="001164F8"/>
    <w:rsid w:val="00116756"/>
    <w:rsid w:val="001178CC"/>
    <w:rsid w:val="00121B59"/>
    <w:rsid w:val="0012284F"/>
    <w:rsid w:val="001228ED"/>
    <w:rsid w:val="001231A2"/>
    <w:rsid w:val="0012357D"/>
    <w:rsid w:val="001239DF"/>
    <w:rsid w:val="00126485"/>
    <w:rsid w:val="00126745"/>
    <w:rsid w:val="00127091"/>
    <w:rsid w:val="00127BCF"/>
    <w:rsid w:val="00132DB4"/>
    <w:rsid w:val="00133315"/>
    <w:rsid w:val="0013420B"/>
    <w:rsid w:val="00134D14"/>
    <w:rsid w:val="0013549F"/>
    <w:rsid w:val="00135DFD"/>
    <w:rsid w:val="00135F6C"/>
    <w:rsid w:val="001361EE"/>
    <w:rsid w:val="00137071"/>
    <w:rsid w:val="00140625"/>
    <w:rsid w:val="001407C3"/>
    <w:rsid w:val="00141416"/>
    <w:rsid w:val="00141859"/>
    <w:rsid w:val="00142275"/>
    <w:rsid w:val="001433A6"/>
    <w:rsid w:val="00143E75"/>
    <w:rsid w:val="00144072"/>
    <w:rsid w:val="001449E5"/>
    <w:rsid w:val="00146563"/>
    <w:rsid w:val="00146803"/>
    <w:rsid w:val="00146AAE"/>
    <w:rsid w:val="00146B68"/>
    <w:rsid w:val="00146F1D"/>
    <w:rsid w:val="00147152"/>
    <w:rsid w:val="00147A82"/>
    <w:rsid w:val="00147DD2"/>
    <w:rsid w:val="00150180"/>
    <w:rsid w:val="0015031B"/>
    <w:rsid w:val="00150D26"/>
    <w:rsid w:val="001511B1"/>
    <w:rsid w:val="001523E4"/>
    <w:rsid w:val="00153154"/>
    <w:rsid w:val="00153389"/>
    <w:rsid w:val="00154397"/>
    <w:rsid w:val="001543DE"/>
    <w:rsid w:val="00154971"/>
    <w:rsid w:val="00154D55"/>
    <w:rsid w:val="00155442"/>
    <w:rsid w:val="001555AC"/>
    <w:rsid w:val="00155A75"/>
    <w:rsid w:val="00157037"/>
    <w:rsid w:val="001604AE"/>
    <w:rsid w:val="001608EF"/>
    <w:rsid w:val="00160F5B"/>
    <w:rsid w:val="00160FDA"/>
    <w:rsid w:val="001613F0"/>
    <w:rsid w:val="00161BD6"/>
    <w:rsid w:val="00161FF0"/>
    <w:rsid w:val="00162034"/>
    <w:rsid w:val="001635C7"/>
    <w:rsid w:val="001640B0"/>
    <w:rsid w:val="0016517F"/>
    <w:rsid w:val="00165348"/>
    <w:rsid w:val="00166B8D"/>
    <w:rsid w:val="00170FB4"/>
    <w:rsid w:val="0017132F"/>
    <w:rsid w:val="001739AC"/>
    <w:rsid w:val="001739B1"/>
    <w:rsid w:val="0017415D"/>
    <w:rsid w:val="00174B79"/>
    <w:rsid w:val="00175075"/>
    <w:rsid w:val="001751CF"/>
    <w:rsid w:val="00175B47"/>
    <w:rsid w:val="00175D78"/>
    <w:rsid w:val="00175DC1"/>
    <w:rsid w:val="00176342"/>
    <w:rsid w:val="00176613"/>
    <w:rsid w:val="00176A00"/>
    <w:rsid w:val="001774A3"/>
    <w:rsid w:val="001775C7"/>
    <w:rsid w:val="00177E02"/>
    <w:rsid w:val="0018022A"/>
    <w:rsid w:val="00180B68"/>
    <w:rsid w:val="00181405"/>
    <w:rsid w:val="001820FF"/>
    <w:rsid w:val="00182CE6"/>
    <w:rsid w:val="00182DBC"/>
    <w:rsid w:val="00185156"/>
    <w:rsid w:val="00185732"/>
    <w:rsid w:val="0018659A"/>
    <w:rsid w:val="00190E3B"/>
    <w:rsid w:val="00191C93"/>
    <w:rsid w:val="00191E06"/>
    <w:rsid w:val="00192EBE"/>
    <w:rsid w:val="00194024"/>
    <w:rsid w:val="001943DA"/>
    <w:rsid w:val="00194B5B"/>
    <w:rsid w:val="0019541D"/>
    <w:rsid w:val="0019547B"/>
    <w:rsid w:val="00195740"/>
    <w:rsid w:val="00195815"/>
    <w:rsid w:val="00196DB2"/>
    <w:rsid w:val="0019718D"/>
    <w:rsid w:val="001974B5"/>
    <w:rsid w:val="00197ECC"/>
    <w:rsid w:val="001A0601"/>
    <w:rsid w:val="001A1C6E"/>
    <w:rsid w:val="001A1DC5"/>
    <w:rsid w:val="001A1F19"/>
    <w:rsid w:val="001A2930"/>
    <w:rsid w:val="001A2B20"/>
    <w:rsid w:val="001A375B"/>
    <w:rsid w:val="001A38CE"/>
    <w:rsid w:val="001A4238"/>
    <w:rsid w:val="001A52C9"/>
    <w:rsid w:val="001A5C4C"/>
    <w:rsid w:val="001A5D37"/>
    <w:rsid w:val="001A5F6F"/>
    <w:rsid w:val="001A6D3C"/>
    <w:rsid w:val="001A7049"/>
    <w:rsid w:val="001B0BC2"/>
    <w:rsid w:val="001B36AC"/>
    <w:rsid w:val="001B3ABE"/>
    <w:rsid w:val="001B3B49"/>
    <w:rsid w:val="001B4CEB"/>
    <w:rsid w:val="001B4EE9"/>
    <w:rsid w:val="001B50DA"/>
    <w:rsid w:val="001B5E24"/>
    <w:rsid w:val="001B6848"/>
    <w:rsid w:val="001B73B8"/>
    <w:rsid w:val="001B7B36"/>
    <w:rsid w:val="001B7CEF"/>
    <w:rsid w:val="001C052D"/>
    <w:rsid w:val="001C1B58"/>
    <w:rsid w:val="001C2232"/>
    <w:rsid w:val="001C2A91"/>
    <w:rsid w:val="001C33DC"/>
    <w:rsid w:val="001C3760"/>
    <w:rsid w:val="001C4173"/>
    <w:rsid w:val="001C4299"/>
    <w:rsid w:val="001C474A"/>
    <w:rsid w:val="001C4879"/>
    <w:rsid w:val="001D0FDD"/>
    <w:rsid w:val="001D1DEF"/>
    <w:rsid w:val="001D2792"/>
    <w:rsid w:val="001D3C28"/>
    <w:rsid w:val="001D3E15"/>
    <w:rsid w:val="001D41A9"/>
    <w:rsid w:val="001D4892"/>
    <w:rsid w:val="001D544C"/>
    <w:rsid w:val="001D5782"/>
    <w:rsid w:val="001D5B48"/>
    <w:rsid w:val="001D637B"/>
    <w:rsid w:val="001D6CA1"/>
    <w:rsid w:val="001E0ACD"/>
    <w:rsid w:val="001E1089"/>
    <w:rsid w:val="001E21DD"/>
    <w:rsid w:val="001E2A50"/>
    <w:rsid w:val="001E3E01"/>
    <w:rsid w:val="001E45DF"/>
    <w:rsid w:val="001E5366"/>
    <w:rsid w:val="001E7C9A"/>
    <w:rsid w:val="001F00BB"/>
    <w:rsid w:val="001F0A3F"/>
    <w:rsid w:val="001F2AB0"/>
    <w:rsid w:val="001F345F"/>
    <w:rsid w:val="001F440C"/>
    <w:rsid w:val="001F4E69"/>
    <w:rsid w:val="001F62C7"/>
    <w:rsid w:val="001F6ADE"/>
    <w:rsid w:val="001F70A0"/>
    <w:rsid w:val="001F7625"/>
    <w:rsid w:val="00200E2A"/>
    <w:rsid w:val="00203392"/>
    <w:rsid w:val="002054CA"/>
    <w:rsid w:val="00206E4C"/>
    <w:rsid w:val="00207256"/>
    <w:rsid w:val="00210AF1"/>
    <w:rsid w:val="002113F4"/>
    <w:rsid w:val="00211A87"/>
    <w:rsid w:val="0021201C"/>
    <w:rsid w:val="00212D8B"/>
    <w:rsid w:val="002133BC"/>
    <w:rsid w:val="0021356D"/>
    <w:rsid w:val="00213B40"/>
    <w:rsid w:val="002141DA"/>
    <w:rsid w:val="00214EF4"/>
    <w:rsid w:val="00215255"/>
    <w:rsid w:val="002153F6"/>
    <w:rsid w:val="00215C43"/>
    <w:rsid w:val="00216233"/>
    <w:rsid w:val="0021623F"/>
    <w:rsid w:val="00216E2D"/>
    <w:rsid w:val="0022007B"/>
    <w:rsid w:val="00220666"/>
    <w:rsid w:val="00222B8E"/>
    <w:rsid w:val="00222E4B"/>
    <w:rsid w:val="002238D1"/>
    <w:rsid w:val="00223A85"/>
    <w:rsid w:val="00223DC1"/>
    <w:rsid w:val="0022464A"/>
    <w:rsid w:val="002248E6"/>
    <w:rsid w:val="00225AED"/>
    <w:rsid w:val="00225FDB"/>
    <w:rsid w:val="002271F0"/>
    <w:rsid w:val="0023091C"/>
    <w:rsid w:val="00231F12"/>
    <w:rsid w:val="00232407"/>
    <w:rsid w:val="00232452"/>
    <w:rsid w:val="002330F6"/>
    <w:rsid w:val="00234AED"/>
    <w:rsid w:val="002355FE"/>
    <w:rsid w:val="00235D90"/>
    <w:rsid w:val="00240DC9"/>
    <w:rsid w:val="002418E8"/>
    <w:rsid w:val="00242B70"/>
    <w:rsid w:val="002436E4"/>
    <w:rsid w:val="00244DD8"/>
    <w:rsid w:val="00245A1D"/>
    <w:rsid w:val="00246051"/>
    <w:rsid w:val="00246694"/>
    <w:rsid w:val="002467C0"/>
    <w:rsid w:val="00247001"/>
    <w:rsid w:val="00250284"/>
    <w:rsid w:val="002502C3"/>
    <w:rsid w:val="00252AC5"/>
    <w:rsid w:val="00254959"/>
    <w:rsid w:val="00254C37"/>
    <w:rsid w:val="00255044"/>
    <w:rsid w:val="00255670"/>
    <w:rsid w:val="0025672F"/>
    <w:rsid w:val="00257822"/>
    <w:rsid w:val="00257949"/>
    <w:rsid w:val="0025797B"/>
    <w:rsid w:val="002601DB"/>
    <w:rsid w:val="00260825"/>
    <w:rsid w:val="00260B41"/>
    <w:rsid w:val="00260C59"/>
    <w:rsid w:val="00261DFA"/>
    <w:rsid w:val="00262171"/>
    <w:rsid w:val="002623BA"/>
    <w:rsid w:val="002646B4"/>
    <w:rsid w:val="00264704"/>
    <w:rsid w:val="002648A2"/>
    <w:rsid w:val="00264901"/>
    <w:rsid w:val="00264ACF"/>
    <w:rsid w:val="0026633C"/>
    <w:rsid w:val="00271250"/>
    <w:rsid w:val="00272462"/>
    <w:rsid w:val="0027294B"/>
    <w:rsid w:val="00272F76"/>
    <w:rsid w:val="0027326B"/>
    <w:rsid w:val="002735C2"/>
    <w:rsid w:val="002736E3"/>
    <w:rsid w:val="00273C19"/>
    <w:rsid w:val="0027471C"/>
    <w:rsid w:val="00274D6F"/>
    <w:rsid w:val="00276D2E"/>
    <w:rsid w:val="0027717B"/>
    <w:rsid w:val="00277CC1"/>
    <w:rsid w:val="00280B79"/>
    <w:rsid w:val="00281735"/>
    <w:rsid w:val="00281CAE"/>
    <w:rsid w:val="0028230A"/>
    <w:rsid w:val="00282666"/>
    <w:rsid w:val="00282893"/>
    <w:rsid w:val="0028335A"/>
    <w:rsid w:val="00283496"/>
    <w:rsid w:val="00283564"/>
    <w:rsid w:val="002839F3"/>
    <w:rsid w:val="0028442A"/>
    <w:rsid w:val="00284C7F"/>
    <w:rsid w:val="00284F53"/>
    <w:rsid w:val="002852E3"/>
    <w:rsid w:val="002863C6"/>
    <w:rsid w:val="002874C9"/>
    <w:rsid w:val="00287EDB"/>
    <w:rsid w:val="0029034C"/>
    <w:rsid w:val="002906BA"/>
    <w:rsid w:val="002913EF"/>
    <w:rsid w:val="0029198E"/>
    <w:rsid w:val="00291F42"/>
    <w:rsid w:val="00291F89"/>
    <w:rsid w:val="00292367"/>
    <w:rsid w:val="002926BC"/>
    <w:rsid w:val="00293032"/>
    <w:rsid w:val="002935B7"/>
    <w:rsid w:val="00293937"/>
    <w:rsid w:val="00293DEC"/>
    <w:rsid w:val="00294758"/>
    <w:rsid w:val="0029497A"/>
    <w:rsid w:val="002956BF"/>
    <w:rsid w:val="00295C9B"/>
    <w:rsid w:val="00295F09"/>
    <w:rsid w:val="00295F0C"/>
    <w:rsid w:val="002A04D2"/>
    <w:rsid w:val="002A0C8C"/>
    <w:rsid w:val="002A191A"/>
    <w:rsid w:val="002A1F5D"/>
    <w:rsid w:val="002A27BC"/>
    <w:rsid w:val="002A3581"/>
    <w:rsid w:val="002A3BAA"/>
    <w:rsid w:val="002A60A8"/>
    <w:rsid w:val="002A6567"/>
    <w:rsid w:val="002A6BAA"/>
    <w:rsid w:val="002A6DBF"/>
    <w:rsid w:val="002A6ED6"/>
    <w:rsid w:val="002A70D4"/>
    <w:rsid w:val="002A71E5"/>
    <w:rsid w:val="002A7374"/>
    <w:rsid w:val="002A7928"/>
    <w:rsid w:val="002B03EE"/>
    <w:rsid w:val="002B1775"/>
    <w:rsid w:val="002B1D08"/>
    <w:rsid w:val="002B1F74"/>
    <w:rsid w:val="002B26D7"/>
    <w:rsid w:val="002B3332"/>
    <w:rsid w:val="002B3559"/>
    <w:rsid w:val="002B37E4"/>
    <w:rsid w:val="002B3F04"/>
    <w:rsid w:val="002B3F90"/>
    <w:rsid w:val="002B4301"/>
    <w:rsid w:val="002B4837"/>
    <w:rsid w:val="002B4C73"/>
    <w:rsid w:val="002B6ED6"/>
    <w:rsid w:val="002C0B4F"/>
    <w:rsid w:val="002C1680"/>
    <w:rsid w:val="002C18AB"/>
    <w:rsid w:val="002C1B05"/>
    <w:rsid w:val="002C2266"/>
    <w:rsid w:val="002C302A"/>
    <w:rsid w:val="002C38B9"/>
    <w:rsid w:val="002C3C27"/>
    <w:rsid w:val="002C40BF"/>
    <w:rsid w:val="002C4651"/>
    <w:rsid w:val="002C483E"/>
    <w:rsid w:val="002C5E51"/>
    <w:rsid w:val="002C787E"/>
    <w:rsid w:val="002C7D4A"/>
    <w:rsid w:val="002D0270"/>
    <w:rsid w:val="002D0CB7"/>
    <w:rsid w:val="002D1C67"/>
    <w:rsid w:val="002D2D0D"/>
    <w:rsid w:val="002D316E"/>
    <w:rsid w:val="002D3E95"/>
    <w:rsid w:val="002D48BC"/>
    <w:rsid w:val="002D491C"/>
    <w:rsid w:val="002D54AB"/>
    <w:rsid w:val="002D5A43"/>
    <w:rsid w:val="002D66BB"/>
    <w:rsid w:val="002D683C"/>
    <w:rsid w:val="002D6F39"/>
    <w:rsid w:val="002D6F89"/>
    <w:rsid w:val="002D7638"/>
    <w:rsid w:val="002E009A"/>
    <w:rsid w:val="002E0C27"/>
    <w:rsid w:val="002E26A3"/>
    <w:rsid w:val="002E2E34"/>
    <w:rsid w:val="002E340A"/>
    <w:rsid w:val="002E3678"/>
    <w:rsid w:val="002E3C60"/>
    <w:rsid w:val="002E4A9E"/>
    <w:rsid w:val="002E6860"/>
    <w:rsid w:val="002E697B"/>
    <w:rsid w:val="002E698B"/>
    <w:rsid w:val="002E71EE"/>
    <w:rsid w:val="002E735D"/>
    <w:rsid w:val="002E7468"/>
    <w:rsid w:val="002E78FE"/>
    <w:rsid w:val="002F00CC"/>
    <w:rsid w:val="002F0120"/>
    <w:rsid w:val="002F02BB"/>
    <w:rsid w:val="002F18A9"/>
    <w:rsid w:val="002F1D8B"/>
    <w:rsid w:val="002F21FB"/>
    <w:rsid w:val="002F282F"/>
    <w:rsid w:val="002F36C9"/>
    <w:rsid w:val="002F41A4"/>
    <w:rsid w:val="002F4ECE"/>
    <w:rsid w:val="002F6333"/>
    <w:rsid w:val="002F6522"/>
    <w:rsid w:val="002F7733"/>
    <w:rsid w:val="002F7DC4"/>
    <w:rsid w:val="00300453"/>
    <w:rsid w:val="00300714"/>
    <w:rsid w:val="003008C6"/>
    <w:rsid w:val="00300F72"/>
    <w:rsid w:val="00301C72"/>
    <w:rsid w:val="00301CA7"/>
    <w:rsid w:val="00301D57"/>
    <w:rsid w:val="00301EFB"/>
    <w:rsid w:val="00302209"/>
    <w:rsid w:val="00302C46"/>
    <w:rsid w:val="0030435E"/>
    <w:rsid w:val="0030454B"/>
    <w:rsid w:val="00304571"/>
    <w:rsid w:val="00304912"/>
    <w:rsid w:val="00304D61"/>
    <w:rsid w:val="00304E33"/>
    <w:rsid w:val="003055E2"/>
    <w:rsid w:val="00306CC8"/>
    <w:rsid w:val="00307FAD"/>
    <w:rsid w:val="00310C62"/>
    <w:rsid w:val="00310E17"/>
    <w:rsid w:val="00311CEC"/>
    <w:rsid w:val="003135F4"/>
    <w:rsid w:val="00315490"/>
    <w:rsid w:val="003155C5"/>
    <w:rsid w:val="003159A8"/>
    <w:rsid w:val="003159B9"/>
    <w:rsid w:val="0031698F"/>
    <w:rsid w:val="00317164"/>
    <w:rsid w:val="00317511"/>
    <w:rsid w:val="00320C12"/>
    <w:rsid w:val="00320C48"/>
    <w:rsid w:val="00321B28"/>
    <w:rsid w:val="00322491"/>
    <w:rsid w:val="00323531"/>
    <w:rsid w:val="00323E33"/>
    <w:rsid w:val="0032489E"/>
    <w:rsid w:val="00324C84"/>
    <w:rsid w:val="0032611F"/>
    <w:rsid w:val="0032626B"/>
    <w:rsid w:val="00326DF8"/>
    <w:rsid w:val="00326E5A"/>
    <w:rsid w:val="00326EAD"/>
    <w:rsid w:val="003270D6"/>
    <w:rsid w:val="003278C4"/>
    <w:rsid w:val="00330097"/>
    <w:rsid w:val="003304CB"/>
    <w:rsid w:val="00331D3E"/>
    <w:rsid w:val="0033204C"/>
    <w:rsid w:val="003322B7"/>
    <w:rsid w:val="00332EC6"/>
    <w:rsid w:val="00333375"/>
    <w:rsid w:val="00334190"/>
    <w:rsid w:val="00334B1D"/>
    <w:rsid w:val="00334D53"/>
    <w:rsid w:val="00334FC1"/>
    <w:rsid w:val="0033610B"/>
    <w:rsid w:val="00336283"/>
    <w:rsid w:val="0033635F"/>
    <w:rsid w:val="00336DFD"/>
    <w:rsid w:val="00337AF1"/>
    <w:rsid w:val="00340000"/>
    <w:rsid w:val="003416FB"/>
    <w:rsid w:val="0034235E"/>
    <w:rsid w:val="0034279F"/>
    <w:rsid w:val="00342826"/>
    <w:rsid w:val="00343496"/>
    <w:rsid w:val="003434C9"/>
    <w:rsid w:val="00343B3A"/>
    <w:rsid w:val="00343D41"/>
    <w:rsid w:val="00343F3E"/>
    <w:rsid w:val="003440B6"/>
    <w:rsid w:val="00344780"/>
    <w:rsid w:val="00344883"/>
    <w:rsid w:val="00346377"/>
    <w:rsid w:val="0035098A"/>
    <w:rsid w:val="00350F74"/>
    <w:rsid w:val="0035123B"/>
    <w:rsid w:val="00351262"/>
    <w:rsid w:val="00351E39"/>
    <w:rsid w:val="00353413"/>
    <w:rsid w:val="00353F06"/>
    <w:rsid w:val="0035684D"/>
    <w:rsid w:val="003618F8"/>
    <w:rsid w:val="0036219C"/>
    <w:rsid w:val="0036230C"/>
    <w:rsid w:val="00363E2D"/>
    <w:rsid w:val="0036404C"/>
    <w:rsid w:val="003640B8"/>
    <w:rsid w:val="003642A0"/>
    <w:rsid w:val="003653A9"/>
    <w:rsid w:val="00365D43"/>
    <w:rsid w:val="00366534"/>
    <w:rsid w:val="00366660"/>
    <w:rsid w:val="00367424"/>
    <w:rsid w:val="0037000F"/>
    <w:rsid w:val="003704D3"/>
    <w:rsid w:val="00370A12"/>
    <w:rsid w:val="00371FF2"/>
    <w:rsid w:val="00372450"/>
    <w:rsid w:val="0037363C"/>
    <w:rsid w:val="003737E3"/>
    <w:rsid w:val="00373B2A"/>
    <w:rsid w:val="00375191"/>
    <w:rsid w:val="00375513"/>
    <w:rsid w:val="003757AB"/>
    <w:rsid w:val="00375CC6"/>
    <w:rsid w:val="00375FBA"/>
    <w:rsid w:val="0037689F"/>
    <w:rsid w:val="00376953"/>
    <w:rsid w:val="00376CF4"/>
    <w:rsid w:val="00377DAC"/>
    <w:rsid w:val="00380D30"/>
    <w:rsid w:val="00380EA0"/>
    <w:rsid w:val="003815A0"/>
    <w:rsid w:val="003818B8"/>
    <w:rsid w:val="003831D3"/>
    <w:rsid w:val="00384361"/>
    <w:rsid w:val="00384440"/>
    <w:rsid w:val="00386F52"/>
    <w:rsid w:val="003901C5"/>
    <w:rsid w:val="0039035E"/>
    <w:rsid w:val="00390DB5"/>
    <w:rsid w:val="00391EF8"/>
    <w:rsid w:val="003933AA"/>
    <w:rsid w:val="003934DB"/>
    <w:rsid w:val="003937FB"/>
    <w:rsid w:val="00396315"/>
    <w:rsid w:val="0039670C"/>
    <w:rsid w:val="003969EC"/>
    <w:rsid w:val="003973D3"/>
    <w:rsid w:val="00397721"/>
    <w:rsid w:val="003A076A"/>
    <w:rsid w:val="003A2234"/>
    <w:rsid w:val="003A28A1"/>
    <w:rsid w:val="003A3CA3"/>
    <w:rsid w:val="003A4DA1"/>
    <w:rsid w:val="003A6814"/>
    <w:rsid w:val="003A6BDE"/>
    <w:rsid w:val="003A6D47"/>
    <w:rsid w:val="003A705C"/>
    <w:rsid w:val="003A7675"/>
    <w:rsid w:val="003B00C5"/>
    <w:rsid w:val="003B0B77"/>
    <w:rsid w:val="003B2B82"/>
    <w:rsid w:val="003B3358"/>
    <w:rsid w:val="003B3FB9"/>
    <w:rsid w:val="003B5167"/>
    <w:rsid w:val="003B69B9"/>
    <w:rsid w:val="003B6A48"/>
    <w:rsid w:val="003C0671"/>
    <w:rsid w:val="003C180B"/>
    <w:rsid w:val="003C1812"/>
    <w:rsid w:val="003C1FCB"/>
    <w:rsid w:val="003C359B"/>
    <w:rsid w:val="003C404E"/>
    <w:rsid w:val="003C6286"/>
    <w:rsid w:val="003C6A3B"/>
    <w:rsid w:val="003C789F"/>
    <w:rsid w:val="003D0810"/>
    <w:rsid w:val="003D1223"/>
    <w:rsid w:val="003D4267"/>
    <w:rsid w:val="003D51B2"/>
    <w:rsid w:val="003D56FF"/>
    <w:rsid w:val="003D5828"/>
    <w:rsid w:val="003D5995"/>
    <w:rsid w:val="003D5C73"/>
    <w:rsid w:val="003D6321"/>
    <w:rsid w:val="003D6471"/>
    <w:rsid w:val="003D6AB9"/>
    <w:rsid w:val="003D6B9C"/>
    <w:rsid w:val="003D6DE9"/>
    <w:rsid w:val="003D7B52"/>
    <w:rsid w:val="003E0790"/>
    <w:rsid w:val="003E1520"/>
    <w:rsid w:val="003E1708"/>
    <w:rsid w:val="003E1A90"/>
    <w:rsid w:val="003E2220"/>
    <w:rsid w:val="003E3122"/>
    <w:rsid w:val="003E3A78"/>
    <w:rsid w:val="003E3AAF"/>
    <w:rsid w:val="003E3E12"/>
    <w:rsid w:val="003E41E5"/>
    <w:rsid w:val="003E48F7"/>
    <w:rsid w:val="003E760C"/>
    <w:rsid w:val="003E7FE4"/>
    <w:rsid w:val="003F01B8"/>
    <w:rsid w:val="003F0451"/>
    <w:rsid w:val="003F0D82"/>
    <w:rsid w:val="003F1060"/>
    <w:rsid w:val="003F1362"/>
    <w:rsid w:val="003F1365"/>
    <w:rsid w:val="003F22B4"/>
    <w:rsid w:val="003F43DE"/>
    <w:rsid w:val="003F4424"/>
    <w:rsid w:val="003F487F"/>
    <w:rsid w:val="003F4A04"/>
    <w:rsid w:val="003F5032"/>
    <w:rsid w:val="003F5125"/>
    <w:rsid w:val="003F664B"/>
    <w:rsid w:val="003F7784"/>
    <w:rsid w:val="003F7F89"/>
    <w:rsid w:val="0040018B"/>
    <w:rsid w:val="00401D69"/>
    <w:rsid w:val="00403694"/>
    <w:rsid w:val="00405221"/>
    <w:rsid w:val="00406060"/>
    <w:rsid w:val="004073E9"/>
    <w:rsid w:val="0040781A"/>
    <w:rsid w:val="00407968"/>
    <w:rsid w:val="0041028D"/>
    <w:rsid w:val="004104A8"/>
    <w:rsid w:val="00410856"/>
    <w:rsid w:val="00411313"/>
    <w:rsid w:val="0041222E"/>
    <w:rsid w:val="0041229F"/>
    <w:rsid w:val="00412382"/>
    <w:rsid w:val="00412E6B"/>
    <w:rsid w:val="004130FC"/>
    <w:rsid w:val="00413567"/>
    <w:rsid w:val="00413652"/>
    <w:rsid w:val="004136C0"/>
    <w:rsid w:val="00413ACB"/>
    <w:rsid w:val="00414938"/>
    <w:rsid w:val="00414D20"/>
    <w:rsid w:val="00416436"/>
    <w:rsid w:val="0041657B"/>
    <w:rsid w:val="004167D9"/>
    <w:rsid w:val="0041753D"/>
    <w:rsid w:val="004176DC"/>
    <w:rsid w:val="00420071"/>
    <w:rsid w:val="00420739"/>
    <w:rsid w:val="004208F3"/>
    <w:rsid w:val="00420CB8"/>
    <w:rsid w:val="00420FB5"/>
    <w:rsid w:val="00421678"/>
    <w:rsid w:val="0042194F"/>
    <w:rsid w:val="00421DA5"/>
    <w:rsid w:val="0042241B"/>
    <w:rsid w:val="004226D8"/>
    <w:rsid w:val="004228FE"/>
    <w:rsid w:val="00422987"/>
    <w:rsid w:val="00422E03"/>
    <w:rsid w:val="00422FF5"/>
    <w:rsid w:val="00423C3F"/>
    <w:rsid w:val="00424B29"/>
    <w:rsid w:val="00424F28"/>
    <w:rsid w:val="004250AF"/>
    <w:rsid w:val="004254F0"/>
    <w:rsid w:val="00425F58"/>
    <w:rsid w:val="00426024"/>
    <w:rsid w:val="004260FA"/>
    <w:rsid w:val="004263B6"/>
    <w:rsid w:val="004265E4"/>
    <w:rsid w:val="00427105"/>
    <w:rsid w:val="00427198"/>
    <w:rsid w:val="004302B9"/>
    <w:rsid w:val="004303DD"/>
    <w:rsid w:val="00430416"/>
    <w:rsid w:val="00430E27"/>
    <w:rsid w:val="00430EDA"/>
    <w:rsid w:val="00431075"/>
    <w:rsid w:val="00431682"/>
    <w:rsid w:val="00431CEF"/>
    <w:rsid w:val="00432A39"/>
    <w:rsid w:val="0043300D"/>
    <w:rsid w:val="00434D7A"/>
    <w:rsid w:val="00435A96"/>
    <w:rsid w:val="0043677D"/>
    <w:rsid w:val="004369A1"/>
    <w:rsid w:val="00437917"/>
    <w:rsid w:val="0044053D"/>
    <w:rsid w:val="00441448"/>
    <w:rsid w:val="00441C7D"/>
    <w:rsid w:val="004422B5"/>
    <w:rsid w:val="004429D9"/>
    <w:rsid w:val="0044412B"/>
    <w:rsid w:val="0044434E"/>
    <w:rsid w:val="00444ABA"/>
    <w:rsid w:val="00444E7B"/>
    <w:rsid w:val="00444EFE"/>
    <w:rsid w:val="004452D2"/>
    <w:rsid w:val="0044771A"/>
    <w:rsid w:val="00447B11"/>
    <w:rsid w:val="00447DB3"/>
    <w:rsid w:val="00450B83"/>
    <w:rsid w:val="00450F1E"/>
    <w:rsid w:val="0045329E"/>
    <w:rsid w:val="004547D6"/>
    <w:rsid w:val="0045604C"/>
    <w:rsid w:val="004566B4"/>
    <w:rsid w:val="004569E0"/>
    <w:rsid w:val="00456A86"/>
    <w:rsid w:val="00457239"/>
    <w:rsid w:val="0045765F"/>
    <w:rsid w:val="00457E45"/>
    <w:rsid w:val="0046032C"/>
    <w:rsid w:val="00460CBD"/>
    <w:rsid w:val="004616A2"/>
    <w:rsid w:val="00461B76"/>
    <w:rsid w:val="00462B7B"/>
    <w:rsid w:val="00463AF8"/>
    <w:rsid w:val="00463BC3"/>
    <w:rsid w:val="00463C33"/>
    <w:rsid w:val="00465CBD"/>
    <w:rsid w:val="00466550"/>
    <w:rsid w:val="00466D7E"/>
    <w:rsid w:val="004706F3"/>
    <w:rsid w:val="0047102A"/>
    <w:rsid w:val="004717E8"/>
    <w:rsid w:val="004733F2"/>
    <w:rsid w:val="00473601"/>
    <w:rsid w:val="004740C2"/>
    <w:rsid w:val="0047443F"/>
    <w:rsid w:val="00475559"/>
    <w:rsid w:val="00475572"/>
    <w:rsid w:val="00476028"/>
    <w:rsid w:val="004763CB"/>
    <w:rsid w:val="004770A1"/>
    <w:rsid w:val="00481B04"/>
    <w:rsid w:val="00481E21"/>
    <w:rsid w:val="0048321A"/>
    <w:rsid w:val="00483BA6"/>
    <w:rsid w:val="00484B24"/>
    <w:rsid w:val="00484DC7"/>
    <w:rsid w:val="00485281"/>
    <w:rsid w:val="00485B64"/>
    <w:rsid w:val="004865A5"/>
    <w:rsid w:val="004865D3"/>
    <w:rsid w:val="00486B65"/>
    <w:rsid w:val="004877B5"/>
    <w:rsid w:val="0049054E"/>
    <w:rsid w:val="004913F4"/>
    <w:rsid w:val="004918BC"/>
    <w:rsid w:val="004927BF"/>
    <w:rsid w:val="00492C39"/>
    <w:rsid w:val="00493D79"/>
    <w:rsid w:val="00496C88"/>
    <w:rsid w:val="00496E70"/>
    <w:rsid w:val="00497914"/>
    <w:rsid w:val="00497927"/>
    <w:rsid w:val="004A00C7"/>
    <w:rsid w:val="004A1E7A"/>
    <w:rsid w:val="004A1FD1"/>
    <w:rsid w:val="004A207B"/>
    <w:rsid w:val="004A234E"/>
    <w:rsid w:val="004A286F"/>
    <w:rsid w:val="004A3590"/>
    <w:rsid w:val="004A3AA0"/>
    <w:rsid w:val="004A41B8"/>
    <w:rsid w:val="004A457F"/>
    <w:rsid w:val="004A46A1"/>
    <w:rsid w:val="004A5CE6"/>
    <w:rsid w:val="004B1933"/>
    <w:rsid w:val="004B1ABE"/>
    <w:rsid w:val="004B1D4C"/>
    <w:rsid w:val="004B22A2"/>
    <w:rsid w:val="004B26D6"/>
    <w:rsid w:val="004B45FD"/>
    <w:rsid w:val="004B6999"/>
    <w:rsid w:val="004B6BCF"/>
    <w:rsid w:val="004B6F9B"/>
    <w:rsid w:val="004B7427"/>
    <w:rsid w:val="004B75B4"/>
    <w:rsid w:val="004C007D"/>
    <w:rsid w:val="004C01FB"/>
    <w:rsid w:val="004C0233"/>
    <w:rsid w:val="004C0440"/>
    <w:rsid w:val="004C0529"/>
    <w:rsid w:val="004C17BC"/>
    <w:rsid w:val="004C2886"/>
    <w:rsid w:val="004C39E0"/>
    <w:rsid w:val="004C3C45"/>
    <w:rsid w:val="004C48C1"/>
    <w:rsid w:val="004C4A09"/>
    <w:rsid w:val="004C4CC5"/>
    <w:rsid w:val="004C571F"/>
    <w:rsid w:val="004C58CF"/>
    <w:rsid w:val="004C61E3"/>
    <w:rsid w:val="004C6BF0"/>
    <w:rsid w:val="004C76BC"/>
    <w:rsid w:val="004C7B9F"/>
    <w:rsid w:val="004C7D99"/>
    <w:rsid w:val="004D0A98"/>
    <w:rsid w:val="004D1327"/>
    <w:rsid w:val="004D2552"/>
    <w:rsid w:val="004D3097"/>
    <w:rsid w:val="004D3D83"/>
    <w:rsid w:val="004D46FB"/>
    <w:rsid w:val="004D568A"/>
    <w:rsid w:val="004D669E"/>
    <w:rsid w:val="004D75A0"/>
    <w:rsid w:val="004D7A85"/>
    <w:rsid w:val="004D7F1D"/>
    <w:rsid w:val="004E10EB"/>
    <w:rsid w:val="004E286F"/>
    <w:rsid w:val="004E3195"/>
    <w:rsid w:val="004E3254"/>
    <w:rsid w:val="004E354F"/>
    <w:rsid w:val="004E5352"/>
    <w:rsid w:val="004E56DE"/>
    <w:rsid w:val="004E5EB7"/>
    <w:rsid w:val="004E6363"/>
    <w:rsid w:val="004E692E"/>
    <w:rsid w:val="004E79C1"/>
    <w:rsid w:val="004F0F9B"/>
    <w:rsid w:val="004F17EA"/>
    <w:rsid w:val="004F2E7A"/>
    <w:rsid w:val="004F2FAA"/>
    <w:rsid w:val="004F4195"/>
    <w:rsid w:val="005002D0"/>
    <w:rsid w:val="0050207E"/>
    <w:rsid w:val="005020C5"/>
    <w:rsid w:val="00502A28"/>
    <w:rsid w:val="00503DCE"/>
    <w:rsid w:val="00505170"/>
    <w:rsid w:val="00505B5D"/>
    <w:rsid w:val="00506A2C"/>
    <w:rsid w:val="00507EBC"/>
    <w:rsid w:val="005105A4"/>
    <w:rsid w:val="0051078B"/>
    <w:rsid w:val="00510E42"/>
    <w:rsid w:val="0051102C"/>
    <w:rsid w:val="00511520"/>
    <w:rsid w:val="00511D68"/>
    <w:rsid w:val="00515393"/>
    <w:rsid w:val="00515E8E"/>
    <w:rsid w:val="00516060"/>
    <w:rsid w:val="00517059"/>
    <w:rsid w:val="00517439"/>
    <w:rsid w:val="0051775C"/>
    <w:rsid w:val="00517984"/>
    <w:rsid w:val="00521A36"/>
    <w:rsid w:val="00522039"/>
    <w:rsid w:val="0052388B"/>
    <w:rsid w:val="00524099"/>
    <w:rsid w:val="00525AE5"/>
    <w:rsid w:val="00526A47"/>
    <w:rsid w:val="00526F8C"/>
    <w:rsid w:val="005307FD"/>
    <w:rsid w:val="00530CD4"/>
    <w:rsid w:val="00531A75"/>
    <w:rsid w:val="00531C7F"/>
    <w:rsid w:val="00531E61"/>
    <w:rsid w:val="0053226A"/>
    <w:rsid w:val="00533567"/>
    <w:rsid w:val="00533A65"/>
    <w:rsid w:val="00533ED1"/>
    <w:rsid w:val="00534753"/>
    <w:rsid w:val="0053476A"/>
    <w:rsid w:val="00534FCF"/>
    <w:rsid w:val="005356C6"/>
    <w:rsid w:val="00535836"/>
    <w:rsid w:val="00535946"/>
    <w:rsid w:val="00535CD1"/>
    <w:rsid w:val="00536647"/>
    <w:rsid w:val="005367EB"/>
    <w:rsid w:val="005370DF"/>
    <w:rsid w:val="00541CAE"/>
    <w:rsid w:val="00542843"/>
    <w:rsid w:val="00542C4E"/>
    <w:rsid w:val="00542E31"/>
    <w:rsid w:val="00543940"/>
    <w:rsid w:val="0054529D"/>
    <w:rsid w:val="00545861"/>
    <w:rsid w:val="00546394"/>
    <w:rsid w:val="00546983"/>
    <w:rsid w:val="00546B52"/>
    <w:rsid w:val="00546E17"/>
    <w:rsid w:val="00546EB8"/>
    <w:rsid w:val="00546FBB"/>
    <w:rsid w:val="0054748F"/>
    <w:rsid w:val="0055127E"/>
    <w:rsid w:val="005529DC"/>
    <w:rsid w:val="00552F83"/>
    <w:rsid w:val="005530E5"/>
    <w:rsid w:val="0055612B"/>
    <w:rsid w:val="00556B89"/>
    <w:rsid w:val="00556DDA"/>
    <w:rsid w:val="005575CE"/>
    <w:rsid w:val="00557F13"/>
    <w:rsid w:val="0056010A"/>
    <w:rsid w:val="00560219"/>
    <w:rsid w:val="00560622"/>
    <w:rsid w:val="00560EA2"/>
    <w:rsid w:val="00561790"/>
    <w:rsid w:val="00561A5A"/>
    <w:rsid w:val="00562353"/>
    <w:rsid w:val="00562687"/>
    <w:rsid w:val="005634BD"/>
    <w:rsid w:val="00564433"/>
    <w:rsid w:val="005646B4"/>
    <w:rsid w:val="005652FF"/>
    <w:rsid w:val="005654BF"/>
    <w:rsid w:val="00565CF6"/>
    <w:rsid w:val="00565EEB"/>
    <w:rsid w:val="00570C7C"/>
    <w:rsid w:val="00570F1C"/>
    <w:rsid w:val="0057136E"/>
    <w:rsid w:val="00571D1D"/>
    <w:rsid w:val="00575110"/>
    <w:rsid w:val="005754A3"/>
    <w:rsid w:val="0057585C"/>
    <w:rsid w:val="00576122"/>
    <w:rsid w:val="0057698E"/>
    <w:rsid w:val="005769B3"/>
    <w:rsid w:val="005769F1"/>
    <w:rsid w:val="00580D83"/>
    <w:rsid w:val="00581F22"/>
    <w:rsid w:val="0058228C"/>
    <w:rsid w:val="0058288E"/>
    <w:rsid w:val="00583565"/>
    <w:rsid w:val="00583A38"/>
    <w:rsid w:val="00585436"/>
    <w:rsid w:val="0058554E"/>
    <w:rsid w:val="005856A2"/>
    <w:rsid w:val="0058608D"/>
    <w:rsid w:val="00587857"/>
    <w:rsid w:val="00590AFA"/>
    <w:rsid w:val="00590FC5"/>
    <w:rsid w:val="00591BA1"/>
    <w:rsid w:val="005920B9"/>
    <w:rsid w:val="0059305C"/>
    <w:rsid w:val="00593805"/>
    <w:rsid w:val="0059575B"/>
    <w:rsid w:val="0059593A"/>
    <w:rsid w:val="005966D0"/>
    <w:rsid w:val="00596EA4"/>
    <w:rsid w:val="005A0DF1"/>
    <w:rsid w:val="005A12A3"/>
    <w:rsid w:val="005A168F"/>
    <w:rsid w:val="005A1D46"/>
    <w:rsid w:val="005A3C4E"/>
    <w:rsid w:val="005A4F18"/>
    <w:rsid w:val="005A57DE"/>
    <w:rsid w:val="005A599C"/>
    <w:rsid w:val="005A5BE5"/>
    <w:rsid w:val="005A603A"/>
    <w:rsid w:val="005A65E3"/>
    <w:rsid w:val="005A7C39"/>
    <w:rsid w:val="005A7E42"/>
    <w:rsid w:val="005A7EB7"/>
    <w:rsid w:val="005B0154"/>
    <w:rsid w:val="005B01CE"/>
    <w:rsid w:val="005B0509"/>
    <w:rsid w:val="005B1BC0"/>
    <w:rsid w:val="005B2C3A"/>
    <w:rsid w:val="005B3522"/>
    <w:rsid w:val="005B3B8B"/>
    <w:rsid w:val="005B4339"/>
    <w:rsid w:val="005B4F04"/>
    <w:rsid w:val="005B50C6"/>
    <w:rsid w:val="005B523A"/>
    <w:rsid w:val="005B66EA"/>
    <w:rsid w:val="005B7609"/>
    <w:rsid w:val="005B7986"/>
    <w:rsid w:val="005B7D44"/>
    <w:rsid w:val="005C06C9"/>
    <w:rsid w:val="005C0F60"/>
    <w:rsid w:val="005C20CC"/>
    <w:rsid w:val="005C20DA"/>
    <w:rsid w:val="005C2DC3"/>
    <w:rsid w:val="005C3DC1"/>
    <w:rsid w:val="005C4B74"/>
    <w:rsid w:val="005C4F5B"/>
    <w:rsid w:val="005C50F2"/>
    <w:rsid w:val="005C5409"/>
    <w:rsid w:val="005C572C"/>
    <w:rsid w:val="005C5896"/>
    <w:rsid w:val="005C660D"/>
    <w:rsid w:val="005C6C20"/>
    <w:rsid w:val="005C784F"/>
    <w:rsid w:val="005D0E85"/>
    <w:rsid w:val="005D1036"/>
    <w:rsid w:val="005D2599"/>
    <w:rsid w:val="005D2752"/>
    <w:rsid w:val="005D2812"/>
    <w:rsid w:val="005D3226"/>
    <w:rsid w:val="005D355D"/>
    <w:rsid w:val="005D3896"/>
    <w:rsid w:val="005D5581"/>
    <w:rsid w:val="005D6204"/>
    <w:rsid w:val="005D6640"/>
    <w:rsid w:val="005D66D9"/>
    <w:rsid w:val="005D6D51"/>
    <w:rsid w:val="005E0CA8"/>
    <w:rsid w:val="005E0FCC"/>
    <w:rsid w:val="005E13D3"/>
    <w:rsid w:val="005E2131"/>
    <w:rsid w:val="005E2628"/>
    <w:rsid w:val="005E3C39"/>
    <w:rsid w:val="005E44E5"/>
    <w:rsid w:val="005E52A0"/>
    <w:rsid w:val="005E5B0D"/>
    <w:rsid w:val="005E7188"/>
    <w:rsid w:val="005E79EA"/>
    <w:rsid w:val="005F05ED"/>
    <w:rsid w:val="005F0992"/>
    <w:rsid w:val="005F1C49"/>
    <w:rsid w:val="005F2060"/>
    <w:rsid w:val="005F2F53"/>
    <w:rsid w:val="005F2FC4"/>
    <w:rsid w:val="005F3D03"/>
    <w:rsid w:val="005F4778"/>
    <w:rsid w:val="005F7701"/>
    <w:rsid w:val="005F7E55"/>
    <w:rsid w:val="00600369"/>
    <w:rsid w:val="006007D6"/>
    <w:rsid w:val="00601C2F"/>
    <w:rsid w:val="0060272B"/>
    <w:rsid w:val="00602B80"/>
    <w:rsid w:val="0060310C"/>
    <w:rsid w:val="006031AF"/>
    <w:rsid w:val="00603DB1"/>
    <w:rsid w:val="006047D9"/>
    <w:rsid w:val="00604812"/>
    <w:rsid w:val="006054BA"/>
    <w:rsid w:val="0060569D"/>
    <w:rsid w:val="00605752"/>
    <w:rsid w:val="00605C30"/>
    <w:rsid w:val="0060755C"/>
    <w:rsid w:val="00607E56"/>
    <w:rsid w:val="006100FF"/>
    <w:rsid w:val="00611630"/>
    <w:rsid w:val="00612992"/>
    <w:rsid w:val="00613504"/>
    <w:rsid w:val="00613A4D"/>
    <w:rsid w:val="0061433A"/>
    <w:rsid w:val="00615A51"/>
    <w:rsid w:val="0061781B"/>
    <w:rsid w:val="006223C9"/>
    <w:rsid w:val="006228B3"/>
    <w:rsid w:val="00622930"/>
    <w:rsid w:val="00622C86"/>
    <w:rsid w:val="00624253"/>
    <w:rsid w:val="0062524D"/>
    <w:rsid w:val="00625A1F"/>
    <w:rsid w:val="006300B5"/>
    <w:rsid w:val="006310E2"/>
    <w:rsid w:val="00633D80"/>
    <w:rsid w:val="00634054"/>
    <w:rsid w:val="00634D3D"/>
    <w:rsid w:val="006353F8"/>
    <w:rsid w:val="00635BC8"/>
    <w:rsid w:val="006361D8"/>
    <w:rsid w:val="00636215"/>
    <w:rsid w:val="006364DA"/>
    <w:rsid w:val="0063668A"/>
    <w:rsid w:val="00636DE9"/>
    <w:rsid w:val="00640A17"/>
    <w:rsid w:val="00640FA9"/>
    <w:rsid w:val="00641962"/>
    <w:rsid w:val="00643908"/>
    <w:rsid w:val="00644C8B"/>
    <w:rsid w:val="00646E6F"/>
    <w:rsid w:val="00647494"/>
    <w:rsid w:val="00647CB2"/>
    <w:rsid w:val="00650274"/>
    <w:rsid w:val="006508BC"/>
    <w:rsid w:val="00653539"/>
    <w:rsid w:val="006536E3"/>
    <w:rsid w:val="00653B55"/>
    <w:rsid w:val="00654982"/>
    <w:rsid w:val="00654EB4"/>
    <w:rsid w:val="00655350"/>
    <w:rsid w:val="006562F1"/>
    <w:rsid w:val="00656E12"/>
    <w:rsid w:val="0066026A"/>
    <w:rsid w:val="006611C0"/>
    <w:rsid w:val="00661389"/>
    <w:rsid w:val="006615E0"/>
    <w:rsid w:val="006616F0"/>
    <w:rsid w:val="00661D9E"/>
    <w:rsid w:val="0066206F"/>
    <w:rsid w:val="00662F4D"/>
    <w:rsid w:val="00663599"/>
    <w:rsid w:val="00664264"/>
    <w:rsid w:val="00664F50"/>
    <w:rsid w:val="006656C4"/>
    <w:rsid w:val="00665DA6"/>
    <w:rsid w:val="00670B59"/>
    <w:rsid w:val="00670E47"/>
    <w:rsid w:val="006712EF"/>
    <w:rsid w:val="00671D76"/>
    <w:rsid w:val="00672B4E"/>
    <w:rsid w:val="00674027"/>
    <w:rsid w:val="00674BCE"/>
    <w:rsid w:val="00674C55"/>
    <w:rsid w:val="00674F01"/>
    <w:rsid w:val="006756AC"/>
    <w:rsid w:val="00676184"/>
    <w:rsid w:val="006762E9"/>
    <w:rsid w:val="00677286"/>
    <w:rsid w:val="006775FA"/>
    <w:rsid w:val="006820F3"/>
    <w:rsid w:val="00682176"/>
    <w:rsid w:val="00682725"/>
    <w:rsid w:val="00682C30"/>
    <w:rsid w:val="00683739"/>
    <w:rsid w:val="00684493"/>
    <w:rsid w:val="006845B5"/>
    <w:rsid w:val="00686558"/>
    <w:rsid w:val="00686B3D"/>
    <w:rsid w:val="00686DF9"/>
    <w:rsid w:val="006873B6"/>
    <w:rsid w:val="00687611"/>
    <w:rsid w:val="0069025A"/>
    <w:rsid w:val="006930AE"/>
    <w:rsid w:val="00694413"/>
    <w:rsid w:val="00695889"/>
    <w:rsid w:val="00696E91"/>
    <w:rsid w:val="006977B9"/>
    <w:rsid w:val="006979B9"/>
    <w:rsid w:val="006A0316"/>
    <w:rsid w:val="006A04F1"/>
    <w:rsid w:val="006A0502"/>
    <w:rsid w:val="006A0B2C"/>
    <w:rsid w:val="006A2F14"/>
    <w:rsid w:val="006A338D"/>
    <w:rsid w:val="006A3AE4"/>
    <w:rsid w:val="006A43D1"/>
    <w:rsid w:val="006A60CF"/>
    <w:rsid w:val="006A68B2"/>
    <w:rsid w:val="006A6F24"/>
    <w:rsid w:val="006A711A"/>
    <w:rsid w:val="006A75B6"/>
    <w:rsid w:val="006B0309"/>
    <w:rsid w:val="006B03BB"/>
    <w:rsid w:val="006B1218"/>
    <w:rsid w:val="006B15A7"/>
    <w:rsid w:val="006B1BAA"/>
    <w:rsid w:val="006B2B9A"/>
    <w:rsid w:val="006B46DB"/>
    <w:rsid w:val="006B4A01"/>
    <w:rsid w:val="006B4C32"/>
    <w:rsid w:val="006B50C2"/>
    <w:rsid w:val="006B523B"/>
    <w:rsid w:val="006B651F"/>
    <w:rsid w:val="006B668C"/>
    <w:rsid w:val="006B7F28"/>
    <w:rsid w:val="006C014B"/>
    <w:rsid w:val="006C0436"/>
    <w:rsid w:val="006C043A"/>
    <w:rsid w:val="006C20EB"/>
    <w:rsid w:val="006C3246"/>
    <w:rsid w:val="006C3AA1"/>
    <w:rsid w:val="006C420D"/>
    <w:rsid w:val="006C53AD"/>
    <w:rsid w:val="006C7636"/>
    <w:rsid w:val="006C7F51"/>
    <w:rsid w:val="006D0B8A"/>
    <w:rsid w:val="006D10F1"/>
    <w:rsid w:val="006D19FB"/>
    <w:rsid w:val="006D1F74"/>
    <w:rsid w:val="006D2035"/>
    <w:rsid w:val="006D26D6"/>
    <w:rsid w:val="006D2C37"/>
    <w:rsid w:val="006D2D7D"/>
    <w:rsid w:val="006D2EE9"/>
    <w:rsid w:val="006D3198"/>
    <w:rsid w:val="006D32AD"/>
    <w:rsid w:val="006D41AD"/>
    <w:rsid w:val="006D52D6"/>
    <w:rsid w:val="006D5757"/>
    <w:rsid w:val="006D65F4"/>
    <w:rsid w:val="006D6643"/>
    <w:rsid w:val="006D699B"/>
    <w:rsid w:val="006D6D23"/>
    <w:rsid w:val="006D71F0"/>
    <w:rsid w:val="006D777E"/>
    <w:rsid w:val="006D7E6E"/>
    <w:rsid w:val="006E1625"/>
    <w:rsid w:val="006E1D2E"/>
    <w:rsid w:val="006E2059"/>
    <w:rsid w:val="006E20A3"/>
    <w:rsid w:val="006E21B8"/>
    <w:rsid w:val="006E3317"/>
    <w:rsid w:val="006E4B3A"/>
    <w:rsid w:val="006E57F2"/>
    <w:rsid w:val="006E584C"/>
    <w:rsid w:val="006E72C1"/>
    <w:rsid w:val="006F0CAE"/>
    <w:rsid w:val="006F12FB"/>
    <w:rsid w:val="006F1872"/>
    <w:rsid w:val="006F1C4F"/>
    <w:rsid w:val="006F1F17"/>
    <w:rsid w:val="006F27FD"/>
    <w:rsid w:val="006F2ECF"/>
    <w:rsid w:val="006F336F"/>
    <w:rsid w:val="006F4CB9"/>
    <w:rsid w:val="006F50F0"/>
    <w:rsid w:val="006F699B"/>
    <w:rsid w:val="0070056F"/>
    <w:rsid w:val="00700961"/>
    <w:rsid w:val="00703E16"/>
    <w:rsid w:val="007044A8"/>
    <w:rsid w:val="007048A9"/>
    <w:rsid w:val="00704A16"/>
    <w:rsid w:val="007067E4"/>
    <w:rsid w:val="00706D33"/>
    <w:rsid w:val="00706D3D"/>
    <w:rsid w:val="007075E6"/>
    <w:rsid w:val="00707602"/>
    <w:rsid w:val="00707D91"/>
    <w:rsid w:val="0071052B"/>
    <w:rsid w:val="007115F5"/>
    <w:rsid w:val="00713E12"/>
    <w:rsid w:val="00713F91"/>
    <w:rsid w:val="0071488A"/>
    <w:rsid w:val="00714D16"/>
    <w:rsid w:val="0071553F"/>
    <w:rsid w:val="00715DEA"/>
    <w:rsid w:val="00716669"/>
    <w:rsid w:val="00716ECD"/>
    <w:rsid w:val="0071763A"/>
    <w:rsid w:val="0072062B"/>
    <w:rsid w:val="00720A81"/>
    <w:rsid w:val="00720E41"/>
    <w:rsid w:val="0072291B"/>
    <w:rsid w:val="007229C9"/>
    <w:rsid w:val="00723E15"/>
    <w:rsid w:val="00724086"/>
    <w:rsid w:val="007248F1"/>
    <w:rsid w:val="00725510"/>
    <w:rsid w:val="00726B73"/>
    <w:rsid w:val="00727CF1"/>
    <w:rsid w:val="007302CC"/>
    <w:rsid w:val="00730BC6"/>
    <w:rsid w:val="00730F6A"/>
    <w:rsid w:val="0073159B"/>
    <w:rsid w:val="0073178B"/>
    <w:rsid w:val="00732186"/>
    <w:rsid w:val="00732B43"/>
    <w:rsid w:val="00733463"/>
    <w:rsid w:val="00733575"/>
    <w:rsid w:val="007335FE"/>
    <w:rsid w:val="00734C83"/>
    <w:rsid w:val="00734F23"/>
    <w:rsid w:val="00736673"/>
    <w:rsid w:val="00736A26"/>
    <w:rsid w:val="00736FEE"/>
    <w:rsid w:val="007375C8"/>
    <w:rsid w:val="0074051B"/>
    <w:rsid w:val="00740991"/>
    <w:rsid w:val="0074174F"/>
    <w:rsid w:val="007423F4"/>
    <w:rsid w:val="00742534"/>
    <w:rsid w:val="00742875"/>
    <w:rsid w:val="00742E07"/>
    <w:rsid w:val="00743203"/>
    <w:rsid w:val="0074322B"/>
    <w:rsid w:val="0074325F"/>
    <w:rsid w:val="007439BE"/>
    <w:rsid w:val="00744CB9"/>
    <w:rsid w:val="0074597A"/>
    <w:rsid w:val="00745CA8"/>
    <w:rsid w:val="00746368"/>
    <w:rsid w:val="0074778F"/>
    <w:rsid w:val="00750052"/>
    <w:rsid w:val="00750B13"/>
    <w:rsid w:val="00751DC4"/>
    <w:rsid w:val="00751F9E"/>
    <w:rsid w:val="0075215B"/>
    <w:rsid w:val="007521E3"/>
    <w:rsid w:val="00752E67"/>
    <w:rsid w:val="00753262"/>
    <w:rsid w:val="00753362"/>
    <w:rsid w:val="007535FB"/>
    <w:rsid w:val="00753C96"/>
    <w:rsid w:val="00754251"/>
    <w:rsid w:val="00754473"/>
    <w:rsid w:val="007546D6"/>
    <w:rsid w:val="00754930"/>
    <w:rsid w:val="00754E1F"/>
    <w:rsid w:val="007556B8"/>
    <w:rsid w:val="007557CD"/>
    <w:rsid w:val="00760CE6"/>
    <w:rsid w:val="00760D81"/>
    <w:rsid w:val="00761173"/>
    <w:rsid w:val="00762729"/>
    <w:rsid w:val="00763142"/>
    <w:rsid w:val="007654A4"/>
    <w:rsid w:val="0076564E"/>
    <w:rsid w:val="00765DB2"/>
    <w:rsid w:val="00765EBD"/>
    <w:rsid w:val="0076793A"/>
    <w:rsid w:val="00767D7E"/>
    <w:rsid w:val="007705E1"/>
    <w:rsid w:val="007706C1"/>
    <w:rsid w:val="0077230E"/>
    <w:rsid w:val="00772D74"/>
    <w:rsid w:val="00774D2F"/>
    <w:rsid w:val="00774E20"/>
    <w:rsid w:val="0077504C"/>
    <w:rsid w:val="00775739"/>
    <w:rsid w:val="007757D2"/>
    <w:rsid w:val="00775FF7"/>
    <w:rsid w:val="0077727B"/>
    <w:rsid w:val="00777CF7"/>
    <w:rsid w:val="00780BD8"/>
    <w:rsid w:val="00781431"/>
    <w:rsid w:val="0078151A"/>
    <w:rsid w:val="0078152D"/>
    <w:rsid w:val="00781AD1"/>
    <w:rsid w:val="007821E6"/>
    <w:rsid w:val="007828F6"/>
    <w:rsid w:val="007849EA"/>
    <w:rsid w:val="00785BC2"/>
    <w:rsid w:val="00785F21"/>
    <w:rsid w:val="00786607"/>
    <w:rsid w:val="00786A0B"/>
    <w:rsid w:val="00786C4A"/>
    <w:rsid w:val="00787210"/>
    <w:rsid w:val="00791608"/>
    <w:rsid w:val="00791B1C"/>
    <w:rsid w:val="00791B30"/>
    <w:rsid w:val="0079299D"/>
    <w:rsid w:val="00793A03"/>
    <w:rsid w:val="00793F1C"/>
    <w:rsid w:val="00794061"/>
    <w:rsid w:val="00794C55"/>
    <w:rsid w:val="007952F8"/>
    <w:rsid w:val="00795774"/>
    <w:rsid w:val="00795B1F"/>
    <w:rsid w:val="00797E76"/>
    <w:rsid w:val="00797FC7"/>
    <w:rsid w:val="007A02E1"/>
    <w:rsid w:val="007A05E7"/>
    <w:rsid w:val="007A07FF"/>
    <w:rsid w:val="007A081F"/>
    <w:rsid w:val="007A0A54"/>
    <w:rsid w:val="007A20AC"/>
    <w:rsid w:val="007A249C"/>
    <w:rsid w:val="007A251C"/>
    <w:rsid w:val="007A2CCD"/>
    <w:rsid w:val="007A3621"/>
    <w:rsid w:val="007A43C0"/>
    <w:rsid w:val="007A4C65"/>
    <w:rsid w:val="007A5D3D"/>
    <w:rsid w:val="007A61D5"/>
    <w:rsid w:val="007A67B1"/>
    <w:rsid w:val="007A76F0"/>
    <w:rsid w:val="007B1E80"/>
    <w:rsid w:val="007B2136"/>
    <w:rsid w:val="007B2820"/>
    <w:rsid w:val="007B302A"/>
    <w:rsid w:val="007B46AD"/>
    <w:rsid w:val="007B5890"/>
    <w:rsid w:val="007B5BF9"/>
    <w:rsid w:val="007B617E"/>
    <w:rsid w:val="007B6495"/>
    <w:rsid w:val="007B65B9"/>
    <w:rsid w:val="007B6B40"/>
    <w:rsid w:val="007B6D9A"/>
    <w:rsid w:val="007B6DFC"/>
    <w:rsid w:val="007B7143"/>
    <w:rsid w:val="007B7AA8"/>
    <w:rsid w:val="007B7DD0"/>
    <w:rsid w:val="007C01A7"/>
    <w:rsid w:val="007C0E10"/>
    <w:rsid w:val="007C1BCE"/>
    <w:rsid w:val="007C21E4"/>
    <w:rsid w:val="007C22E4"/>
    <w:rsid w:val="007C2705"/>
    <w:rsid w:val="007C2AF0"/>
    <w:rsid w:val="007C2D30"/>
    <w:rsid w:val="007C365C"/>
    <w:rsid w:val="007C39D5"/>
    <w:rsid w:val="007C4473"/>
    <w:rsid w:val="007C4E44"/>
    <w:rsid w:val="007C5910"/>
    <w:rsid w:val="007C6365"/>
    <w:rsid w:val="007C681F"/>
    <w:rsid w:val="007C69BA"/>
    <w:rsid w:val="007C77DA"/>
    <w:rsid w:val="007C77F0"/>
    <w:rsid w:val="007D097E"/>
    <w:rsid w:val="007D0DD5"/>
    <w:rsid w:val="007D0F54"/>
    <w:rsid w:val="007D1A4E"/>
    <w:rsid w:val="007D1A74"/>
    <w:rsid w:val="007D24F1"/>
    <w:rsid w:val="007D2878"/>
    <w:rsid w:val="007D2A0E"/>
    <w:rsid w:val="007D4460"/>
    <w:rsid w:val="007D49DB"/>
    <w:rsid w:val="007D4A7C"/>
    <w:rsid w:val="007D4F80"/>
    <w:rsid w:val="007D570F"/>
    <w:rsid w:val="007D5B7F"/>
    <w:rsid w:val="007D5D2E"/>
    <w:rsid w:val="007D73F9"/>
    <w:rsid w:val="007E0278"/>
    <w:rsid w:val="007E0D35"/>
    <w:rsid w:val="007E1A20"/>
    <w:rsid w:val="007E1F23"/>
    <w:rsid w:val="007E3792"/>
    <w:rsid w:val="007E5576"/>
    <w:rsid w:val="007E6492"/>
    <w:rsid w:val="007E6ECD"/>
    <w:rsid w:val="007E7060"/>
    <w:rsid w:val="007E727B"/>
    <w:rsid w:val="007E78F6"/>
    <w:rsid w:val="007E799F"/>
    <w:rsid w:val="007E7D1C"/>
    <w:rsid w:val="007E7D88"/>
    <w:rsid w:val="007F0594"/>
    <w:rsid w:val="007F1076"/>
    <w:rsid w:val="007F1100"/>
    <w:rsid w:val="007F1BC3"/>
    <w:rsid w:val="007F2687"/>
    <w:rsid w:val="007F2B8C"/>
    <w:rsid w:val="007F3121"/>
    <w:rsid w:val="007F3792"/>
    <w:rsid w:val="007F3E45"/>
    <w:rsid w:val="007F49EC"/>
    <w:rsid w:val="007F61DB"/>
    <w:rsid w:val="007F6B00"/>
    <w:rsid w:val="007F6C1A"/>
    <w:rsid w:val="007F6D53"/>
    <w:rsid w:val="007F7575"/>
    <w:rsid w:val="007F7644"/>
    <w:rsid w:val="007F7FDE"/>
    <w:rsid w:val="00801560"/>
    <w:rsid w:val="00802910"/>
    <w:rsid w:val="008036B0"/>
    <w:rsid w:val="00807D1F"/>
    <w:rsid w:val="0081023C"/>
    <w:rsid w:val="008107E6"/>
    <w:rsid w:val="0081177B"/>
    <w:rsid w:val="00812058"/>
    <w:rsid w:val="008123B3"/>
    <w:rsid w:val="00813106"/>
    <w:rsid w:val="00813A16"/>
    <w:rsid w:val="0081458B"/>
    <w:rsid w:val="00814E51"/>
    <w:rsid w:val="00815626"/>
    <w:rsid w:val="00815C0D"/>
    <w:rsid w:val="00816C86"/>
    <w:rsid w:val="00816E0C"/>
    <w:rsid w:val="0081742D"/>
    <w:rsid w:val="008179AC"/>
    <w:rsid w:val="00820B42"/>
    <w:rsid w:val="00821BB8"/>
    <w:rsid w:val="00823457"/>
    <w:rsid w:val="0082447C"/>
    <w:rsid w:val="00824557"/>
    <w:rsid w:val="0082471D"/>
    <w:rsid w:val="00824B50"/>
    <w:rsid w:val="008256B9"/>
    <w:rsid w:val="00827307"/>
    <w:rsid w:val="0083009C"/>
    <w:rsid w:val="00830430"/>
    <w:rsid w:val="00831840"/>
    <w:rsid w:val="00832B61"/>
    <w:rsid w:val="00832B89"/>
    <w:rsid w:val="00833E49"/>
    <w:rsid w:val="00837851"/>
    <w:rsid w:val="00837E5C"/>
    <w:rsid w:val="00840E99"/>
    <w:rsid w:val="00841221"/>
    <w:rsid w:val="008412FF"/>
    <w:rsid w:val="00841A29"/>
    <w:rsid w:val="008421FF"/>
    <w:rsid w:val="00842440"/>
    <w:rsid w:val="00842CAB"/>
    <w:rsid w:val="0084316B"/>
    <w:rsid w:val="00843711"/>
    <w:rsid w:val="008440A7"/>
    <w:rsid w:val="00844274"/>
    <w:rsid w:val="0084437F"/>
    <w:rsid w:val="00844B9B"/>
    <w:rsid w:val="00845DBC"/>
    <w:rsid w:val="00846D1A"/>
    <w:rsid w:val="00846F68"/>
    <w:rsid w:val="00847F6C"/>
    <w:rsid w:val="00850300"/>
    <w:rsid w:val="008505D3"/>
    <w:rsid w:val="008509BB"/>
    <w:rsid w:val="00851B2A"/>
    <w:rsid w:val="00852334"/>
    <w:rsid w:val="008527F0"/>
    <w:rsid w:val="008548F8"/>
    <w:rsid w:val="0085553F"/>
    <w:rsid w:val="00855FAB"/>
    <w:rsid w:val="008563AF"/>
    <w:rsid w:val="00856950"/>
    <w:rsid w:val="00857B93"/>
    <w:rsid w:val="008605E8"/>
    <w:rsid w:val="00860EB7"/>
    <w:rsid w:val="00861932"/>
    <w:rsid w:val="00862864"/>
    <w:rsid w:val="00862A4F"/>
    <w:rsid w:val="00863A97"/>
    <w:rsid w:val="00863F16"/>
    <w:rsid w:val="00863F25"/>
    <w:rsid w:val="00864155"/>
    <w:rsid w:val="00864DC7"/>
    <w:rsid w:val="008663DC"/>
    <w:rsid w:val="00866459"/>
    <w:rsid w:val="00866554"/>
    <w:rsid w:val="00870781"/>
    <w:rsid w:val="008723C6"/>
    <w:rsid w:val="0087241B"/>
    <w:rsid w:val="0087660B"/>
    <w:rsid w:val="00880194"/>
    <w:rsid w:val="0088057D"/>
    <w:rsid w:val="00880C5C"/>
    <w:rsid w:val="00880DC3"/>
    <w:rsid w:val="00881158"/>
    <w:rsid w:val="0088123E"/>
    <w:rsid w:val="00881975"/>
    <w:rsid w:val="00882621"/>
    <w:rsid w:val="00882865"/>
    <w:rsid w:val="00883604"/>
    <w:rsid w:val="00883B10"/>
    <w:rsid w:val="00884151"/>
    <w:rsid w:val="00884865"/>
    <w:rsid w:val="00884DEB"/>
    <w:rsid w:val="00885251"/>
    <w:rsid w:val="008855D6"/>
    <w:rsid w:val="008863B7"/>
    <w:rsid w:val="00891508"/>
    <w:rsid w:val="008915EB"/>
    <w:rsid w:val="00891E36"/>
    <w:rsid w:val="008922AC"/>
    <w:rsid w:val="00894FC8"/>
    <w:rsid w:val="00895013"/>
    <w:rsid w:val="008950A4"/>
    <w:rsid w:val="0089577A"/>
    <w:rsid w:val="00895D34"/>
    <w:rsid w:val="00896127"/>
    <w:rsid w:val="00896740"/>
    <w:rsid w:val="008967AD"/>
    <w:rsid w:val="00897872"/>
    <w:rsid w:val="00897EA2"/>
    <w:rsid w:val="008A040C"/>
    <w:rsid w:val="008A0939"/>
    <w:rsid w:val="008A1EA2"/>
    <w:rsid w:val="008A304D"/>
    <w:rsid w:val="008A32EB"/>
    <w:rsid w:val="008A44C0"/>
    <w:rsid w:val="008A57DA"/>
    <w:rsid w:val="008A5C6F"/>
    <w:rsid w:val="008A5CF7"/>
    <w:rsid w:val="008A5E20"/>
    <w:rsid w:val="008A78E6"/>
    <w:rsid w:val="008A7F1D"/>
    <w:rsid w:val="008B030A"/>
    <w:rsid w:val="008B1B01"/>
    <w:rsid w:val="008B2E24"/>
    <w:rsid w:val="008B329A"/>
    <w:rsid w:val="008B3327"/>
    <w:rsid w:val="008B3505"/>
    <w:rsid w:val="008B3E09"/>
    <w:rsid w:val="008B4559"/>
    <w:rsid w:val="008B4D19"/>
    <w:rsid w:val="008B57AD"/>
    <w:rsid w:val="008B58E4"/>
    <w:rsid w:val="008B5BA4"/>
    <w:rsid w:val="008B62F8"/>
    <w:rsid w:val="008B6B9E"/>
    <w:rsid w:val="008C00ED"/>
    <w:rsid w:val="008C07C0"/>
    <w:rsid w:val="008C09AF"/>
    <w:rsid w:val="008C1088"/>
    <w:rsid w:val="008C2373"/>
    <w:rsid w:val="008C3C47"/>
    <w:rsid w:val="008C42B9"/>
    <w:rsid w:val="008C4911"/>
    <w:rsid w:val="008C504A"/>
    <w:rsid w:val="008C5866"/>
    <w:rsid w:val="008C6486"/>
    <w:rsid w:val="008C6B77"/>
    <w:rsid w:val="008C7929"/>
    <w:rsid w:val="008D0270"/>
    <w:rsid w:val="008D25A6"/>
    <w:rsid w:val="008D2687"/>
    <w:rsid w:val="008D2EF2"/>
    <w:rsid w:val="008D4109"/>
    <w:rsid w:val="008D4E19"/>
    <w:rsid w:val="008D4E55"/>
    <w:rsid w:val="008D55FC"/>
    <w:rsid w:val="008D5620"/>
    <w:rsid w:val="008D59C3"/>
    <w:rsid w:val="008D6F84"/>
    <w:rsid w:val="008D7AB2"/>
    <w:rsid w:val="008D7F21"/>
    <w:rsid w:val="008E03E9"/>
    <w:rsid w:val="008E0507"/>
    <w:rsid w:val="008E2114"/>
    <w:rsid w:val="008E55C3"/>
    <w:rsid w:val="008E56D3"/>
    <w:rsid w:val="008E659F"/>
    <w:rsid w:val="008E716C"/>
    <w:rsid w:val="008E74D8"/>
    <w:rsid w:val="008E78E4"/>
    <w:rsid w:val="008E7A77"/>
    <w:rsid w:val="008E7B34"/>
    <w:rsid w:val="008F02AD"/>
    <w:rsid w:val="008F08A0"/>
    <w:rsid w:val="008F0DE1"/>
    <w:rsid w:val="008F17D4"/>
    <w:rsid w:val="008F2DE7"/>
    <w:rsid w:val="008F2F6C"/>
    <w:rsid w:val="008F337E"/>
    <w:rsid w:val="008F3F6C"/>
    <w:rsid w:val="008F43C2"/>
    <w:rsid w:val="008F4788"/>
    <w:rsid w:val="008F50D8"/>
    <w:rsid w:val="008F57FA"/>
    <w:rsid w:val="008F5A13"/>
    <w:rsid w:val="008F6FC7"/>
    <w:rsid w:val="008F7492"/>
    <w:rsid w:val="008F76E1"/>
    <w:rsid w:val="0090018C"/>
    <w:rsid w:val="00900A15"/>
    <w:rsid w:val="00901559"/>
    <w:rsid w:val="00901C62"/>
    <w:rsid w:val="00901ED1"/>
    <w:rsid w:val="009025DC"/>
    <w:rsid w:val="00902D99"/>
    <w:rsid w:val="00903799"/>
    <w:rsid w:val="009038A3"/>
    <w:rsid w:val="009038AE"/>
    <w:rsid w:val="00904823"/>
    <w:rsid w:val="00904918"/>
    <w:rsid w:val="00904A1B"/>
    <w:rsid w:val="00907733"/>
    <w:rsid w:val="00910782"/>
    <w:rsid w:val="009108CF"/>
    <w:rsid w:val="00911574"/>
    <w:rsid w:val="0091223B"/>
    <w:rsid w:val="0091253F"/>
    <w:rsid w:val="00913C42"/>
    <w:rsid w:val="00914995"/>
    <w:rsid w:val="009149D7"/>
    <w:rsid w:val="00915668"/>
    <w:rsid w:val="009157B1"/>
    <w:rsid w:val="00915D2B"/>
    <w:rsid w:val="00915D8A"/>
    <w:rsid w:val="00916404"/>
    <w:rsid w:val="00916520"/>
    <w:rsid w:val="0092030E"/>
    <w:rsid w:val="0092066A"/>
    <w:rsid w:val="0092179D"/>
    <w:rsid w:val="0092255B"/>
    <w:rsid w:val="0092385A"/>
    <w:rsid w:val="00924612"/>
    <w:rsid w:val="009247C9"/>
    <w:rsid w:val="00925370"/>
    <w:rsid w:val="00925B78"/>
    <w:rsid w:val="009276D4"/>
    <w:rsid w:val="009278DF"/>
    <w:rsid w:val="00933FA1"/>
    <w:rsid w:val="00933FFD"/>
    <w:rsid w:val="009340F9"/>
    <w:rsid w:val="00934A08"/>
    <w:rsid w:val="00934F29"/>
    <w:rsid w:val="009350D8"/>
    <w:rsid w:val="00936216"/>
    <w:rsid w:val="00940786"/>
    <w:rsid w:val="009415CC"/>
    <w:rsid w:val="00942599"/>
    <w:rsid w:val="00944616"/>
    <w:rsid w:val="00945248"/>
    <w:rsid w:val="00947209"/>
    <w:rsid w:val="00947430"/>
    <w:rsid w:val="00947493"/>
    <w:rsid w:val="009506C3"/>
    <w:rsid w:val="00950DDF"/>
    <w:rsid w:val="00950EA8"/>
    <w:rsid w:val="00953DB9"/>
    <w:rsid w:val="00953EE8"/>
    <w:rsid w:val="00955F68"/>
    <w:rsid w:val="00955FD2"/>
    <w:rsid w:val="009565E2"/>
    <w:rsid w:val="009567A4"/>
    <w:rsid w:val="0095769A"/>
    <w:rsid w:val="00957975"/>
    <w:rsid w:val="00957B13"/>
    <w:rsid w:val="00957B1C"/>
    <w:rsid w:val="00957E2C"/>
    <w:rsid w:val="009603CD"/>
    <w:rsid w:val="0096107F"/>
    <w:rsid w:val="00963316"/>
    <w:rsid w:val="009638F2"/>
    <w:rsid w:val="00964CCE"/>
    <w:rsid w:val="00965C65"/>
    <w:rsid w:val="00965CDC"/>
    <w:rsid w:val="00967065"/>
    <w:rsid w:val="0096712B"/>
    <w:rsid w:val="00970A6A"/>
    <w:rsid w:val="00971158"/>
    <w:rsid w:val="00971E4E"/>
    <w:rsid w:val="00973D63"/>
    <w:rsid w:val="00974CD6"/>
    <w:rsid w:val="0097532B"/>
    <w:rsid w:val="00975D5F"/>
    <w:rsid w:val="009771C3"/>
    <w:rsid w:val="00981510"/>
    <w:rsid w:val="00981B0A"/>
    <w:rsid w:val="00981C65"/>
    <w:rsid w:val="00981E50"/>
    <w:rsid w:val="00982120"/>
    <w:rsid w:val="00982B0A"/>
    <w:rsid w:val="0098522E"/>
    <w:rsid w:val="00985431"/>
    <w:rsid w:val="00985732"/>
    <w:rsid w:val="00985F6E"/>
    <w:rsid w:val="00986300"/>
    <w:rsid w:val="00991A10"/>
    <w:rsid w:val="00992B25"/>
    <w:rsid w:val="00992BC6"/>
    <w:rsid w:val="00994A0C"/>
    <w:rsid w:val="00994AFA"/>
    <w:rsid w:val="00995948"/>
    <w:rsid w:val="00995BF2"/>
    <w:rsid w:val="009960E6"/>
    <w:rsid w:val="009977ED"/>
    <w:rsid w:val="009A07EA"/>
    <w:rsid w:val="009A0B91"/>
    <w:rsid w:val="009A0F87"/>
    <w:rsid w:val="009A2810"/>
    <w:rsid w:val="009A3022"/>
    <w:rsid w:val="009A32F4"/>
    <w:rsid w:val="009A3323"/>
    <w:rsid w:val="009A3ACE"/>
    <w:rsid w:val="009A3C50"/>
    <w:rsid w:val="009A47EB"/>
    <w:rsid w:val="009A48F4"/>
    <w:rsid w:val="009A4DB5"/>
    <w:rsid w:val="009A6320"/>
    <w:rsid w:val="009A71C0"/>
    <w:rsid w:val="009A7984"/>
    <w:rsid w:val="009A7D3A"/>
    <w:rsid w:val="009B0018"/>
    <w:rsid w:val="009B0CCA"/>
    <w:rsid w:val="009B0DE2"/>
    <w:rsid w:val="009B0E28"/>
    <w:rsid w:val="009B26DB"/>
    <w:rsid w:val="009B2D1F"/>
    <w:rsid w:val="009B2F9C"/>
    <w:rsid w:val="009B3307"/>
    <w:rsid w:val="009B3663"/>
    <w:rsid w:val="009B37F0"/>
    <w:rsid w:val="009B3817"/>
    <w:rsid w:val="009B43ED"/>
    <w:rsid w:val="009B59A0"/>
    <w:rsid w:val="009B5A49"/>
    <w:rsid w:val="009B7599"/>
    <w:rsid w:val="009C0803"/>
    <w:rsid w:val="009C0F04"/>
    <w:rsid w:val="009C137D"/>
    <w:rsid w:val="009C1910"/>
    <w:rsid w:val="009C27D2"/>
    <w:rsid w:val="009C3824"/>
    <w:rsid w:val="009C4253"/>
    <w:rsid w:val="009C4CA3"/>
    <w:rsid w:val="009C53E9"/>
    <w:rsid w:val="009C5A18"/>
    <w:rsid w:val="009C60E7"/>
    <w:rsid w:val="009C710F"/>
    <w:rsid w:val="009C7181"/>
    <w:rsid w:val="009C7B80"/>
    <w:rsid w:val="009C7EF2"/>
    <w:rsid w:val="009D01BA"/>
    <w:rsid w:val="009D0317"/>
    <w:rsid w:val="009D0904"/>
    <w:rsid w:val="009D0AAE"/>
    <w:rsid w:val="009D1024"/>
    <w:rsid w:val="009D13F4"/>
    <w:rsid w:val="009D2638"/>
    <w:rsid w:val="009D3867"/>
    <w:rsid w:val="009D3CA7"/>
    <w:rsid w:val="009D4893"/>
    <w:rsid w:val="009D542E"/>
    <w:rsid w:val="009D5648"/>
    <w:rsid w:val="009D78CD"/>
    <w:rsid w:val="009E1D19"/>
    <w:rsid w:val="009E39ED"/>
    <w:rsid w:val="009E432D"/>
    <w:rsid w:val="009E4AE1"/>
    <w:rsid w:val="009E5469"/>
    <w:rsid w:val="009E6E0D"/>
    <w:rsid w:val="009E76F1"/>
    <w:rsid w:val="009E7AC8"/>
    <w:rsid w:val="009F0189"/>
    <w:rsid w:val="009F0696"/>
    <w:rsid w:val="009F0818"/>
    <w:rsid w:val="009F19A0"/>
    <w:rsid w:val="009F20A2"/>
    <w:rsid w:val="009F2135"/>
    <w:rsid w:val="009F5837"/>
    <w:rsid w:val="009F6CB7"/>
    <w:rsid w:val="009F71ED"/>
    <w:rsid w:val="009F722A"/>
    <w:rsid w:val="00A00409"/>
    <w:rsid w:val="00A00561"/>
    <w:rsid w:val="00A0073B"/>
    <w:rsid w:val="00A008A6"/>
    <w:rsid w:val="00A0149C"/>
    <w:rsid w:val="00A01991"/>
    <w:rsid w:val="00A02979"/>
    <w:rsid w:val="00A03814"/>
    <w:rsid w:val="00A038AE"/>
    <w:rsid w:val="00A041E0"/>
    <w:rsid w:val="00A049B2"/>
    <w:rsid w:val="00A04FA6"/>
    <w:rsid w:val="00A05707"/>
    <w:rsid w:val="00A058A0"/>
    <w:rsid w:val="00A064CD"/>
    <w:rsid w:val="00A065DB"/>
    <w:rsid w:val="00A06E89"/>
    <w:rsid w:val="00A07528"/>
    <w:rsid w:val="00A07C5D"/>
    <w:rsid w:val="00A107AA"/>
    <w:rsid w:val="00A10D26"/>
    <w:rsid w:val="00A1147A"/>
    <w:rsid w:val="00A11FF0"/>
    <w:rsid w:val="00A12ABA"/>
    <w:rsid w:val="00A13236"/>
    <w:rsid w:val="00A152FE"/>
    <w:rsid w:val="00A15EC9"/>
    <w:rsid w:val="00A176E8"/>
    <w:rsid w:val="00A2097B"/>
    <w:rsid w:val="00A21A4F"/>
    <w:rsid w:val="00A22C88"/>
    <w:rsid w:val="00A233AE"/>
    <w:rsid w:val="00A238DC"/>
    <w:rsid w:val="00A2394F"/>
    <w:rsid w:val="00A23D45"/>
    <w:rsid w:val="00A2566A"/>
    <w:rsid w:val="00A259C1"/>
    <w:rsid w:val="00A263AD"/>
    <w:rsid w:val="00A2674F"/>
    <w:rsid w:val="00A2717C"/>
    <w:rsid w:val="00A307C5"/>
    <w:rsid w:val="00A30B9B"/>
    <w:rsid w:val="00A312CB"/>
    <w:rsid w:val="00A32A71"/>
    <w:rsid w:val="00A32DCD"/>
    <w:rsid w:val="00A33020"/>
    <w:rsid w:val="00A337C4"/>
    <w:rsid w:val="00A34C9E"/>
    <w:rsid w:val="00A35853"/>
    <w:rsid w:val="00A35A9D"/>
    <w:rsid w:val="00A36039"/>
    <w:rsid w:val="00A368A7"/>
    <w:rsid w:val="00A36BEC"/>
    <w:rsid w:val="00A40645"/>
    <w:rsid w:val="00A4133F"/>
    <w:rsid w:val="00A41B21"/>
    <w:rsid w:val="00A41F41"/>
    <w:rsid w:val="00A41F4F"/>
    <w:rsid w:val="00A42166"/>
    <w:rsid w:val="00A428C1"/>
    <w:rsid w:val="00A4335A"/>
    <w:rsid w:val="00A43D25"/>
    <w:rsid w:val="00A43D97"/>
    <w:rsid w:val="00A445B8"/>
    <w:rsid w:val="00A447EF"/>
    <w:rsid w:val="00A4482B"/>
    <w:rsid w:val="00A45D3D"/>
    <w:rsid w:val="00A46398"/>
    <w:rsid w:val="00A46BBA"/>
    <w:rsid w:val="00A46CA8"/>
    <w:rsid w:val="00A47E49"/>
    <w:rsid w:val="00A47E55"/>
    <w:rsid w:val="00A512AA"/>
    <w:rsid w:val="00A5191F"/>
    <w:rsid w:val="00A51F01"/>
    <w:rsid w:val="00A53CBA"/>
    <w:rsid w:val="00A53D9E"/>
    <w:rsid w:val="00A53F55"/>
    <w:rsid w:val="00A549CA"/>
    <w:rsid w:val="00A57268"/>
    <w:rsid w:val="00A57529"/>
    <w:rsid w:val="00A57A97"/>
    <w:rsid w:val="00A62BDA"/>
    <w:rsid w:val="00A63500"/>
    <w:rsid w:val="00A6412F"/>
    <w:rsid w:val="00A647ED"/>
    <w:rsid w:val="00A655A4"/>
    <w:rsid w:val="00A656B9"/>
    <w:rsid w:val="00A65A15"/>
    <w:rsid w:val="00A66AE0"/>
    <w:rsid w:val="00A6705A"/>
    <w:rsid w:val="00A67335"/>
    <w:rsid w:val="00A67D2D"/>
    <w:rsid w:val="00A67E72"/>
    <w:rsid w:val="00A700FD"/>
    <w:rsid w:val="00A70EE9"/>
    <w:rsid w:val="00A7185D"/>
    <w:rsid w:val="00A71E21"/>
    <w:rsid w:val="00A71EBE"/>
    <w:rsid w:val="00A72265"/>
    <w:rsid w:val="00A72AEF"/>
    <w:rsid w:val="00A736AF"/>
    <w:rsid w:val="00A73DA7"/>
    <w:rsid w:val="00A740DF"/>
    <w:rsid w:val="00A746F1"/>
    <w:rsid w:val="00A75AA4"/>
    <w:rsid w:val="00A75D0A"/>
    <w:rsid w:val="00A760C1"/>
    <w:rsid w:val="00A7670C"/>
    <w:rsid w:val="00A76863"/>
    <w:rsid w:val="00A776B7"/>
    <w:rsid w:val="00A77A46"/>
    <w:rsid w:val="00A8017B"/>
    <w:rsid w:val="00A80666"/>
    <w:rsid w:val="00A812AB"/>
    <w:rsid w:val="00A82603"/>
    <w:rsid w:val="00A82925"/>
    <w:rsid w:val="00A8355D"/>
    <w:rsid w:val="00A845DB"/>
    <w:rsid w:val="00A845F5"/>
    <w:rsid w:val="00A84F8A"/>
    <w:rsid w:val="00A8561B"/>
    <w:rsid w:val="00A85B66"/>
    <w:rsid w:val="00A85F28"/>
    <w:rsid w:val="00A86224"/>
    <w:rsid w:val="00A8635F"/>
    <w:rsid w:val="00A863E9"/>
    <w:rsid w:val="00A8681E"/>
    <w:rsid w:val="00A871DA"/>
    <w:rsid w:val="00A87C5C"/>
    <w:rsid w:val="00A9093E"/>
    <w:rsid w:val="00A91045"/>
    <w:rsid w:val="00A91EA6"/>
    <w:rsid w:val="00A9276F"/>
    <w:rsid w:val="00A93968"/>
    <w:rsid w:val="00A957AA"/>
    <w:rsid w:val="00A95DA4"/>
    <w:rsid w:val="00A96E64"/>
    <w:rsid w:val="00A96ED8"/>
    <w:rsid w:val="00A97128"/>
    <w:rsid w:val="00A97265"/>
    <w:rsid w:val="00AA06B9"/>
    <w:rsid w:val="00AA08EC"/>
    <w:rsid w:val="00AA12C9"/>
    <w:rsid w:val="00AA150C"/>
    <w:rsid w:val="00AA2A37"/>
    <w:rsid w:val="00AA4DCC"/>
    <w:rsid w:val="00AA5A68"/>
    <w:rsid w:val="00AA6653"/>
    <w:rsid w:val="00AA7235"/>
    <w:rsid w:val="00AA7525"/>
    <w:rsid w:val="00AA7884"/>
    <w:rsid w:val="00AA7C36"/>
    <w:rsid w:val="00AB1238"/>
    <w:rsid w:val="00AB224B"/>
    <w:rsid w:val="00AB3050"/>
    <w:rsid w:val="00AB32F7"/>
    <w:rsid w:val="00AB37A3"/>
    <w:rsid w:val="00AB3ED0"/>
    <w:rsid w:val="00AB66F5"/>
    <w:rsid w:val="00AB793C"/>
    <w:rsid w:val="00AC065F"/>
    <w:rsid w:val="00AC0A1F"/>
    <w:rsid w:val="00AC1778"/>
    <w:rsid w:val="00AC50FF"/>
    <w:rsid w:val="00AC5117"/>
    <w:rsid w:val="00AC73BC"/>
    <w:rsid w:val="00AC786E"/>
    <w:rsid w:val="00AD15E4"/>
    <w:rsid w:val="00AD1608"/>
    <w:rsid w:val="00AD20CA"/>
    <w:rsid w:val="00AD22B5"/>
    <w:rsid w:val="00AD3509"/>
    <w:rsid w:val="00AD37E5"/>
    <w:rsid w:val="00AD3CDA"/>
    <w:rsid w:val="00AD4597"/>
    <w:rsid w:val="00AD4F9F"/>
    <w:rsid w:val="00AD58DD"/>
    <w:rsid w:val="00AD60F3"/>
    <w:rsid w:val="00AD67EE"/>
    <w:rsid w:val="00AD685E"/>
    <w:rsid w:val="00AD6BDE"/>
    <w:rsid w:val="00AD727F"/>
    <w:rsid w:val="00AD7396"/>
    <w:rsid w:val="00AD7DE8"/>
    <w:rsid w:val="00AE0A68"/>
    <w:rsid w:val="00AE0EC8"/>
    <w:rsid w:val="00AE16DB"/>
    <w:rsid w:val="00AE261F"/>
    <w:rsid w:val="00AE3735"/>
    <w:rsid w:val="00AE3C47"/>
    <w:rsid w:val="00AE5DA4"/>
    <w:rsid w:val="00AE6EAC"/>
    <w:rsid w:val="00AE7287"/>
    <w:rsid w:val="00AE7835"/>
    <w:rsid w:val="00AF08DC"/>
    <w:rsid w:val="00AF0BF2"/>
    <w:rsid w:val="00AF122B"/>
    <w:rsid w:val="00AF29AE"/>
    <w:rsid w:val="00AF333E"/>
    <w:rsid w:val="00AF44C5"/>
    <w:rsid w:val="00AF4598"/>
    <w:rsid w:val="00AF4936"/>
    <w:rsid w:val="00AF4B0F"/>
    <w:rsid w:val="00B0072C"/>
    <w:rsid w:val="00B00A3A"/>
    <w:rsid w:val="00B010E2"/>
    <w:rsid w:val="00B04117"/>
    <w:rsid w:val="00B045A9"/>
    <w:rsid w:val="00B048E2"/>
    <w:rsid w:val="00B058DD"/>
    <w:rsid w:val="00B05D7C"/>
    <w:rsid w:val="00B06052"/>
    <w:rsid w:val="00B06D6C"/>
    <w:rsid w:val="00B072BD"/>
    <w:rsid w:val="00B11B00"/>
    <w:rsid w:val="00B13153"/>
    <w:rsid w:val="00B1344D"/>
    <w:rsid w:val="00B13C49"/>
    <w:rsid w:val="00B1412A"/>
    <w:rsid w:val="00B1487E"/>
    <w:rsid w:val="00B14B84"/>
    <w:rsid w:val="00B16E10"/>
    <w:rsid w:val="00B20185"/>
    <w:rsid w:val="00B20668"/>
    <w:rsid w:val="00B20D2B"/>
    <w:rsid w:val="00B21273"/>
    <w:rsid w:val="00B21D6C"/>
    <w:rsid w:val="00B22466"/>
    <w:rsid w:val="00B2276F"/>
    <w:rsid w:val="00B24BF9"/>
    <w:rsid w:val="00B24CF0"/>
    <w:rsid w:val="00B25926"/>
    <w:rsid w:val="00B26658"/>
    <w:rsid w:val="00B27115"/>
    <w:rsid w:val="00B2719A"/>
    <w:rsid w:val="00B27820"/>
    <w:rsid w:val="00B30B36"/>
    <w:rsid w:val="00B30DFD"/>
    <w:rsid w:val="00B31380"/>
    <w:rsid w:val="00B31551"/>
    <w:rsid w:val="00B31919"/>
    <w:rsid w:val="00B32A18"/>
    <w:rsid w:val="00B34F7C"/>
    <w:rsid w:val="00B35BF3"/>
    <w:rsid w:val="00B364CB"/>
    <w:rsid w:val="00B3746D"/>
    <w:rsid w:val="00B37ABA"/>
    <w:rsid w:val="00B41CED"/>
    <w:rsid w:val="00B4298D"/>
    <w:rsid w:val="00B4300D"/>
    <w:rsid w:val="00B437FE"/>
    <w:rsid w:val="00B44190"/>
    <w:rsid w:val="00B441F9"/>
    <w:rsid w:val="00B44B0F"/>
    <w:rsid w:val="00B44D54"/>
    <w:rsid w:val="00B44F87"/>
    <w:rsid w:val="00B45953"/>
    <w:rsid w:val="00B45BE5"/>
    <w:rsid w:val="00B46490"/>
    <w:rsid w:val="00B47FD9"/>
    <w:rsid w:val="00B50073"/>
    <w:rsid w:val="00B50A2F"/>
    <w:rsid w:val="00B5114D"/>
    <w:rsid w:val="00B51B25"/>
    <w:rsid w:val="00B51CD1"/>
    <w:rsid w:val="00B54883"/>
    <w:rsid w:val="00B54A09"/>
    <w:rsid w:val="00B55E91"/>
    <w:rsid w:val="00B5729A"/>
    <w:rsid w:val="00B6054F"/>
    <w:rsid w:val="00B6115F"/>
    <w:rsid w:val="00B61568"/>
    <w:rsid w:val="00B61E6A"/>
    <w:rsid w:val="00B637E8"/>
    <w:rsid w:val="00B6380B"/>
    <w:rsid w:val="00B66EBD"/>
    <w:rsid w:val="00B70E0F"/>
    <w:rsid w:val="00B71FE4"/>
    <w:rsid w:val="00B720A7"/>
    <w:rsid w:val="00B72C0E"/>
    <w:rsid w:val="00B72FA0"/>
    <w:rsid w:val="00B733B7"/>
    <w:rsid w:val="00B734ED"/>
    <w:rsid w:val="00B76A6C"/>
    <w:rsid w:val="00B77016"/>
    <w:rsid w:val="00B77845"/>
    <w:rsid w:val="00B77BF2"/>
    <w:rsid w:val="00B80464"/>
    <w:rsid w:val="00B8315C"/>
    <w:rsid w:val="00B834DD"/>
    <w:rsid w:val="00B83909"/>
    <w:rsid w:val="00B8731B"/>
    <w:rsid w:val="00B87EC6"/>
    <w:rsid w:val="00B90AE8"/>
    <w:rsid w:val="00B91CAC"/>
    <w:rsid w:val="00B92D4A"/>
    <w:rsid w:val="00B93FA0"/>
    <w:rsid w:val="00B944FD"/>
    <w:rsid w:val="00B95372"/>
    <w:rsid w:val="00B964F2"/>
    <w:rsid w:val="00B96835"/>
    <w:rsid w:val="00B9717B"/>
    <w:rsid w:val="00B979C3"/>
    <w:rsid w:val="00B97C0B"/>
    <w:rsid w:val="00B97D0D"/>
    <w:rsid w:val="00BA16F4"/>
    <w:rsid w:val="00BA2513"/>
    <w:rsid w:val="00BA2FDB"/>
    <w:rsid w:val="00BA3634"/>
    <w:rsid w:val="00BA5A73"/>
    <w:rsid w:val="00BA5CB7"/>
    <w:rsid w:val="00BA68B7"/>
    <w:rsid w:val="00BA6BF6"/>
    <w:rsid w:val="00BA6D36"/>
    <w:rsid w:val="00BA7E5B"/>
    <w:rsid w:val="00BB160F"/>
    <w:rsid w:val="00BB1863"/>
    <w:rsid w:val="00BB1AA4"/>
    <w:rsid w:val="00BB1EE5"/>
    <w:rsid w:val="00BB1F7A"/>
    <w:rsid w:val="00BB36E8"/>
    <w:rsid w:val="00BB3DD9"/>
    <w:rsid w:val="00BB4515"/>
    <w:rsid w:val="00BB7424"/>
    <w:rsid w:val="00BB757C"/>
    <w:rsid w:val="00BB7CD5"/>
    <w:rsid w:val="00BB7FEC"/>
    <w:rsid w:val="00BC2A4C"/>
    <w:rsid w:val="00BC3A4D"/>
    <w:rsid w:val="00BC3FB5"/>
    <w:rsid w:val="00BC40BF"/>
    <w:rsid w:val="00BC463D"/>
    <w:rsid w:val="00BC52A4"/>
    <w:rsid w:val="00BC5FEB"/>
    <w:rsid w:val="00BC66CC"/>
    <w:rsid w:val="00BD08D7"/>
    <w:rsid w:val="00BD1B17"/>
    <w:rsid w:val="00BD3ACC"/>
    <w:rsid w:val="00BD3B70"/>
    <w:rsid w:val="00BD470A"/>
    <w:rsid w:val="00BD47F6"/>
    <w:rsid w:val="00BD52E9"/>
    <w:rsid w:val="00BD5ADB"/>
    <w:rsid w:val="00BD5DED"/>
    <w:rsid w:val="00BD66CF"/>
    <w:rsid w:val="00BE0400"/>
    <w:rsid w:val="00BE0B94"/>
    <w:rsid w:val="00BE0FFF"/>
    <w:rsid w:val="00BE20E4"/>
    <w:rsid w:val="00BE2896"/>
    <w:rsid w:val="00BE3518"/>
    <w:rsid w:val="00BE69BB"/>
    <w:rsid w:val="00BE6CBA"/>
    <w:rsid w:val="00BE7EC3"/>
    <w:rsid w:val="00BF030B"/>
    <w:rsid w:val="00BF04F0"/>
    <w:rsid w:val="00BF097C"/>
    <w:rsid w:val="00BF1261"/>
    <w:rsid w:val="00BF1A7C"/>
    <w:rsid w:val="00BF1CDD"/>
    <w:rsid w:val="00BF25A0"/>
    <w:rsid w:val="00BF2BED"/>
    <w:rsid w:val="00BF4AB6"/>
    <w:rsid w:val="00BF6493"/>
    <w:rsid w:val="00BF6B2C"/>
    <w:rsid w:val="00C00293"/>
    <w:rsid w:val="00C00E1E"/>
    <w:rsid w:val="00C01486"/>
    <w:rsid w:val="00C02373"/>
    <w:rsid w:val="00C02836"/>
    <w:rsid w:val="00C0324E"/>
    <w:rsid w:val="00C03D13"/>
    <w:rsid w:val="00C03E0F"/>
    <w:rsid w:val="00C047A5"/>
    <w:rsid w:val="00C048A0"/>
    <w:rsid w:val="00C066CF"/>
    <w:rsid w:val="00C07C9A"/>
    <w:rsid w:val="00C11243"/>
    <w:rsid w:val="00C112E2"/>
    <w:rsid w:val="00C1136C"/>
    <w:rsid w:val="00C11950"/>
    <w:rsid w:val="00C123B5"/>
    <w:rsid w:val="00C12894"/>
    <w:rsid w:val="00C12F39"/>
    <w:rsid w:val="00C138B9"/>
    <w:rsid w:val="00C14637"/>
    <w:rsid w:val="00C14789"/>
    <w:rsid w:val="00C1481C"/>
    <w:rsid w:val="00C14ED8"/>
    <w:rsid w:val="00C14FDB"/>
    <w:rsid w:val="00C163B3"/>
    <w:rsid w:val="00C1699D"/>
    <w:rsid w:val="00C201E2"/>
    <w:rsid w:val="00C206DA"/>
    <w:rsid w:val="00C20790"/>
    <w:rsid w:val="00C20B71"/>
    <w:rsid w:val="00C20D91"/>
    <w:rsid w:val="00C2185A"/>
    <w:rsid w:val="00C21F54"/>
    <w:rsid w:val="00C231CD"/>
    <w:rsid w:val="00C2520E"/>
    <w:rsid w:val="00C265ED"/>
    <w:rsid w:val="00C26FEF"/>
    <w:rsid w:val="00C27963"/>
    <w:rsid w:val="00C27D32"/>
    <w:rsid w:val="00C30AE5"/>
    <w:rsid w:val="00C319FA"/>
    <w:rsid w:val="00C31B36"/>
    <w:rsid w:val="00C321A5"/>
    <w:rsid w:val="00C32459"/>
    <w:rsid w:val="00C32762"/>
    <w:rsid w:val="00C32FD7"/>
    <w:rsid w:val="00C339A0"/>
    <w:rsid w:val="00C3497D"/>
    <w:rsid w:val="00C3567E"/>
    <w:rsid w:val="00C36241"/>
    <w:rsid w:val="00C373CA"/>
    <w:rsid w:val="00C373FB"/>
    <w:rsid w:val="00C3795A"/>
    <w:rsid w:val="00C407B4"/>
    <w:rsid w:val="00C4286F"/>
    <w:rsid w:val="00C440E8"/>
    <w:rsid w:val="00C4455D"/>
    <w:rsid w:val="00C44A2D"/>
    <w:rsid w:val="00C44BE7"/>
    <w:rsid w:val="00C46012"/>
    <w:rsid w:val="00C467B5"/>
    <w:rsid w:val="00C46E66"/>
    <w:rsid w:val="00C47867"/>
    <w:rsid w:val="00C51B55"/>
    <w:rsid w:val="00C51E6B"/>
    <w:rsid w:val="00C52200"/>
    <w:rsid w:val="00C528D1"/>
    <w:rsid w:val="00C55284"/>
    <w:rsid w:val="00C56025"/>
    <w:rsid w:val="00C560C1"/>
    <w:rsid w:val="00C56422"/>
    <w:rsid w:val="00C62128"/>
    <w:rsid w:val="00C62E87"/>
    <w:rsid w:val="00C635EA"/>
    <w:rsid w:val="00C63761"/>
    <w:rsid w:val="00C64680"/>
    <w:rsid w:val="00C646D5"/>
    <w:rsid w:val="00C64DD3"/>
    <w:rsid w:val="00C64F4C"/>
    <w:rsid w:val="00C670D2"/>
    <w:rsid w:val="00C67108"/>
    <w:rsid w:val="00C67F87"/>
    <w:rsid w:val="00C700C3"/>
    <w:rsid w:val="00C70120"/>
    <w:rsid w:val="00C70F18"/>
    <w:rsid w:val="00C7297C"/>
    <w:rsid w:val="00C73426"/>
    <w:rsid w:val="00C737D7"/>
    <w:rsid w:val="00C738B3"/>
    <w:rsid w:val="00C74308"/>
    <w:rsid w:val="00C74515"/>
    <w:rsid w:val="00C75B46"/>
    <w:rsid w:val="00C773D3"/>
    <w:rsid w:val="00C775FC"/>
    <w:rsid w:val="00C77A54"/>
    <w:rsid w:val="00C8032E"/>
    <w:rsid w:val="00C80FA2"/>
    <w:rsid w:val="00C80FF5"/>
    <w:rsid w:val="00C81507"/>
    <w:rsid w:val="00C82A9B"/>
    <w:rsid w:val="00C82E40"/>
    <w:rsid w:val="00C8398E"/>
    <w:rsid w:val="00C83C17"/>
    <w:rsid w:val="00C83D35"/>
    <w:rsid w:val="00C83ED1"/>
    <w:rsid w:val="00C84CDF"/>
    <w:rsid w:val="00C85BA1"/>
    <w:rsid w:val="00C86C99"/>
    <w:rsid w:val="00C870D5"/>
    <w:rsid w:val="00C872AA"/>
    <w:rsid w:val="00C87406"/>
    <w:rsid w:val="00C90579"/>
    <w:rsid w:val="00C9077F"/>
    <w:rsid w:val="00C91053"/>
    <w:rsid w:val="00C91B32"/>
    <w:rsid w:val="00C91C7B"/>
    <w:rsid w:val="00C91F2C"/>
    <w:rsid w:val="00C9211F"/>
    <w:rsid w:val="00C930AD"/>
    <w:rsid w:val="00C93132"/>
    <w:rsid w:val="00C9390A"/>
    <w:rsid w:val="00C93E05"/>
    <w:rsid w:val="00C948B6"/>
    <w:rsid w:val="00C97328"/>
    <w:rsid w:val="00CA2239"/>
    <w:rsid w:val="00CA3276"/>
    <w:rsid w:val="00CA4C81"/>
    <w:rsid w:val="00CA5EA0"/>
    <w:rsid w:val="00CA603D"/>
    <w:rsid w:val="00CA68AA"/>
    <w:rsid w:val="00CA6BE8"/>
    <w:rsid w:val="00CA749F"/>
    <w:rsid w:val="00CA7D2C"/>
    <w:rsid w:val="00CB0363"/>
    <w:rsid w:val="00CB07A8"/>
    <w:rsid w:val="00CB0CAE"/>
    <w:rsid w:val="00CB0EBE"/>
    <w:rsid w:val="00CB1918"/>
    <w:rsid w:val="00CB1EAD"/>
    <w:rsid w:val="00CB3973"/>
    <w:rsid w:val="00CB3AAE"/>
    <w:rsid w:val="00CB4903"/>
    <w:rsid w:val="00CB5496"/>
    <w:rsid w:val="00CB5963"/>
    <w:rsid w:val="00CB7CF7"/>
    <w:rsid w:val="00CC1CE6"/>
    <w:rsid w:val="00CC22A0"/>
    <w:rsid w:val="00CC27B5"/>
    <w:rsid w:val="00CC2A97"/>
    <w:rsid w:val="00CC3137"/>
    <w:rsid w:val="00CC3538"/>
    <w:rsid w:val="00CC392B"/>
    <w:rsid w:val="00CC39CB"/>
    <w:rsid w:val="00CC3A3C"/>
    <w:rsid w:val="00CC4810"/>
    <w:rsid w:val="00CC48A6"/>
    <w:rsid w:val="00CC535B"/>
    <w:rsid w:val="00CC5F5B"/>
    <w:rsid w:val="00CC7164"/>
    <w:rsid w:val="00CD0421"/>
    <w:rsid w:val="00CD255D"/>
    <w:rsid w:val="00CD2D23"/>
    <w:rsid w:val="00CD4320"/>
    <w:rsid w:val="00CD4870"/>
    <w:rsid w:val="00CD4C22"/>
    <w:rsid w:val="00CD4E76"/>
    <w:rsid w:val="00CD52E7"/>
    <w:rsid w:val="00CD5628"/>
    <w:rsid w:val="00CD6011"/>
    <w:rsid w:val="00CD6384"/>
    <w:rsid w:val="00CD6847"/>
    <w:rsid w:val="00CD706A"/>
    <w:rsid w:val="00CE0E45"/>
    <w:rsid w:val="00CE1828"/>
    <w:rsid w:val="00CE18DE"/>
    <w:rsid w:val="00CE1988"/>
    <w:rsid w:val="00CE260E"/>
    <w:rsid w:val="00CE3E46"/>
    <w:rsid w:val="00CE649D"/>
    <w:rsid w:val="00CE65B4"/>
    <w:rsid w:val="00CE7187"/>
    <w:rsid w:val="00CE79C5"/>
    <w:rsid w:val="00CE7FC5"/>
    <w:rsid w:val="00CF03B2"/>
    <w:rsid w:val="00CF2584"/>
    <w:rsid w:val="00CF3099"/>
    <w:rsid w:val="00CF319D"/>
    <w:rsid w:val="00CF3BE7"/>
    <w:rsid w:val="00CF43E1"/>
    <w:rsid w:val="00CF488F"/>
    <w:rsid w:val="00CF59D7"/>
    <w:rsid w:val="00CF5E3D"/>
    <w:rsid w:val="00CF5F55"/>
    <w:rsid w:val="00CF7798"/>
    <w:rsid w:val="00CF7BC7"/>
    <w:rsid w:val="00CF7EF7"/>
    <w:rsid w:val="00D00A6A"/>
    <w:rsid w:val="00D00C2F"/>
    <w:rsid w:val="00D00D68"/>
    <w:rsid w:val="00D013C4"/>
    <w:rsid w:val="00D020E4"/>
    <w:rsid w:val="00D02BF1"/>
    <w:rsid w:val="00D03085"/>
    <w:rsid w:val="00D03DEA"/>
    <w:rsid w:val="00D041C6"/>
    <w:rsid w:val="00D04BAD"/>
    <w:rsid w:val="00D05F04"/>
    <w:rsid w:val="00D06D19"/>
    <w:rsid w:val="00D07705"/>
    <w:rsid w:val="00D10264"/>
    <w:rsid w:val="00D10474"/>
    <w:rsid w:val="00D1083A"/>
    <w:rsid w:val="00D10E27"/>
    <w:rsid w:val="00D1190C"/>
    <w:rsid w:val="00D12AA2"/>
    <w:rsid w:val="00D13686"/>
    <w:rsid w:val="00D13F9B"/>
    <w:rsid w:val="00D15A5C"/>
    <w:rsid w:val="00D15DA5"/>
    <w:rsid w:val="00D17D08"/>
    <w:rsid w:val="00D209C0"/>
    <w:rsid w:val="00D20E76"/>
    <w:rsid w:val="00D21363"/>
    <w:rsid w:val="00D23926"/>
    <w:rsid w:val="00D24570"/>
    <w:rsid w:val="00D24AA4"/>
    <w:rsid w:val="00D25E7F"/>
    <w:rsid w:val="00D26345"/>
    <w:rsid w:val="00D27395"/>
    <w:rsid w:val="00D30346"/>
    <w:rsid w:val="00D30583"/>
    <w:rsid w:val="00D309C7"/>
    <w:rsid w:val="00D30B66"/>
    <w:rsid w:val="00D313FB"/>
    <w:rsid w:val="00D31630"/>
    <w:rsid w:val="00D324A8"/>
    <w:rsid w:val="00D32B66"/>
    <w:rsid w:val="00D33301"/>
    <w:rsid w:val="00D33FFC"/>
    <w:rsid w:val="00D34135"/>
    <w:rsid w:val="00D353D2"/>
    <w:rsid w:val="00D35CBA"/>
    <w:rsid w:val="00D36360"/>
    <w:rsid w:val="00D36386"/>
    <w:rsid w:val="00D36AAB"/>
    <w:rsid w:val="00D37A36"/>
    <w:rsid w:val="00D40F39"/>
    <w:rsid w:val="00D41722"/>
    <w:rsid w:val="00D41AC3"/>
    <w:rsid w:val="00D425FC"/>
    <w:rsid w:val="00D42CAC"/>
    <w:rsid w:val="00D42E3D"/>
    <w:rsid w:val="00D43362"/>
    <w:rsid w:val="00D43C28"/>
    <w:rsid w:val="00D44231"/>
    <w:rsid w:val="00D4527B"/>
    <w:rsid w:val="00D45551"/>
    <w:rsid w:val="00D45552"/>
    <w:rsid w:val="00D45D30"/>
    <w:rsid w:val="00D4762B"/>
    <w:rsid w:val="00D47B12"/>
    <w:rsid w:val="00D50465"/>
    <w:rsid w:val="00D51A78"/>
    <w:rsid w:val="00D51A7D"/>
    <w:rsid w:val="00D5211B"/>
    <w:rsid w:val="00D521E6"/>
    <w:rsid w:val="00D536DC"/>
    <w:rsid w:val="00D545EB"/>
    <w:rsid w:val="00D546DD"/>
    <w:rsid w:val="00D55240"/>
    <w:rsid w:val="00D55678"/>
    <w:rsid w:val="00D570D6"/>
    <w:rsid w:val="00D5786F"/>
    <w:rsid w:val="00D57F11"/>
    <w:rsid w:val="00D60383"/>
    <w:rsid w:val="00D6059E"/>
    <w:rsid w:val="00D60873"/>
    <w:rsid w:val="00D62206"/>
    <w:rsid w:val="00D625C0"/>
    <w:rsid w:val="00D62836"/>
    <w:rsid w:val="00D62EA0"/>
    <w:rsid w:val="00D630BD"/>
    <w:rsid w:val="00D63426"/>
    <w:rsid w:val="00D6424C"/>
    <w:rsid w:val="00D65B68"/>
    <w:rsid w:val="00D66B6E"/>
    <w:rsid w:val="00D67829"/>
    <w:rsid w:val="00D67E83"/>
    <w:rsid w:val="00D70425"/>
    <w:rsid w:val="00D70683"/>
    <w:rsid w:val="00D71B5D"/>
    <w:rsid w:val="00D72553"/>
    <w:rsid w:val="00D729C2"/>
    <w:rsid w:val="00D74C48"/>
    <w:rsid w:val="00D75394"/>
    <w:rsid w:val="00D76080"/>
    <w:rsid w:val="00D77E77"/>
    <w:rsid w:val="00D8438C"/>
    <w:rsid w:val="00D847C7"/>
    <w:rsid w:val="00D8707B"/>
    <w:rsid w:val="00D87446"/>
    <w:rsid w:val="00D9060B"/>
    <w:rsid w:val="00D9096E"/>
    <w:rsid w:val="00D912FD"/>
    <w:rsid w:val="00D918BA"/>
    <w:rsid w:val="00D91AAE"/>
    <w:rsid w:val="00D91CD4"/>
    <w:rsid w:val="00D92B04"/>
    <w:rsid w:val="00D93343"/>
    <w:rsid w:val="00D940DF"/>
    <w:rsid w:val="00D94F52"/>
    <w:rsid w:val="00D95204"/>
    <w:rsid w:val="00D95513"/>
    <w:rsid w:val="00D9571F"/>
    <w:rsid w:val="00D959C0"/>
    <w:rsid w:val="00D95B8E"/>
    <w:rsid w:val="00D967EC"/>
    <w:rsid w:val="00D97E71"/>
    <w:rsid w:val="00DA0C67"/>
    <w:rsid w:val="00DA3D11"/>
    <w:rsid w:val="00DA4E0C"/>
    <w:rsid w:val="00DA573B"/>
    <w:rsid w:val="00DA6193"/>
    <w:rsid w:val="00DA69ED"/>
    <w:rsid w:val="00DA790B"/>
    <w:rsid w:val="00DA7C30"/>
    <w:rsid w:val="00DB0830"/>
    <w:rsid w:val="00DB2172"/>
    <w:rsid w:val="00DB2219"/>
    <w:rsid w:val="00DB2791"/>
    <w:rsid w:val="00DB3230"/>
    <w:rsid w:val="00DB323A"/>
    <w:rsid w:val="00DB403C"/>
    <w:rsid w:val="00DB47B5"/>
    <w:rsid w:val="00DB4F87"/>
    <w:rsid w:val="00DB51CB"/>
    <w:rsid w:val="00DB5F18"/>
    <w:rsid w:val="00DB6374"/>
    <w:rsid w:val="00DC0158"/>
    <w:rsid w:val="00DC0EA2"/>
    <w:rsid w:val="00DC113B"/>
    <w:rsid w:val="00DC197D"/>
    <w:rsid w:val="00DC1FEA"/>
    <w:rsid w:val="00DC2C48"/>
    <w:rsid w:val="00DC3239"/>
    <w:rsid w:val="00DC522D"/>
    <w:rsid w:val="00DC65F0"/>
    <w:rsid w:val="00DC69E1"/>
    <w:rsid w:val="00DD0045"/>
    <w:rsid w:val="00DD14E9"/>
    <w:rsid w:val="00DD15B4"/>
    <w:rsid w:val="00DD1EDF"/>
    <w:rsid w:val="00DD2660"/>
    <w:rsid w:val="00DD3CAE"/>
    <w:rsid w:val="00DD41E6"/>
    <w:rsid w:val="00DD464B"/>
    <w:rsid w:val="00DD4A53"/>
    <w:rsid w:val="00DD4E8B"/>
    <w:rsid w:val="00DD5B04"/>
    <w:rsid w:val="00DE167C"/>
    <w:rsid w:val="00DE1896"/>
    <w:rsid w:val="00DE23B7"/>
    <w:rsid w:val="00DE2873"/>
    <w:rsid w:val="00DE35A5"/>
    <w:rsid w:val="00DE3BC9"/>
    <w:rsid w:val="00DE511D"/>
    <w:rsid w:val="00DE57E0"/>
    <w:rsid w:val="00DE6753"/>
    <w:rsid w:val="00DE6803"/>
    <w:rsid w:val="00DF0D6B"/>
    <w:rsid w:val="00DF1542"/>
    <w:rsid w:val="00DF1E11"/>
    <w:rsid w:val="00DF22B9"/>
    <w:rsid w:val="00DF3C4F"/>
    <w:rsid w:val="00DF4BB5"/>
    <w:rsid w:val="00DF5E21"/>
    <w:rsid w:val="00DF65AC"/>
    <w:rsid w:val="00DF6DF3"/>
    <w:rsid w:val="00DF7511"/>
    <w:rsid w:val="00E00302"/>
    <w:rsid w:val="00E0322A"/>
    <w:rsid w:val="00E036DB"/>
    <w:rsid w:val="00E03946"/>
    <w:rsid w:val="00E10EB1"/>
    <w:rsid w:val="00E11107"/>
    <w:rsid w:val="00E11CA1"/>
    <w:rsid w:val="00E12984"/>
    <w:rsid w:val="00E12AB6"/>
    <w:rsid w:val="00E13004"/>
    <w:rsid w:val="00E13306"/>
    <w:rsid w:val="00E16AEB"/>
    <w:rsid w:val="00E17DB2"/>
    <w:rsid w:val="00E2058C"/>
    <w:rsid w:val="00E21043"/>
    <w:rsid w:val="00E21510"/>
    <w:rsid w:val="00E22783"/>
    <w:rsid w:val="00E22AA8"/>
    <w:rsid w:val="00E238C5"/>
    <w:rsid w:val="00E240BF"/>
    <w:rsid w:val="00E24413"/>
    <w:rsid w:val="00E25562"/>
    <w:rsid w:val="00E26349"/>
    <w:rsid w:val="00E26562"/>
    <w:rsid w:val="00E26FF9"/>
    <w:rsid w:val="00E27159"/>
    <w:rsid w:val="00E27FBE"/>
    <w:rsid w:val="00E307D4"/>
    <w:rsid w:val="00E314BE"/>
    <w:rsid w:val="00E314C0"/>
    <w:rsid w:val="00E339A8"/>
    <w:rsid w:val="00E33A17"/>
    <w:rsid w:val="00E33DEF"/>
    <w:rsid w:val="00E37813"/>
    <w:rsid w:val="00E37BE0"/>
    <w:rsid w:val="00E409BF"/>
    <w:rsid w:val="00E41A66"/>
    <w:rsid w:val="00E4316A"/>
    <w:rsid w:val="00E4415D"/>
    <w:rsid w:val="00E444B5"/>
    <w:rsid w:val="00E44535"/>
    <w:rsid w:val="00E44F89"/>
    <w:rsid w:val="00E45022"/>
    <w:rsid w:val="00E4517D"/>
    <w:rsid w:val="00E459FD"/>
    <w:rsid w:val="00E45D80"/>
    <w:rsid w:val="00E45F2D"/>
    <w:rsid w:val="00E462E3"/>
    <w:rsid w:val="00E47DA7"/>
    <w:rsid w:val="00E50133"/>
    <w:rsid w:val="00E5171D"/>
    <w:rsid w:val="00E53241"/>
    <w:rsid w:val="00E5564B"/>
    <w:rsid w:val="00E55F13"/>
    <w:rsid w:val="00E56814"/>
    <w:rsid w:val="00E60223"/>
    <w:rsid w:val="00E602FA"/>
    <w:rsid w:val="00E6039B"/>
    <w:rsid w:val="00E604F0"/>
    <w:rsid w:val="00E60EDB"/>
    <w:rsid w:val="00E62801"/>
    <w:rsid w:val="00E62E4A"/>
    <w:rsid w:val="00E65A43"/>
    <w:rsid w:val="00E67A22"/>
    <w:rsid w:val="00E67C69"/>
    <w:rsid w:val="00E70FA8"/>
    <w:rsid w:val="00E718D7"/>
    <w:rsid w:val="00E71F93"/>
    <w:rsid w:val="00E72026"/>
    <w:rsid w:val="00E737EE"/>
    <w:rsid w:val="00E73F97"/>
    <w:rsid w:val="00E74313"/>
    <w:rsid w:val="00E749E1"/>
    <w:rsid w:val="00E74DBB"/>
    <w:rsid w:val="00E76A78"/>
    <w:rsid w:val="00E76B25"/>
    <w:rsid w:val="00E76C29"/>
    <w:rsid w:val="00E779A2"/>
    <w:rsid w:val="00E779F4"/>
    <w:rsid w:val="00E805B8"/>
    <w:rsid w:val="00E80A97"/>
    <w:rsid w:val="00E80E97"/>
    <w:rsid w:val="00E819FB"/>
    <w:rsid w:val="00E81AC7"/>
    <w:rsid w:val="00E81FA2"/>
    <w:rsid w:val="00E824FB"/>
    <w:rsid w:val="00E82CF4"/>
    <w:rsid w:val="00E854F3"/>
    <w:rsid w:val="00E859F6"/>
    <w:rsid w:val="00E85A04"/>
    <w:rsid w:val="00E85FC8"/>
    <w:rsid w:val="00E87279"/>
    <w:rsid w:val="00E91417"/>
    <w:rsid w:val="00E91455"/>
    <w:rsid w:val="00E9173F"/>
    <w:rsid w:val="00E91D96"/>
    <w:rsid w:val="00E91F6C"/>
    <w:rsid w:val="00E920EC"/>
    <w:rsid w:val="00E9252B"/>
    <w:rsid w:val="00E92920"/>
    <w:rsid w:val="00E9302C"/>
    <w:rsid w:val="00E93F83"/>
    <w:rsid w:val="00E9426B"/>
    <w:rsid w:val="00E94A94"/>
    <w:rsid w:val="00E963EB"/>
    <w:rsid w:val="00E96F82"/>
    <w:rsid w:val="00EA0B14"/>
    <w:rsid w:val="00EA0EC8"/>
    <w:rsid w:val="00EA2A52"/>
    <w:rsid w:val="00EA630F"/>
    <w:rsid w:val="00EA7D26"/>
    <w:rsid w:val="00EA7F9E"/>
    <w:rsid w:val="00EB003E"/>
    <w:rsid w:val="00EB007C"/>
    <w:rsid w:val="00EB08E7"/>
    <w:rsid w:val="00EB2848"/>
    <w:rsid w:val="00EB3334"/>
    <w:rsid w:val="00EB3814"/>
    <w:rsid w:val="00EB6150"/>
    <w:rsid w:val="00EB7153"/>
    <w:rsid w:val="00EB73F8"/>
    <w:rsid w:val="00EB7567"/>
    <w:rsid w:val="00EC0361"/>
    <w:rsid w:val="00EC0830"/>
    <w:rsid w:val="00EC3461"/>
    <w:rsid w:val="00EC3A6E"/>
    <w:rsid w:val="00EC4A23"/>
    <w:rsid w:val="00EC52B1"/>
    <w:rsid w:val="00EC68D3"/>
    <w:rsid w:val="00EC70A4"/>
    <w:rsid w:val="00EC73B2"/>
    <w:rsid w:val="00EC7C07"/>
    <w:rsid w:val="00ED10AE"/>
    <w:rsid w:val="00ED14C7"/>
    <w:rsid w:val="00ED1667"/>
    <w:rsid w:val="00ED1B1F"/>
    <w:rsid w:val="00ED2404"/>
    <w:rsid w:val="00ED25C5"/>
    <w:rsid w:val="00ED28C9"/>
    <w:rsid w:val="00ED2B99"/>
    <w:rsid w:val="00ED2D44"/>
    <w:rsid w:val="00ED3438"/>
    <w:rsid w:val="00ED53C4"/>
    <w:rsid w:val="00ED5D3C"/>
    <w:rsid w:val="00ED63C0"/>
    <w:rsid w:val="00ED6676"/>
    <w:rsid w:val="00ED7A73"/>
    <w:rsid w:val="00EE0AC0"/>
    <w:rsid w:val="00EE103F"/>
    <w:rsid w:val="00EE2075"/>
    <w:rsid w:val="00EE3997"/>
    <w:rsid w:val="00EE5839"/>
    <w:rsid w:val="00EE6EA0"/>
    <w:rsid w:val="00EF0203"/>
    <w:rsid w:val="00EF06EA"/>
    <w:rsid w:val="00EF0F29"/>
    <w:rsid w:val="00EF3E1C"/>
    <w:rsid w:val="00EF54A8"/>
    <w:rsid w:val="00EF5551"/>
    <w:rsid w:val="00EF678D"/>
    <w:rsid w:val="00EF7CD3"/>
    <w:rsid w:val="00F00071"/>
    <w:rsid w:val="00F00851"/>
    <w:rsid w:val="00F010F7"/>
    <w:rsid w:val="00F01DE6"/>
    <w:rsid w:val="00F01FCD"/>
    <w:rsid w:val="00F02584"/>
    <w:rsid w:val="00F03F9C"/>
    <w:rsid w:val="00F04E19"/>
    <w:rsid w:val="00F05351"/>
    <w:rsid w:val="00F058DF"/>
    <w:rsid w:val="00F05D15"/>
    <w:rsid w:val="00F060AE"/>
    <w:rsid w:val="00F06555"/>
    <w:rsid w:val="00F0692E"/>
    <w:rsid w:val="00F07D36"/>
    <w:rsid w:val="00F10B0B"/>
    <w:rsid w:val="00F11200"/>
    <w:rsid w:val="00F11A0E"/>
    <w:rsid w:val="00F11C4C"/>
    <w:rsid w:val="00F12245"/>
    <w:rsid w:val="00F128B9"/>
    <w:rsid w:val="00F12F06"/>
    <w:rsid w:val="00F12F60"/>
    <w:rsid w:val="00F13BCD"/>
    <w:rsid w:val="00F14A9E"/>
    <w:rsid w:val="00F15032"/>
    <w:rsid w:val="00F15948"/>
    <w:rsid w:val="00F16980"/>
    <w:rsid w:val="00F17102"/>
    <w:rsid w:val="00F17B4C"/>
    <w:rsid w:val="00F222A2"/>
    <w:rsid w:val="00F227DA"/>
    <w:rsid w:val="00F229A5"/>
    <w:rsid w:val="00F2345F"/>
    <w:rsid w:val="00F2397F"/>
    <w:rsid w:val="00F247BB"/>
    <w:rsid w:val="00F24CAB"/>
    <w:rsid w:val="00F25008"/>
    <w:rsid w:val="00F25D79"/>
    <w:rsid w:val="00F2635B"/>
    <w:rsid w:val="00F267A9"/>
    <w:rsid w:val="00F2693F"/>
    <w:rsid w:val="00F26FA0"/>
    <w:rsid w:val="00F27648"/>
    <w:rsid w:val="00F30750"/>
    <w:rsid w:val="00F32E8B"/>
    <w:rsid w:val="00F33102"/>
    <w:rsid w:val="00F34B05"/>
    <w:rsid w:val="00F34FA3"/>
    <w:rsid w:val="00F36C88"/>
    <w:rsid w:val="00F37EC3"/>
    <w:rsid w:val="00F404D7"/>
    <w:rsid w:val="00F406A6"/>
    <w:rsid w:val="00F40F70"/>
    <w:rsid w:val="00F44B2D"/>
    <w:rsid w:val="00F47B0F"/>
    <w:rsid w:val="00F517DD"/>
    <w:rsid w:val="00F52D97"/>
    <w:rsid w:val="00F53621"/>
    <w:rsid w:val="00F5387E"/>
    <w:rsid w:val="00F53ACE"/>
    <w:rsid w:val="00F54C11"/>
    <w:rsid w:val="00F552BC"/>
    <w:rsid w:val="00F56F25"/>
    <w:rsid w:val="00F5753B"/>
    <w:rsid w:val="00F57FDE"/>
    <w:rsid w:val="00F606C9"/>
    <w:rsid w:val="00F60AC5"/>
    <w:rsid w:val="00F60E45"/>
    <w:rsid w:val="00F63FAB"/>
    <w:rsid w:val="00F64FA1"/>
    <w:rsid w:val="00F66C18"/>
    <w:rsid w:val="00F67A81"/>
    <w:rsid w:val="00F7243F"/>
    <w:rsid w:val="00F7370D"/>
    <w:rsid w:val="00F744E0"/>
    <w:rsid w:val="00F749A5"/>
    <w:rsid w:val="00F74FA8"/>
    <w:rsid w:val="00F760E3"/>
    <w:rsid w:val="00F801B3"/>
    <w:rsid w:val="00F802E0"/>
    <w:rsid w:val="00F80B8A"/>
    <w:rsid w:val="00F80C95"/>
    <w:rsid w:val="00F80D2B"/>
    <w:rsid w:val="00F80EDA"/>
    <w:rsid w:val="00F810AE"/>
    <w:rsid w:val="00F8115C"/>
    <w:rsid w:val="00F81334"/>
    <w:rsid w:val="00F814B2"/>
    <w:rsid w:val="00F81AB5"/>
    <w:rsid w:val="00F8285C"/>
    <w:rsid w:val="00F83714"/>
    <w:rsid w:val="00F83CC8"/>
    <w:rsid w:val="00F84883"/>
    <w:rsid w:val="00F85ACF"/>
    <w:rsid w:val="00F86BCA"/>
    <w:rsid w:val="00F877AB"/>
    <w:rsid w:val="00F9019F"/>
    <w:rsid w:val="00F9069C"/>
    <w:rsid w:val="00F90FC3"/>
    <w:rsid w:val="00F9141C"/>
    <w:rsid w:val="00F91A7D"/>
    <w:rsid w:val="00F922FB"/>
    <w:rsid w:val="00F924DE"/>
    <w:rsid w:val="00F9359D"/>
    <w:rsid w:val="00F94155"/>
    <w:rsid w:val="00F9438D"/>
    <w:rsid w:val="00F94A08"/>
    <w:rsid w:val="00F950D2"/>
    <w:rsid w:val="00F950F9"/>
    <w:rsid w:val="00F95C44"/>
    <w:rsid w:val="00F95E96"/>
    <w:rsid w:val="00F969D9"/>
    <w:rsid w:val="00F96B27"/>
    <w:rsid w:val="00F970A5"/>
    <w:rsid w:val="00FA0315"/>
    <w:rsid w:val="00FA0512"/>
    <w:rsid w:val="00FA11C3"/>
    <w:rsid w:val="00FA1E1E"/>
    <w:rsid w:val="00FA22E0"/>
    <w:rsid w:val="00FA3276"/>
    <w:rsid w:val="00FA333E"/>
    <w:rsid w:val="00FA4366"/>
    <w:rsid w:val="00FA47BC"/>
    <w:rsid w:val="00FA5796"/>
    <w:rsid w:val="00FA5E5B"/>
    <w:rsid w:val="00FA5F3D"/>
    <w:rsid w:val="00FA676F"/>
    <w:rsid w:val="00FA693E"/>
    <w:rsid w:val="00FA69E4"/>
    <w:rsid w:val="00FA6D6B"/>
    <w:rsid w:val="00FA6F27"/>
    <w:rsid w:val="00FA6F5B"/>
    <w:rsid w:val="00FA702D"/>
    <w:rsid w:val="00FA7173"/>
    <w:rsid w:val="00FA7486"/>
    <w:rsid w:val="00FB125E"/>
    <w:rsid w:val="00FB1875"/>
    <w:rsid w:val="00FB1FAA"/>
    <w:rsid w:val="00FB243B"/>
    <w:rsid w:val="00FB35B2"/>
    <w:rsid w:val="00FB39B7"/>
    <w:rsid w:val="00FB56EE"/>
    <w:rsid w:val="00FB5F4C"/>
    <w:rsid w:val="00FB635C"/>
    <w:rsid w:val="00FB6C62"/>
    <w:rsid w:val="00FB7E70"/>
    <w:rsid w:val="00FC027E"/>
    <w:rsid w:val="00FC0389"/>
    <w:rsid w:val="00FC07DB"/>
    <w:rsid w:val="00FC1F03"/>
    <w:rsid w:val="00FC2B5F"/>
    <w:rsid w:val="00FC486D"/>
    <w:rsid w:val="00FC7A8C"/>
    <w:rsid w:val="00FC7E8F"/>
    <w:rsid w:val="00FC7F13"/>
    <w:rsid w:val="00FD02DD"/>
    <w:rsid w:val="00FD0825"/>
    <w:rsid w:val="00FD088A"/>
    <w:rsid w:val="00FD2014"/>
    <w:rsid w:val="00FD22C5"/>
    <w:rsid w:val="00FD43FA"/>
    <w:rsid w:val="00FD4640"/>
    <w:rsid w:val="00FD52A1"/>
    <w:rsid w:val="00FD625A"/>
    <w:rsid w:val="00FD6A2C"/>
    <w:rsid w:val="00FD725C"/>
    <w:rsid w:val="00FD738D"/>
    <w:rsid w:val="00FD756A"/>
    <w:rsid w:val="00FD786B"/>
    <w:rsid w:val="00FE00EA"/>
    <w:rsid w:val="00FE0BA9"/>
    <w:rsid w:val="00FE14BA"/>
    <w:rsid w:val="00FE1BE0"/>
    <w:rsid w:val="00FE1D7F"/>
    <w:rsid w:val="00FE1FE3"/>
    <w:rsid w:val="00FE21B5"/>
    <w:rsid w:val="00FE305D"/>
    <w:rsid w:val="00FE395A"/>
    <w:rsid w:val="00FE3F71"/>
    <w:rsid w:val="00FE43B8"/>
    <w:rsid w:val="00FE4F52"/>
    <w:rsid w:val="00FE5124"/>
    <w:rsid w:val="00FE5295"/>
    <w:rsid w:val="00FE5618"/>
    <w:rsid w:val="00FE5F9F"/>
    <w:rsid w:val="00FE7523"/>
    <w:rsid w:val="00FE75EE"/>
    <w:rsid w:val="00FE7B38"/>
    <w:rsid w:val="00FE7FC8"/>
    <w:rsid w:val="00FF0807"/>
    <w:rsid w:val="00FF0F0E"/>
    <w:rsid w:val="00FF1275"/>
    <w:rsid w:val="00FF1326"/>
    <w:rsid w:val="00FF3ACE"/>
    <w:rsid w:val="00FF3B03"/>
    <w:rsid w:val="00FF432A"/>
    <w:rsid w:val="00FF4A1E"/>
    <w:rsid w:val="00FF4F08"/>
    <w:rsid w:val="00FF5240"/>
    <w:rsid w:val="00FF6E7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2541"/>
  <w15:chartTrackingRefBased/>
  <w15:docId w15:val="{F9987E1D-0BFA-4063-B213-8F174B4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B04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B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81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81B0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B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CC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CC1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4C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55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wr.wroc.pl/uczelnia/logotyp/poziom-pl-czarne.wm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08BD-DAD7-4178-98A9-03B078A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</dc:creator>
  <cp:keywords/>
  <dc:description/>
  <cp:lastModifiedBy>wawrzyniec.zipser@pwr.edu.pl</cp:lastModifiedBy>
  <cp:revision>3</cp:revision>
  <cp:lastPrinted>2024-05-06T09:29:00Z</cp:lastPrinted>
  <dcterms:created xsi:type="dcterms:W3CDTF">2023-03-10T08:43:00Z</dcterms:created>
  <dcterms:modified xsi:type="dcterms:W3CDTF">2024-05-08T12:13:00Z</dcterms:modified>
</cp:coreProperties>
</file>